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0951B" w14:textId="75828895" w:rsidR="00AD46D6" w:rsidRPr="00AD46D6" w:rsidRDefault="00AD46D6" w:rsidP="00AD46D6">
      <w:pPr>
        <w:ind w:left="720" w:hanging="360"/>
        <w:jc w:val="center"/>
        <w:rPr>
          <w:b/>
          <w:bCs/>
          <w:sz w:val="52"/>
          <w:szCs w:val="52"/>
          <w:u w:val="single"/>
        </w:rPr>
      </w:pPr>
      <w:r w:rsidRPr="00AD46D6">
        <w:rPr>
          <w:b/>
          <w:bCs/>
          <w:sz w:val="52"/>
          <w:szCs w:val="52"/>
          <w:u w:val="single"/>
        </w:rPr>
        <w:t>Fundamentos de los computadores:</w:t>
      </w:r>
      <w:r w:rsidRPr="00AD46D6">
        <w:rPr>
          <w:b/>
          <w:bCs/>
          <w:sz w:val="52"/>
          <w:szCs w:val="52"/>
          <w:u w:val="single"/>
        </w:rPr>
        <w:br/>
        <w:t>Pr</w:t>
      </w:r>
      <w:r>
        <w:rPr>
          <w:b/>
          <w:bCs/>
          <w:sz w:val="52"/>
          <w:szCs w:val="52"/>
          <w:u w:val="single"/>
        </w:rPr>
        <w:t>á</w:t>
      </w:r>
      <w:r w:rsidRPr="00AD46D6">
        <w:rPr>
          <w:b/>
          <w:bCs/>
          <w:sz w:val="52"/>
          <w:szCs w:val="52"/>
          <w:u w:val="single"/>
        </w:rPr>
        <w:t>ctica 4</w:t>
      </w:r>
    </w:p>
    <w:p w14:paraId="705E5536" w14:textId="5FA6495E" w:rsidR="00AD46D6" w:rsidRPr="006A7101" w:rsidRDefault="00AD46D6" w:rsidP="00AD46D6">
      <w:pPr>
        <w:rPr>
          <w:b/>
          <w:bCs/>
          <w:i/>
          <w:iCs/>
          <w:u w:val="single"/>
        </w:rPr>
      </w:pPr>
      <w:r w:rsidRPr="006A7101">
        <w:rPr>
          <w:b/>
          <w:bCs/>
          <w:i/>
          <w:iCs/>
          <w:u w:val="single"/>
        </w:rPr>
        <w:t xml:space="preserve">I. </w:t>
      </w:r>
      <w:r w:rsidR="00B97F80">
        <w:rPr>
          <w:b/>
          <w:bCs/>
          <w:i/>
          <w:iCs/>
          <w:u w:val="single"/>
        </w:rPr>
        <w:t>BIESTABLES</w:t>
      </w:r>
    </w:p>
    <w:p w14:paraId="44862DA1" w14:textId="6EC8BA1C" w:rsidR="00AD46D6" w:rsidRDefault="00AD46D6" w:rsidP="00AD46D6">
      <w:pPr>
        <w:rPr>
          <w:b/>
          <w:bCs/>
          <w:i/>
          <w:iCs/>
        </w:rPr>
      </w:pPr>
      <w:r>
        <w:t>1)</w:t>
      </w:r>
      <w:r w:rsidR="00646A9D" w:rsidRPr="00646A9D">
        <w:t xml:space="preserve"> </w:t>
      </w:r>
      <w:r w:rsidR="00646A9D" w:rsidRPr="00646A9D">
        <w:rPr>
          <w:b/>
          <w:bCs/>
          <w:i/>
          <w:iCs/>
        </w:rPr>
        <w:t xml:space="preserve">Construye un biestable RS síncrono activo por nivel alto mediante puertas lógicas. El circuito debe estar compuesto únicamente por puertas NAND. Implementa el diseño mediante </w:t>
      </w:r>
      <w:proofErr w:type="spellStart"/>
      <w:r w:rsidR="00646A9D" w:rsidRPr="00646A9D">
        <w:rPr>
          <w:b/>
          <w:bCs/>
          <w:i/>
          <w:iCs/>
        </w:rPr>
        <w:t>LogiSim</w:t>
      </w:r>
      <w:proofErr w:type="spellEnd"/>
      <w:r w:rsidR="00646A9D" w:rsidRPr="00646A9D">
        <w:rPr>
          <w:b/>
          <w:bCs/>
          <w:i/>
          <w:iCs/>
        </w:rPr>
        <w:t xml:space="preserve"> y comprueba que el funcionamiento es correcto.</w:t>
      </w:r>
    </w:p>
    <w:p w14:paraId="2598B218" w14:textId="45AF71F4" w:rsidR="00646A9D" w:rsidRDefault="00653C19" w:rsidP="00AD46D6">
      <w:r>
        <w:t xml:space="preserve">Este circuito tiene 3 entradas, R,S, y la entrada de reloj </w:t>
      </w:r>
      <w:proofErr w:type="spellStart"/>
      <w:r>
        <w:t>Clk</w:t>
      </w:r>
      <w:proofErr w:type="spellEnd"/>
      <w:r>
        <w:t>, y dos salidas, Q y !Q.</w:t>
      </w:r>
    </w:p>
    <w:p w14:paraId="76B38304" w14:textId="3804B734" w:rsidR="00653C19" w:rsidRDefault="00653C19" w:rsidP="00AD46D6">
      <w:r>
        <w:t>Al ser un circuito síncrono por nivel alto las salidas cambian cuando la entrada de reloj es 1 de la siguiente forma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"/>
        <w:gridCol w:w="328"/>
        <w:gridCol w:w="365"/>
      </w:tblGrid>
      <w:tr w:rsidR="00C974AB" w14:paraId="05D81825" w14:textId="25D408BA" w:rsidTr="00627F69">
        <w:tc>
          <w:tcPr>
            <w:tcW w:w="0" w:type="auto"/>
          </w:tcPr>
          <w:p w14:paraId="115A50FE" w14:textId="49115D0E" w:rsidR="00C974AB" w:rsidRDefault="00C974AB" w:rsidP="00653C19">
            <w:r>
              <w:t>R</w:t>
            </w:r>
          </w:p>
        </w:tc>
        <w:tc>
          <w:tcPr>
            <w:tcW w:w="0" w:type="auto"/>
          </w:tcPr>
          <w:p w14:paraId="50E1E9ED" w14:textId="3A2BB076" w:rsidR="00C974AB" w:rsidRDefault="00C974AB" w:rsidP="00653C19">
            <w:r>
              <w:t>S</w:t>
            </w:r>
          </w:p>
        </w:tc>
        <w:tc>
          <w:tcPr>
            <w:tcW w:w="0" w:type="auto"/>
          </w:tcPr>
          <w:p w14:paraId="525F871C" w14:textId="551EDC2B" w:rsidR="00C974AB" w:rsidRDefault="00C974AB" w:rsidP="00653C19">
            <w:r>
              <w:t>Q</w:t>
            </w:r>
          </w:p>
        </w:tc>
      </w:tr>
      <w:tr w:rsidR="00C974AB" w14:paraId="06DD73AD" w14:textId="35CF1836" w:rsidTr="00627F69">
        <w:tc>
          <w:tcPr>
            <w:tcW w:w="0" w:type="auto"/>
          </w:tcPr>
          <w:p w14:paraId="4E22FE42" w14:textId="391D788F" w:rsidR="00C974AB" w:rsidRDefault="00C974AB" w:rsidP="00653C19">
            <w:r>
              <w:t>0</w:t>
            </w:r>
          </w:p>
        </w:tc>
        <w:tc>
          <w:tcPr>
            <w:tcW w:w="0" w:type="auto"/>
          </w:tcPr>
          <w:p w14:paraId="2F811A5F" w14:textId="3AA6C9AF" w:rsidR="00C974AB" w:rsidRDefault="00C974AB" w:rsidP="00653C19">
            <w:r>
              <w:t>0</w:t>
            </w:r>
          </w:p>
        </w:tc>
        <w:tc>
          <w:tcPr>
            <w:tcW w:w="0" w:type="auto"/>
          </w:tcPr>
          <w:p w14:paraId="64E09DB1" w14:textId="1BF14852" w:rsidR="00C974AB" w:rsidRDefault="00C974AB" w:rsidP="00653C19">
            <w:r>
              <w:t>q</w:t>
            </w:r>
          </w:p>
        </w:tc>
      </w:tr>
      <w:tr w:rsidR="00C974AB" w14:paraId="16EEBD79" w14:textId="180E737C" w:rsidTr="00627F69">
        <w:tc>
          <w:tcPr>
            <w:tcW w:w="0" w:type="auto"/>
          </w:tcPr>
          <w:p w14:paraId="78AB5A0F" w14:textId="57EA4BAD" w:rsidR="00C974AB" w:rsidRDefault="00C974AB" w:rsidP="00653C19">
            <w:r>
              <w:t>0</w:t>
            </w:r>
          </w:p>
        </w:tc>
        <w:tc>
          <w:tcPr>
            <w:tcW w:w="0" w:type="auto"/>
          </w:tcPr>
          <w:p w14:paraId="60AAE3B7" w14:textId="6CA45EBA" w:rsidR="00C974AB" w:rsidRDefault="00C974AB" w:rsidP="00653C19">
            <w:r>
              <w:t>1</w:t>
            </w:r>
          </w:p>
        </w:tc>
        <w:tc>
          <w:tcPr>
            <w:tcW w:w="0" w:type="auto"/>
          </w:tcPr>
          <w:p w14:paraId="7D7109E6" w14:textId="12703E72" w:rsidR="00C974AB" w:rsidRDefault="00C974AB" w:rsidP="00653C19">
            <w:r>
              <w:t>1</w:t>
            </w:r>
          </w:p>
        </w:tc>
      </w:tr>
      <w:tr w:rsidR="00C974AB" w14:paraId="35ED9E9C" w14:textId="7495C30C" w:rsidTr="00627F69">
        <w:tc>
          <w:tcPr>
            <w:tcW w:w="0" w:type="auto"/>
          </w:tcPr>
          <w:p w14:paraId="5FE78433" w14:textId="78D2FEBA" w:rsidR="00C974AB" w:rsidRDefault="00C974AB" w:rsidP="00653C19">
            <w:r>
              <w:t>1</w:t>
            </w:r>
          </w:p>
        </w:tc>
        <w:tc>
          <w:tcPr>
            <w:tcW w:w="0" w:type="auto"/>
          </w:tcPr>
          <w:p w14:paraId="4FC7900A" w14:textId="51831AD5" w:rsidR="00C974AB" w:rsidRDefault="00C974AB" w:rsidP="00653C19">
            <w:r>
              <w:t>0</w:t>
            </w:r>
          </w:p>
        </w:tc>
        <w:tc>
          <w:tcPr>
            <w:tcW w:w="0" w:type="auto"/>
          </w:tcPr>
          <w:p w14:paraId="3068A55C" w14:textId="771847EB" w:rsidR="00C974AB" w:rsidRDefault="00C974AB" w:rsidP="00653C19">
            <w:r>
              <w:t>0</w:t>
            </w:r>
          </w:p>
        </w:tc>
      </w:tr>
      <w:tr w:rsidR="00C974AB" w14:paraId="0CB9A591" w14:textId="399C99F5" w:rsidTr="00627F69">
        <w:tc>
          <w:tcPr>
            <w:tcW w:w="0" w:type="auto"/>
          </w:tcPr>
          <w:p w14:paraId="77EA8B61" w14:textId="2DA9418F" w:rsidR="00C974AB" w:rsidRDefault="00C974AB" w:rsidP="00653C19">
            <w:r>
              <w:t>1</w:t>
            </w:r>
          </w:p>
        </w:tc>
        <w:tc>
          <w:tcPr>
            <w:tcW w:w="0" w:type="auto"/>
          </w:tcPr>
          <w:p w14:paraId="7BF1F7BA" w14:textId="5144DF2B" w:rsidR="00C974AB" w:rsidRDefault="00C974AB" w:rsidP="00653C19">
            <w:r>
              <w:t>1</w:t>
            </w:r>
          </w:p>
        </w:tc>
        <w:tc>
          <w:tcPr>
            <w:tcW w:w="0" w:type="auto"/>
          </w:tcPr>
          <w:p w14:paraId="47CB162F" w14:textId="2A7EA325" w:rsidR="00C974AB" w:rsidRDefault="00C974AB" w:rsidP="00653C19">
            <w:r>
              <w:t>-</w:t>
            </w:r>
          </w:p>
        </w:tc>
      </w:tr>
    </w:tbl>
    <w:p w14:paraId="477E8207" w14:textId="77777777" w:rsidR="00653C19" w:rsidRDefault="00653C19" w:rsidP="00653C19">
      <w:pPr>
        <w:spacing w:after="0"/>
      </w:pPr>
    </w:p>
    <w:p w14:paraId="2840FBEF" w14:textId="37F85BDF" w:rsidR="00653C19" w:rsidRDefault="00653C19" w:rsidP="00653C19">
      <w:pPr>
        <w:spacing w:after="0"/>
      </w:pPr>
      <w:r>
        <w:t xml:space="preserve">En este caso se mantiene </w:t>
      </w:r>
      <w:r w:rsidR="00C974AB">
        <w:t>el estado anterior</w:t>
      </w:r>
    </w:p>
    <w:p w14:paraId="2030D9E1" w14:textId="77777777" w:rsidR="00C974AB" w:rsidRDefault="00C974AB" w:rsidP="00653C19">
      <w:pPr>
        <w:spacing w:after="0"/>
        <w:ind w:left="708"/>
      </w:pPr>
    </w:p>
    <w:p w14:paraId="1F9C4A8A" w14:textId="77777777" w:rsidR="00C974AB" w:rsidRDefault="00C974AB" w:rsidP="00653C19">
      <w:pPr>
        <w:spacing w:after="0"/>
        <w:ind w:left="708"/>
      </w:pPr>
    </w:p>
    <w:p w14:paraId="27F50BA7" w14:textId="0D2355B9" w:rsidR="00653C19" w:rsidRDefault="00653C19" w:rsidP="005A50C2">
      <w:pPr>
        <w:spacing w:after="0"/>
        <w:ind w:left="1416"/>
      </w:pPr>
      <w:r>
        <w:t>Este caso no funciona en el diseño del circuito, ya que causa fallos y hay que reiniciar la simulación para arreglarlo.</w:t>
      </w:r>
      <w:r>
        <w:br w:type="textWrapping" w:clear="all"/>
      </w:r>
    </w:p>
    <w:p w14:paraId="3E0CE9FE" w14:textId="603662F3" w:rsidR="006A7101" w:rsidRPr="00B97F80" w:rsidRDefault="006A7101" w:rsidP="006A7101">
      <w:pPr>
        <w:spacing w:after="0"/>
        <w:ind w:left="708"/>
        <w:rPr>
          <w:u w:val="single"/>
        </w:rPr>
      </w:pPr>
      <w:r w:rsidRPr="00B97F80">
        <w:rPr>
          <w:u w:val="single"/>
        </w:rPr>
        <w:t>Ejemplos de simulación:</w:t>
      </w:r>
    </w:p>
    <w:p w14:paraId="217EFCEA" w14:textId="77777777" w:rsidR="006A7101" w:rsidRDefault="006A7101" w:rsidP="006A7101">
      <w:pPr>
        <w:spacing w:after="0"/>
        <w:ind w:left="708"/>
      </w:pPr>
    </w:p>
    <w:p w14:paraId="5D591A99" w14:textId="07C21706" w:rsidR="006A7101" w:rsidRDefault="006A7101" w:rsidP="006A7101">
      <w:pPr>
        <w:spacing w:after="0"/>
        <w:ind w:left="708"/>
      </w:pPr>
      <w:r>
        <w:rPr>
          <w:noProof/>
        </w:rPr>
        <w:drawing>
          <wp:inline distT="0" distB="0" distL="0" distR="0" wp14:anchorId="261C8685" wp14:editId="50DA55A9">
            <wp:extent cx="4181475" cy="16478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E73E" w14:textId="1FB9616B" w:rsidR="006A7101" w:rsidRDefault="006A7101" w:rsidP="006A7101">
      <w:pPr>
        <w:spacing w:after="0"/>
        <w:ind w:left="708"/>
      </w:pPr>
      <w:r>
        <w:t>Como podemos ver en la tabla anterior, la salida es Q.</w:t>
      </w:r>
    </w:p>
    <w:p w14:paraId="25DB197E" w14:textId="77777777" w:rsidR="006A7101" w:rsidRDefault="006A7101" w:rsidP="006A7101">
      <w:pPr>
        <w:spacing w:after="0"/>
        <w:ind w:left="708"/>
      </w:pPr>
    </w:p>
    <w:p w14:paraId="3A66488A" w14:textId="00F9B765" w:rsidR="006A7101" w:rsidRDefault="006A7101" w:rsidP="006A7101">
      <w:pPr>
        <w:spacing w:after="0"/>
        <w:ind w:left="708"/>
      </w:pPr>
    </w:p>
    <w:p w14:paraId="06FD4854" w14:textId="0CAE002E" w:rsidR="006A7101" w:rsidRDefault="006A7101" w:rsidP="006A7101">
      <w:pPr>
        <w:spacing w:after="0"/>
        <w:ind w:left="708"/>
      </w:pPr>
      <w:r>
        <w:rPr>
          <w:noProof/>
        </w:rPr>
        <w:drawing>
          <wp:inline distT="0" distB="0" distL="0" distR="0" wp14:anchorId="14C2886B" wp14:editId="331C857D">
            <wp:extent cx="3990975" cy="16097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9A202" w14:textId="2099494C" w:rsidR="006A7101" w:rsidRDefault="006A7101" w:rsidP="006A7101">
      <w:pPr>
        <w:spacing w:after="0"/>
        <w:ind w:left="708"/>
      </w:pPr>
      <w:r>
        <w:t>Como podemos ver en la tabla anterior, la salida es !Q.</w:t>
      </w:r>
    </w:p>
    <w:p w14:paraId="339DAC7F" w14:textId="616DC585" w:rsidR="006A7101" w:rsidRDefault="006A7101" w:rsidP="006A7101">
      <w:pPr>
        <w:spacing w:after="0"/>
        <w:ind w:left="708"/>
      </w:pPr>
    </w:p>
    <w:p w14:paraId="4B3F7BD9" w14:textId="77777777" w:rsidR="006A7101" w:rsidRDefault="006A7101" w:rsidP="006A7101">
      <w:pPr>
        <w:spacing w:after="0"/>
        <w:ind w:left="708"/>
      </w:pPr>
    </w:p>
    <w:p w14:paraId="7176EE33" w14:textId="02C24073" w:rsidR="006A7101" w:rsidRDefault="006A7101" w:rsidP="006A7101">
      <w:pPr>
        <w:spacing w:after="0"/>
        <w:ind w:left="708"/>
      </w:pPr>
      <w:r>
        <w:rPr>
          <w:noProof/>
        </w:rPr>
        <w:lastRenderedPageBreak/>
        <w:drawing>
          <wp:inline distT="0" distB="0" distL="0" distR="0" wp14:anchorId="1D80D20F" wp14:editId="7CC6FEA8">
            <wp:extent cx="4276725" cy="15525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2E5A" w14:textId="5D7F0953" w:rsidR="006A7101" w:rsidRDefault="006A7101" w:rsidP="006A7101">
      <w:pPr>
        <w:spacing w:after="0"/>
        <w:ind w:left="708"/>
      </w:pPr>
      <w:r>
        <w:t>Este caso no funciona al cambiar el reloj de 1 a 0, ya que hay oscilación y hay que reiniciar la simulación.</w:t>
      </w:r>
    </w:p>
    <w:p w14:paraId="6D9598A8" w14:textId="77777777" w:rsidR="006A7101" w:rsidRDefault="006A7101" w:rsidP="006A7101">
      <w:pPr>
        <w:spacing w:after="0"/>
        <w:ind w:left="708"/>
      </w:pPr>
    </w:p>
    <w:p w14:paraId="1DA282A2" w14:textId="77777777" w:rsidR="006A7101" w:rsidRDefault="006A7101" w:rsidP="006A7101">
      <w:pPr>
        <w:spacing w:after="0"/>
        <w:ind w:left="708"/>
      </w:pPr>
    </w:p>
    <w:p w14:paraId="25641488" w14:textId="7E7A537E" w:rsidR="006A7101" w:rsidRDefault="006A7101" w:rsidP="006A7101">
      <w:pPr>
        <w:spacing w:after="0"/>
        <w:ind w:left="708"/>
      </w:pPr>
      <w:r>
        <w:rPr>
          <w:noProof/>
        </w:rPr>
        <w:drawing>
          <wp:inline distT="0" distB="0" distL="0" distR="0" wp14:anchorId="3B346E23" wp14:editId="746C337C">
            <wp:extent cx="3886200" cy="1704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1664" w14:textId="0EEAC93A" w:rsidR="006A7101" w:rsidRPr="00646A9D" w:rsidRDefault="006A7101" w:rsidP="006A7101">
      <w:pPr>
        <w:spacing w:after="0"/>
        <w:ind w:left="708"/>
      </w:pPr>
      <w:r>
        <w:t>Aunque se intente cambiar de estado, si el reloj esta a 0, se mantendrá el estado anterior.</w:t>
      </w:r>
    </w:p>
    <w:p w14:paraId="00E2288C" w14:textId="0F7A7478" w:rsidR="0013630B" w:rsidRDefault="0013630B" w:rsidP="00AD46D6">
      <w:pPr>
        <w:pStyle w:val="Prrafodelista"/>
      </w:pPr>
    </w:p>
    <w:p w14:paraId="5A90A9B9" w14:textId="77777777" w:rsidR="00AD46D6" w:rsidRDefault="00AD46D6" w:rsidP="00AD46D6">
      <w:pPr>
        <w:pStyle w:val="Prrafodelista"/>
      </w:pPr>
    </w:p>
    <w:p w14:paraId="63AF7544" w14:textId="27645DBF" w:rsidR="00AD46D6" w:rsidRDefault="00AD46D6" w:rsidP="00AD46D6">
      <w:pPr>
        <w:rPr>
          <w:b/>
          <w:bCs/>
          <w:i/>
          <w:iCs/>
        </w:rPr>
      </w:pPr>
      <w:r>
        <w:t>2)</w:t>
      </w:r>
      <w:r w:rsidR="009442C6" w:rsidRPr="009442C6">
        <w:t xml:space="preserve"> </w:t>
      </w:r>
      <w:r w:rsidR="009442C6" w:rsidRPr="009442C6">
        <w:rPr>
          <w:b/>
          <w:bCs/>
          <w:i/>
          <w:iCs/>
        </w:rPr>
        <w:t xml:space="preserve">Modifica el circuito del ejercicio anterior y añádele entradas de </w:t>
      </w:r>
      <w:proofErr w:type="spellStart"/>
      <w:r w:rsidR="009442C6" w:rsidRPr="009442C6">
        <w:rPr>
          <w:b/>
          <w:bCs/>
          <w:i/>
          <w:iCs/>
        </w:rPr>
        <w:t>Preset</w:t>
      </w:r>
      <w:proofErr w:type="spellEnd"/>
      <w:r w:rsidR="009442C6" w:rsidRPr="009442C6">
        <w:rPr>
          <w:b/>
          <w:bCs/>
          <w:i/>
          <w:iCs/>
        </w:rPr>
        <w:t xml:space="preserve"> y Clear activas a nivel bajo. Comprueba que estas entradas asíncronas prevalecen sobre las síncronas.</w:t>
      </w:r>
    </w:p>
    <w:p w14:paraId="506D3856" w14:textId="221CA7E0" w:rsidR="009442C6" w:rsidRDefault="009442C6" w:rsidP="00AD46D6">
      <w:r>
        <w:t>Modificamos el primer circuito con dos nuevas entradas</w:t>
      </w:r>
      <w:r w:rsidR="00C934C6">
        <w:t xml:space="preserve"> asíncronas</w:t>
      </w:r>
      <w:r>
        <w:t xml:space="preserve"> P (</w:t>
      </w:r>
      <w:proofErr w:type="spellStart"/>
      <w:r>
        <w:t>Preset</w:t>
      </w:r>
      <w:proofErr w:type="spellEnd"/>
      <w:r>
        <w:t>) y C (Clear),</w:t>
      </w:r>
      <w:r w:rsidR="00C934C6">
        <w:t xml:space="preserve"> que cambiaran la salida sin importar el valor de las entradas S y R.</w:t>
      </w:r>
    </w:p>
    <w:p w14:paraId="4060F745" w14:textId="5D64AF0E" w:rsidR="00C934C6" w:rsidRDefault="00C934C6" w:rsidP="00AD46D6">
      <w:r>
        <w:t>Con la entrada P puesta a 1, la salida será Q, y con la entrada C puesta a 1, la salida será !Q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4"/>
        <w:gridCol w:w="330"/>
        <w:gridCol w:w="365"/>
      </w:tblGrid>
      <w:tr w:rsidR="00C974AB" w14:paraId="3CDDE49F" w14:textId="6F7A49B6" w:rsidTr="00627F69">
        <w:tc>
          <w:tcPr>
            <w:tcW w:w="0" w:type="auto"/>
          </w:tcPr>
          <w:p w14:paraId="259873B4" w14:textId="7E6CC992" w:rsidR="00C974AB" w:rsidRDefault="00C974AB" w:rsidP="003931C3">
            <w:r>
              <w:t>C</w:t>
            </w:r>
          </w:p>
        </w:tc>
        <w:tc>
          <w:tcPr>
            <w:tcW w:w="0" w:type="auto"/>
          </w:tcPr>
          <w:p w14:paraId="649B822D" w14:textId="2E7DD229" w:rsidR="00C974AB" w:rsidRDefault="00C974AB" w:rsidP="003931C3">
            <w:r>
              <w:t>P</w:t>
            </w:r>
          </w:p>
        </w:tc>
        <w:tc>
          <w:tcPr>
            <w:tcW w:w="0" w:type="auto"/>
          </w:tcPr>
          <w:p w14:paraId="416AB4B1" w14:textId="31DE9214" w:rsidR="00C974AB" w:rsidRDefault="00C974AB" w:rsidP="003931C3">
            <w:r>
              <w:t>Q</w:t>
            </w:r>
          </w:p>
        </w:tc>
      </w:tr>
      <w:tr w:rsidR="00C974AB" w14:paraId="7B9CE86A" w14:textId="35A2C198" w:rsidTr="00627F69">
        <w:tc>
          <w:tcPr>
            <w:tcW w:w="0" w:type="auto"/>
          </w:tcPr>
          <w:p w14:paraId="27986D4C" w14:textId="2BF44CEE" w:rsidR="00C974AB" w:rsidRDefault="00C974AB" w:rsidP="003931C3">
            <w:r>
              <w:t>0</w:t>
            </w:r>
          </w:p>
        </w:tc>
        <w:tc>
          <w:tcPr>
            <w:tcW w:w="0" w:type="auto"/>
          </w:tcPr>
          <w:p w14:paraId="1DA5C5AB" w14:textId="56381EBA" w:rsidR="00C974AB" w:rsidRDefault="00C974AB" w:rsidP="003931C3">
            <w:r>
              <w:t>0</w:t>
            </w:r>
          </w:p>
        </w:tc>
        <w:tc>
          <w:tcPr>
            <w:tcW w:w="0" w:type="auto"/>
          </w:tcPr>
          <w:p w14:paraId="3FE9AF26" w14:textId="4296E893" w:rsidR="00C974AB" w:rsidRDefault="00C974AB" w:rsidP="003931C3">
            <w:r>
              <w:t>q</w:t>
            </w:r>
          </w:p>
        </w:tc>
      </w:tr>
      <w:tr w:rsidR="00C974AB" w14:paraId="112714CE" w14:textId="02F110DC" w:rsidTr="00627F69">
        <w:tc>
          <w:tcPr>
            <w:tcW w:w="0" w:type="auto"/>
          </w:tcPr>
          <w:p w14:paraId="4D8D2CA8" w14:textId="52F09309" w:rsidR="00C974AB" w:rsidRDefault="00C974AB" w:rsidP="003931C3">
            <w:r>
              <w:t>0</w:t>
            </w:r>
          </w:p>
        </w:tc>
        <w:tc>
          <w:tcPr>
            <w:tcW w:w="0" w:type="auto"/>
          </w:tcPr>
          <w:p w14:paraId="3BF71681" w14:textId="7613FDCF" w:rsidR="00C974AB" w:rsidRDefault="00C974AB" w:rsidP="003931C3">
            <w:r>
              <w:t>1</w:t>
            </w:r>
          </w:p>
        </w:tc>
        <w:tc>
          <w:tcPr>
            <w:tcW w:w="0" w:type="auto"/>
          </w:tcPr>
          <w:p w14:paraId="75208968" w14:textId="32652B0A" w:rsidR="00C974AB" w:rsidRDefault="00C974AB" w:rsidP="003931C3">
            <w:r>
              <w:t>1</w:t>
            </w:r>
          </w:p>
        </w:tc>
      </w:tr>
      <w:tr w:rsidR="00C974AB" w14:paraId="7321CA6E" w14:textId="7C44518B" w:rsidTr="00627F69">
        <w:tc>
          <w:tcPr>
            <w:tcW w:w="0" w:type="auto"/>
          </w:tcPr>
          <w:p w14:paraId="2355D052" w14:textId="77FCEB40" w:rsidR="00C974AB" w:rsidRDefault="00C974AB" w:rsidP="003931C3">
            <w:r>
              <w:t>1</w:t>
            </w:r>
          </w:p>
        </w:tc>
        <w:tc>
          <w:tcPr>
            <w:tcW w:w="0" w:type="auto"/>
          </w:tcPr>
          <w:p w14:paraId="2E259715" w14:textId="3CD9FC99" w:rsidR="00C974AB" w:rsidRDefault="00C974AB" w:rsidP="003931C3">
            <w:r>
              <w:t>0</w:t>
            </w:r>
          </w:p>
        </w:tc>
        <w:tc>
          <w:tcPr>
            <w:tcW w:w="0" w:type="auto"/>
          </w:tcPr>
          <w:p w14:paraId="63F92E84" w14:textId="6E30FE17" w:rsidR="00C974AB" w:rsidRDefault="00C974AB" w:rsidP="003931C3">
            <w:r>
              <w:t>0</w:t>
            </w:r>
          </w:p>
        </w:tc>
      </w:tr>
      <w:tr w:rsidR="00C974AB" w14:paraId="77A134A0" w14:textId="697A62E1" w:rsidTr="00627F69">
        <w:tc>
          <w:tcPr>
            <w:tcW w:w="0" w:type="auto"/>
          </w:tcPr>
          <w:p w14:paraId="725FDAF0" w14:textId="11BC4749" w:rsidR="00C974AB" w:rsidRDefault="00C974AB" w:rsidP="003931C3">
            <w:r>
              <w:t>1</w:t>
            </w:r>
          </w:p>
        </w:tc>
        <w:tc>
          <w:tcPr>
            <w:tcW w:w="0" w:type="auto"/>
          </w:tcPr>
          <w:p w14:paraId="625F287D" w14:textId="7F077CDA" w:rsidR="00C974AB" w:rsidRDefault="00C974AB" w:rsidP="003931C3">
            <w:r>
              <w:t>1</w:t>
            </w:r>
          </w:p>
        </w:tc>
        <w:tc>
          <w:tcPr>
            <w:tcW w:w="0" w:type="auto"/>
          </w:tcPr>
          <w:p w14:paraId="17304548" w14:textId="6890A1ED" w:rsidR="00C974AB" w:rsidRDefault="00C974AB" w:rsidP="003931C3">
            <w:r>
              <w:t>X</w:t>
            </w:r>
          </w:p>
        </w:tc>
      </w:tr>
    </w:tbl>
    <w:p w14:paraId="5BD013F7" w14:textId="77777777" w:rsidR="003931C3" w:rsidRDefault="003931C3" w:rsidP="003931C3">
      <w:pPr>
        <w:spacing w:after="0"/>
      </w:pPr>
    </w:p>
    <w:p w14:paraId="46214AFA" w14:textId="77777777" w:rsidR="003931C3" w:rsidRDefault="003931C3" w:rsidP="003931C3">
      <w:pPr>
        <w:spacing w:after="0"/>
      </w:pPr>
      <w:r>
        <w:t>La salida dependerá de las entradas R y S.</w:t>
      </w:r>
    </w:p>
    <w:p w14:paraId="671B48F2" w14:textId="4D4D5B0C" w:rsidR="003931C3" w:rsidRDefault="003931C3" w:rsidP="003931C3">
      <w:pPr>
        <w:spacing w:after="0"/>
      </w:pPr>
    </w:p>
    <w:p w14:paraId="2BAAC336" w14:textId="77777777" w:rsidR="00C974AB" w:rsidRDefault="00C974AB" w:rsidP="003931C3">
      <w:pPr>
        <w:spacing w:after="0"/>
      </w:pPr>
    </w:p>
    <w:p w14:paraId="7A9CA398" w14:textId="1DD592F0" w:rsidR="003931C3" w:rsidRDefault="003931C3" w:rsidP="003931C3">
      <w:pPr>
        <w:spacing w:after="0"/>
      </w:pPr>
      <w:r>
        <w:t>Este caso no nos interesa en la función del circuito.</w:t>
      </w:r>
      <w:r>
        <w:br w:type="textWrapping" w:clear="all"/>
      </w:r>
    </w:p>
    <w:p w14:paraId="0A653079" w14:textId="7D510389" w:rsidR="00C934C6" w:rsidRDefault="00C934C6" w:rsidP="00AD46D6">
      <w:r w:rsidRPr="00B97F80">
        <w:rPr>
          <w:u w:val="single"/>
        </w:rPr>
        <w:lastRenderedPageBreak/>
        <w:t>Ejemplos de simulación:</w:t>
      </w:r>
      <w:r>
        <w:rPr>
          <w:noProof/>
        </w:rPr>
        <w:drawing>
          <wp:inline distT="0" distB="0" distL="0" distR="0" wp14:anchorId="0358D2CF" wp14:editId="635B5183">
            <wp:extent cx="4914900" cy="2505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8799" w14:textId="7859A897" w:rsidR="00C934C6" w:rsidRDefault="003931C3" w:rsidP="00AD46D6">
      <w:r>
        <w:t>El circuito funcionara de la misma forma que en el ejercicio anterior si las entradas C y P se dejan a 0.</w:t>
      </w:r>
    </w:p>
    <w:p w14:paraId="22A5932E" w14:textId="124B24EC" w:rsidR="003931C3" w:rsidRDefault="003931C3" w:rsidP="00AD46D6"/>
    <w:p w14:paraId="67D41C5E" w14:textId="77777777" w:rsidR="003931C3" w:rsidRDefault="003931C3" w:rsidP="00AD46D6"/>
    <w:p w14:paraId="7C997472" w14:textId="4F51298D" w:rsidR="003931C3" w:rsidRDefault="003931C3" w:rsidP="00AD46D6">
      <w:r>
        <w:rPr>
          <w:noProof/>
        </w:rPr>
        <w:drawing>
          <wp:inline distT="0" distB="0" distL="0" distR="0" wp14:anchorId="43293A68" wp14:editId="5455E5D3">
            <wp:extent cx="4829175" cy="26098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3D32C" w14:textId="57E4E544" w:rsidR="003931C3" w:rsidRDefault="003931C3" w:rsidP="00AD46D6">
      <w:r>
        <w:t>Aunque la entrada al circuito sea S, como la entrada C esta activa la salida será !Q.</w:t>
      </w:r>
    </w:p>
    <w:p w14:paraId="033C5326" w14:textId="3C4E8C6E" w:rsidR="003931C3" w:rsidRDefault="003931C3" w:rsidP="00AD46D6"/>
    <w:p w14:paraId="75BFDF5E" w14:textId="6EF81651" w:rsidR="003931C3" w:rsidRDefault="003931C3" w:rsidP="00AD46D6">
      <w:r>
        <w:rPr>
          <w:noProof/>
        </w:rPr>
        <w:lastRenderedPageBreak/>
        <w:drawing>
          <wp:inline distT="0" distB="0" distL="0" distR="0" wp14:anchorId="4AF07F52" wp14:editId="5E148604">
            <wp:extent cx="4657725" cy="25717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2380" w14:textId="4B6E3FCA" w:rsidR="003931C3" w:rsidRDefault="003931C3" w:rsidP="00AD46D6">
      <w:r>
        <w:t>Aunque la entrada al circuito sea R, como la entrada P esta activa la salida será Q.</w:t>
      </w:r>
    </w:p>
    <w:p w14:paraId="5F91FC4D" w14:textId="7E890098" w:rsidR="003931C3" w:rsidRDefault="003931C3" w:rsidP="00AD46D6"/>
    <w:p w14:paraId="68E8B343" w14:textId="4F9AA3FE" w:rsidR="003931C3" w:rsidRDefault="003931C3" w:rsidP="00AD46D6">
      <w:r>
        <w:rPr>
          <w:noProof/>
        </w:rPr>
        <w:drawing>
          <wp:inline distT="0" distB="0" distL="0" distR="0" wp14:anchorId="41B1E404" wp14:editId="35C131A7">
            <wp:extent cx="4714875" cy="26098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598D" w14:textId="6932D00F" w:rsidR="003931C3" w:rsidRPr="009442C6" w:rsidRDefault="003931C3" w:rsidP="00AD46D6">
      <w:r>
        <w:t>Aunque no haya ninguna entrada síncrona ni señal de reloj, el circuito cambiara conforme cambien las entradas C y P.</w:t>
      </w:r>
    </w:p>
    <w:p w14:paraId="69EB3BDF" w14:textId="256F0CD7" w:rsidR="00AD46D6" w:rsidRDefault="00AD46D6" w:rsidP="00AD46D6">
      <w:pPr>
        <w:pStyle w:val="Prrafodelista"/>
      </w:pPr>
    </w:p>
    <w:p w14:paraId="10F97E0A" w14:textId="334B202B" w:rsidR="00B97F80" w:rsidRDefault="00B97F80">
      <w:r>
        <w:br w:type="page"/>
      </w:r>
    </w:p>
    <w:p w14:paraId="641DEA69" w14:textId="77777777" w:rsidR="00AD46D6" w:rsidRDefault="00AD46D6" w:rsidP="00AD46D6">
      <w:pPr>
        <w:pStyle w:val="Prrafodelista"/>
      </w:pPr>
    </w:p>
    <w:p w14:paraId="24893A84" w14:textId="02096350" w:rsidR="000437AD" w:rsidRDefault="000437AD" w:rsidP="000437AD">
      <w:pPr>
        <w:rPr>
          <w:b/>
          <w:bCs/>
          <w:i/>
          <w:iCs/>
        </w:rPr>
      </w:pPr>
      <w:r>
        <w:t>3)</w:t>
      </w:r>
      <w:r w:rsidR="00524CB9" w:rsidRPr="00524CB9">
        <w:t xml:space="preserve"> </w:t>
      </w:r>
      <w:r w:rsidR="00524CB9" w:rsidRPr="00524CB9">
        <w:rPr>
          <w:b/>
          <w:bCs/>
          <w:i/>
          <w:iCs/>
        </w:rPr>
        <w:t xml:space="preserve">Coloca un biestable JK de los que dispone </w:t>
      </w:r>
      <w:proofErr w:type="spellStart"/>
      <w:r w:rsidR="00524CB9" w:rsidRPr="00524CB9">
        <w:rPr>
          <w:b/>
          <w:bCs/>
          <w:i/>
          <w:iCs/>
        </w:rPr>
        <w:t>LogiSim</w:t>
      </w:r>
      <w:proofErr w:type="spellEnd"/>
      <w:r w:rsidR="00524CB9" w:rsidRPr="00524CB9">
        <w:rPr>
          <w:b/>
          <w:bCs/>
          <w:i/>
          <w:iCs/>
        </w:rPr>
        <w:t xml:space="preserve"> en el área de trabajo y comprueba e identifica la funcionalidad de cada una de sus entradas y salidas. Escribe una tabla de verdad que las comprenda. Utiliza el elemento “Reloj” para proporcionar la señal necesaria en su entrada de reloj.</w:t>
      </w:r>
    </w:p>
    <w:p w14:paraId="10E839FE" w14:textId="6AB6A159" w:rsidR="00524CB9" w:rsidRPr="00524CB9" w:rsidRDefault="00954F52" w:rsidP="000437AD">
      <w:r>
        <w:rPr>
          <w:noProof/>
        </w:rPr>
        <w:drawing>
          <wp:inline distT="0" distB="0" distL="0" distR="0" wp14:anchorId="7B923732" wp14:editId="335C868E">
            <wp:extent cx="2152650" cy="1666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8"/>
        <w:gridCol w:w="331"/>
        <w:gridCol w:w="484"/>
        <w:gridCol w:w="328"/>
        <w:gridCol w:w="378"/>
      </w:tblGrid>
      <w:tr w:rsidR="00FD1988" w14:paraId="78A85EAD" w14:textId="77777777" w:rsidTr="00FD1988">
        <w:tc>
          <w:tcPr>
            <w:tcW w:w="328" w:type="dxa"/>
          </w:tcPr>
          <w:p w14:paraId="5EBEB3AC" w14:textId="25986D91" w:rsidR="00FD1988" w:rsidRDefault="00FD1988" w:rsidP="000437AD">
            <w:r>
              <w:t>J</w:t>
            </w:r>
          </w:p>
        </w:tc>
        <w:tc>
          <w:tcPr>
            <w:tcW w:w="331" w:type="dxa"/>
          </w:tcPr>
          <w:p w14:paraId="54FFABBE" w14:textId="63B01097" w:rsidR="00FD1988" w:rsidRDefault="00FD1988" w:rsidP="000437AD">
            <w:r>
              <w:t>K</w:t>
            </w:r>
          </w:p>
        </w:tc>
        <w:tc>
          <w:tcPr>
            <w:tcW w:w="484" w:type="dxa"/>
          </w:tcPr>
          <w:p w14:paraId="6F6C8531" w14:textId="7721E4E3" w:rsidR="00FD1988" w:rsidRDefault="00FD1988" w:rsidP="000437AD">
            <w:proofErr w:type="spellStart"/>
            <w:r>
              <w:t>Clk</w:t>
            </w:r>
            <w:proofErr w:type="spellEnd"/>
          </w:p>
        </w:tc>
        <w:tc>
          <w:tcPr>
            <w:tcW w:w="328" w:type="dxa"/>
          </w:tcPr>
          <w:p w14:paraId="49E3D42F" w14:textId="7F783DCE" w:rsidR="00FD1988" w:rsidRDefault="00FD1988" w:rsidP="000437AD">
            <w:r>
              <w:t>E</w:t>
            </w:r>
          </w:p>
        </w:tc>
        <w:tc>
          <w:tcPr>
            <w:tcW w:w="378" w:type="dxa"/>
          </w:tcPr>
          <w:p w14:paraId="49E63C53" w14:textId="42E802DE" w:rsidR="00FD1988" w:rsidRDefault="00FD1988" w:rsidP="000437AD">
            <w:r>
              <w:t>Q</w:t>
            </w:r>
          </w:p>
        </w:tc>
      </w:tr>
      <w:tr w:rsidR="00FD1988" w14:paraId="37284D6C" w14:textId="77777777" w:rsidTr="00FD1988">
        <w:tc>
          <w:tcPr>
            <w:tcW w:w="328" w:type="dxa"/>
          </w:tcPr>
          <w:p w14:paraId="6E44FDB1" w14:textId="29D173DB" w:rsidR="00FD1988" w:rsidRDefault="00FD1988" w:rsidP="000437AD">
            <w:r>
              <w:t>0</w:t>
            </w:r>
          </w:p>
        </w:tc>
        <w:tc>
          <w:tcPr>
            <w:tcW w:w="331" w:type="dxa"/>
          </w:tcPr>
          <w:p w14:paraId="67C57066" w14:textId="63564EBB" w:rsidR="00FD1988" w:rsidRDefault="00FD1988" w:rsidP="000437AD">
            <w:r>
              <w:t>0</w:t>
            </w:r>
          </w:p>
        </w:tc>
        <w:tc>
          <w:tcPr>
            <w:tcW w:w="484" w:type="dxa"/>
          </w:tcPr>
          <w:p w14:paraId="1C75F810" w14:textId="0117424A" w:rsidR="00FD1988" w:rsidRDefault="00FD1988" w:rsidP="000437AD">
            <w:r>
              <w:t>0</w:t>
            </w:r>
          </w:p>
        </w:tc>
        <w:tc>
          <w:tcPr>
            <w:tcW w:w="328" w:type="dxa"/>
          </w:tcPr>
          <w:p w14:paraId="25525D72" w14:textId="406A0714" w:rsidR="00FD1988" w:rsidRDefault="00FD1988" w:rsidP="000437AD">
            <w:r>
              <w:t>0</w:t>
            </w:r>
          </w:p>
        </w:tc>
        <w:tc>
          <w:tcPr>
            <w:tcW w:w="378" w:type="dxa"/>
          </w:tcPr>
          <w:p w14:paraId="6323C58C" w14:textId="1F05DFED" w:rsidR="00FD1988" w:rsidRDefault="00FD1988" w:rsidP="000437AD">
            <w:r>
              <w:t>q</w:t>
            </w:r>
          </w:p>
        </w:tc>
      </w:tr>
      <w:tr w:rsidR="00FD1988" w14:paraId="6D48CA06" w14:textId="77777777" w:rsidTr="00FD1988">
        <w:tc>
          <w:tcPr>
            <w:tcW w:w="328" w:type="dxa"/>
          </w:tcPr>
          <w:p w14:paraId="202F0692" w14:textId="74D73200" w:rsidR="00FD1988" w:rsidRDefault="00FD1988" w:rsidP="000437AD">
            <w:r>
              <w:t>0</w:t>
            </w:r>
          </w:p>
        </w:tc>
        <w:tc>
          <w:tcPr>
            <w:tcW w:w="331" w:type="dxa"/>
          </w:tcPr>
          <w:p w14:paraId="471BDCD1" w14:textId="7EA616F1" w:rsidR="00FD1988" w:rsidRDefault="00FD1988" w:rsidP="000437AD">
            <w:r>
              <w:t>0</w:t>
            </w:r>
          </w:p>
        </w:tc>
        <w:tc>
          <w:tcPr>
            <w:tcW w:w="484" w:type="dxa"/>
          </w:tcPr>
          <w:p w14:paraId="12F3063C" w14:textId="44CB1FF3" w:rsidR="00FD1988" w:rsidRDefault="00FD1988" w:rsidP="000437AD">
            <w:r>
              <w:t>1</w:t>
            </w:r>
          </w:p>
        </w:tc>
        <w:tc>
          <w:tcPr>
            <w:tcW w:w="328" w:type="dxa"/>
          </w:tcPr>
          <w:p w14:paraId="721D1F59" w14:textId="5C2C973C" w:rsidR="00FD1988" w:rsidRDefault="00FD1988" w:rsidP="000437AD">
            <w:r>
              <w:t>0</w:t>
            </w:r>
          </w:p>
        </w:tc>
        <w:tc>
          <w:tcPr>
            <w:tcW w:w="378" w:type="dxa"/>
          </w:tcPr>
          <w:p w14:paraId="12D5B585" w14:textId="6F324597" w:rsidR="00FD1988" w:rsidRDefault="00FD1988" w:rsidP="000437AD">
            <w:r>
              <w:t>q</w:t>
            </w:r>
          </w:p>
        </w:tc>
      </w:tr>
      <w:tr w:rsidR="00FD1988" w14:paraId="778A8A40" w14:textId="77777777" w:rsidTr="00FD1988">
        <w:tc>
          <w:tcPr>
            <w:tcW w:w="328" w:type="dxa"/>
          </w:tcPr>
          <w:p w14:paraId="1C7B2CE3" w14:textId="25CEEE1E" w:rsidR="00FD1988" w:rsidRDefault="00FD1988" w:rsidP="000437AD">
            <w:r>
              <w:t>0</w:t>
            </w:r>
          </w:p>
        </w:tc>
        <w:tc>
          <w:tcPr>
            <w:tcW w:w="331" w:type="dxa"/>
          </w:tcPr>
          <w:p w14:paraId="3C75B8BD" w14:textId="0E91C53A" w:rsidR="00FD1988" w:rsidRDefault="00FD1988" w:rsidP="000437AD">
            <w:r>
              <w:t>1</w:t>
            </w:r>
          </w:p>
        </w:tc>
        <w:tc>
          <w:tcPr>
            <w:tcW w:w="484" w:type="dxa"/>
          </w:tcPr>
          <w:p w14:paraId="0B3CEDF3" w14:textId="0947EAC3" w:rsidR="00FD1988" w:rsidRDefault="00FD1988" w:rsidP="000437AD">
            <w:r>
              <w:t>0</w:t>
            </w:r>
          </w:p>
        </w:tc>
        <w:tc>
          <w:tcPr>
            <w:tcW w:w="328" w:type="dxa"/>
          </w:tcPr>
          <w:p w14:paraId="67C51448" w14:textId="26627104" w:rsidR="00FD1988" w:rsidRDefault="00FD1988" w:rsidP="000437AD">
            <w:r>
              <w:t>0</w:t>
            </w:r>
          </w:p>
        </w:tc>
        <w:tc>
          <w:tcPr>
            <w:tcW w:w="378" w:type="dxa"/>
          </w:tcPr>
          <w:p w14:paraId="5ED74121" w14:textId="57EB36C0" w:rsidR="00FD1988" w:rsidRDefault="00FD1988" w:rsidP="000437AD">
            <w:r>
              <w:t>q</w:t>
            </w:r>
          </w:p>
        </w:tc>
      </w:tr>
      <w:tr w:rsidR="00FD1988" w14:paraId="0FA6D428" w14:textId="77777777" w:rsidTr="00FD1988">
        <w:tc>
          <w:tcPr>
            <w:tcW w:w="328" w:type="dxa"/>
          </w:tcPr>
          <w:p w14:paraId="18E6BA0F" w14:textId="2705E028" w:rsidR="00FD1988" w:rsidRDefault="00FD1988" w:rsidP="000437AD">
            <w:r>
              <w:t>0</w:t>
            </w:r>
          </w:p>
        </w:tc>
        <w:tc>
          <w:tcPr>
            <w:tcW w:w="331" w:type="dxa"/>
          </w:tcPr>
          <w:p w14:paraId="667C7EC7" w14:textId="2775238B" w:rsidR="00FD1988" w:rsidRDefault="00FD1988" w:rsidP="000437AD">
            <w:r>
              <w:t>1</w:t>
            </w:r>
          </w:p>
        </w:tc>
        <w:tc>
          <w:tcPr>
            <w:tcW w:w="484" w:type="dxa"/>
          </w:tcPr>
          <w:p w14:paraId="51189460" w14:textId="53E14A23" w:rsidR="00FD1988" w:rsidRDefault="00FD1988" w:rsidP="000437AD">
            <w:r>
              <w:t>1</w:t>
            </w:r>
          </w:p>
        </w:tc>
        <w:tc>
          <w:tcPr>
            <w:tcW w:w="328" w:type="dxa"/>
          </w:tcPr>
          <w:p w14:paraId="3B5A4B9A" w14:textId="2996676B" w:rsidR="00FD1988" w:rsidRDefault="00FD1988" w:rsidP="000437AD">
            <w:r>
              <w:t>0</w:t>
            </w:r>
          </w:p>
        </w:tc>
        <w:tc>
          <w:tcPr>
            <w:tcW w:w="378" w:type="dxa"/>
          </w:tcPr>
          <w:p w14:paraId="0595A217" w14:textId="235EC884" w:rsidR="00FD1988" w:rsidRDefault="00FD1988" w:rsidP="000437AD">
            <w:r>
              <w:t>q</w:t>
            </w:r>
          </w:p>
        </w:tc>
      </w:tr>
      <w:tr w:rsidR="00FD1988" w14:paraId="4D9E64C4" w14:textId="77777777" w:rsidTr="00FD1988">
        <w:tc>
          <w:tcPr>
            <w:tcW w:w="328" w:type="dxa"/>
          </w:tcPr>
          <w:p w14:paraId="0E25BA0E" w14:textId="04E5F4DD" w:rsidR="00FD1988" w:rsidRDefault="00FD1988" w:rsidP="000437AD">
            <w:r>
              <w:t>1</w:t>
            </w:r>
          </w:p>
        </w:tc>
        <w:tc>
          <w:tcPr>
            <w:tcW w:w="331" w:type="dxa"/>
          </w:tcPr>
          <w:p w14:paraId="585F756A" w14:textId="04EF7517" w:rsidR="00FD1988" w:rsidRDefault="00FD1988" w:rsidP="000437AD">
            <w:r>
              <w:t>0</w:t>
            </w:r>
          </w:p>
        </w:tc>
        <w:tc>
          <w:tcPr>
            <w:tcW w:w="484" w:type="dxa"/>
          </w:tcPr>
          <w:p w14:paraId="6128448A" w14:textId="716BACAC" w:rsidR="00FD1988" w:rsidRDefault="00FD1988" w:rsidP="000437AD">
            <w:r>
              <w:t>0</w:t>
            </w:r>
          </w:p>
        </w:tc>
        <w:tc>
          <w:tcPr>
            <w:tcW w:w="328" w:type="dxa"/>
          </w:tcPr>
          <w:p w14:paraId="30862242" w14:textId="0A0A39DC" w:rsidR="00FD1988" w:rsidRDefault="00FD1988" w:rsidP="000437AD">
            <w:r>
              <w:t>0</w:t>
            </w:r>
          </w:p>
        </w:tc>
        <w:tc>
          <w:tcPr>
            <w:tcW w:w="378" w:type="dxa"/>
          </w:tcPr>
          <w:p w14:paraId="4ECDF6C8" w14:textId="39BEC0A8" w:rsidR="00FD1988" w:rsidRDefault="00FD1988" w:rsidP="000437AD">
            <w:r>
              <w:t>q</w:t>
            </w:r>
          </w:p>
        </w:tc>
      </w:tr>
      <w:tr w:rsidR="00FD1988" w14:paraId="44842289" w14:textId="77777777" w:rsidTr="00FD1988">
        <w:tc>
          <w:tcPr>
            <w:tcW w:w="328" w:type="dxa"/>
          </w:tcPr>
          <w:p w14:paraId="508C8553" w14:textId="4ACC40F7" w:rsidR="00FD1988" w:rsidRDefault="00FD1988" w:rsidP="000437AD">
            <w:r>
              <w:t>1</w:t>
            </w:r>
          </w:p>
        </w:tc>
        <w:tc>
          <w:tcPr>
            <w:tcW w:w="331" w:type="dxa"/>
          </w:tcPr>
          <w:p w14:paraId="39E39DFD" w14:textId="18E50E96" w:rsidR="00FD1988" w:rsidRDefault="00FD1988" w:rsidP="000437AD">
            <w:r>
              <w:t>0</w:t>
            </w:r>
          </w:p>
        </w:tc>
        <w:tc>
          <w:tcPr>
            <w:tcW w:w="484" w:type="dxa"/>
          </w:tcPr>
          <w:p w14:paraId="6C30CEC5" w14:textId="266D5594" w:rsidR="00FD1988" w:rsidRDefault="00FD1988" w:rsidP="000437AD">
            <w:r>
              <w:t>1</w:t>
            </w:r>
          </w:p>
        </w:tc>
        <w:tc>
          <w:tcPr>
            <w:tcW w:w="328" w:type="dxa"/>
          </w:tcPr>
          <w:p w14:paraId="73FC3ABE" w14:textId="455A530F" w:rsidR="00FD1988" w:rsidRDefault="00FD1988" w:rsidP="000437AD">
            <w:r>
              <w:t>0</w:t>
            </w:r>
          </w:p>
        </w:tc>
        <w:tc>
          <w:tcPr>
            <w:tcW w:w="378" w:type="dxa"/>
          </w:tcPr>
          <w:p w14:paraId="2FC9D84D" w14:textId="433E5698" w:rsidR="00FD1988" w:rsidRDefault="00FD1988" w:rsidP="000437AD">
            <w:r>
              <w:t>q</w:t>
            </w:r>
          </w:p>
        </w:tc>
      </w:tr>
      <w:tr w:rsidR="00FD1988" w14:paraId="1DFEDC69" w14:textId="77777777" w:rsidTr="00FD1988">
        <w:tc>
          <w:tcPr>
            <w:tcW w:w="328" w:type="dxa"/>
          </w:tcPr>
          <w:p w14:paraId="1C2DB910" w14:textId="4B78D460" w:rsidR="00FD1988" w:rsidRDefault="00FD1988" w:rsidP="000437AD">
            <w:r>
              <w:t>1</w:t>
            </w:r>
          </w:p>
        </w:tc>
        <w:tc>
          <w:tcPr>
            <w:tcW w:w="331" w:type="dxa"/>
          </w:tcPr>
          <w:p w14:paraId="212165BE" w14:textId="757836E5" w:rsidR="00FD1988" w:rsidRDefault="00FD1988" w:rsidP="000437AD">
            <w:r>
              <w:t>1</w:t>
            </w:r>
          </w:p>
        </w:tc>
        <w:tc>
          <w:tcPr>
            <w:tcW w:w="484" w:type="dxa"/>
          </w:tcPr>
          <w:p w14:paraId="1948F614" w14:textId="1FDEEF19" w:rsidR="00FD1988" w:rsidRDefault="00FD1988" w:rsidP="000437AD">
            <w:r>
              <w:t>0</w:t>
            </w:r>
          </w:p>
        </w:tc>
        <w:tc>
          <w:tcPr>
            <w:tcW w:w="328" w:type="dxa"/>
          </w:tcPr>
          <w:p w14:paraId="0849A284" w14:textId="353151BF" w:rsidR="00FD1988" w:rsidRDefault="00FD1988" w:rsidP="000437AD">
            <w:r>
              <w:t>0</w:t>
            </w:r>
          </w:p>
        </w:tc>
        <w:tc>
          <w:tcPr>
            <w:tcW w:w="378" w:type="dxa"/>
          </w:tcPr>
          <w:p w14:paraId="0403953B" w14:textId="05FCFAFC" w:rsidR="00FD1988" w:rsidRDefault="00FD1988" w:rsidP="000437AD">
            <w:r>
              <w:t>q</w:t>
            </w:r>
          </w:p>
        </w:tc>
      </w:tr>
      <w:tr w:rsidR="00FD1988" w14:paraId="4897DD15" w14:textId="77777777" w:rsidTr="00FD1988">
        <w:tc>
          <w:tcPr>
            <w:tcW w:w="328" w:type="dxa"/>
          </w:tcPr>
          <w:p w14:paraId="555A67AF" w14:textId="468747F5" w:rsidR="00FD1988" w:rsidRDefault="00FD1988" w:rsidP="000437AD">
            <w:r>
              <w:t>1</w:t>
            </w:r>
          </w:p>
        </w:tc>
        <w:tc>
          <w:tcPr>
            <w:tcW w:w="331" w:type="dxa"/>
          </w:tcPr>
          <w:p w14:paraId="08487F9E" w14:textId="0DE2F9A8" w:rsidR="00FD1988" w:rsidRDefault="00FD1988" w:rsidP="000437AD">
            <w:r>
              <w:t>1</w:t>
            </w:r>
          </w:p>
        </w:tc>
        <w:tc>
          <w:tcPr>
            <w:tcW w:w="484" w:type="dxa"/>
          </w:tcPr>
          <w:p w14:paraId="6054781C" w14:textId="4EE04C7B" w:rsidR="00FD1988" w:rsidRDefault="00FD1988" w:rsidP="000437AD">
            <w:r>
              <w:t>1</w:t>
            </w:r>
          </w:p>
        </w:tc>
        <w:tc>
          <w:tcPr>
            <w:tcW w:w="328" w:type="dxa"/>
          </w:tcPr>
          <w:p w14:paraId="007D86EB" w14:textId="4019EA6C" w:rsidR="00FD1988" w:rsidRDefault="00FD1988" w:rsidP="000437AD">
            <w:r>
              <w:t>0</w:t>
            </w:r>
          </w:p>
        </w:tc>
        <w:tc>
          <w:tcPr>
            <w:tcW w:w="378" w:type="dxa"/>
          </w:tcPr>
          <w:p w14:paraId="21BF03A5" w14:textId="3AE064EF" w:rsidR="00FD1988" w:rsidRDefault="00FD1988" w:rsidP="000437AD">
            <w:r>
              <w:t>q</w:t>
            </w:r>
          </w:p>
        </w:tc>
      </w:tr>
      <w:tr w:rsidR="00FD1988" w14:paraId="48636550" w14:textId="77777777" w:rsidTr="00FD1988">
        <w:tc>
          <w:tcPr>
            <w:tcW w:w="328" w:type="dxa"/>
          </w:tcPr>
          <w:p w14:paraId="05095B21" w14:textId="2D378F7F" w:rsidR="00FD1988" w:rsidRDefault="00FD1988" w:rsidP="000437AD">
            <w:r>
              <w:t>0</w:t>
            </w:r>
          </w:p>
        </w:tc>
        <w:tc>
          <w:tcPr>
            <w:tcW w:w="331" w:type="dxa"/>
          </w:tcPr>
          <w:p w14:paraId="52F9B510" w14:textId="4788C3D1" w:rsidR="00FD1988" w:rsidRDefault="00FD1988" w:rsidP="000437AD">
            <w:r>
              <w:t>0</w:t>
            </w:r>
          </w:p>
        </w:tc>
        <w:tc>
          <w:tcPr>
            <w:tcW w:w="484" w:type="dxa"/>
          </w:tcPr>
          <w:p w14:paraId="50A409DE" w14:textId="64CD0A1B" w:rsidR="00FD1988" w:rsidRDefault="00FD1988" w:rsidP="000437AD">
            <w:r>
              <w:t>0</w:t>
            </w:r>
          </w:p>
        </w:tc>
        <w:tc>
          <w:tcPr>
            <w:tcW w:w="328" w:type="dxa"/>
          </w:tcPr>
          <w:p w14:paraId="76823B8B" w14:textId="3D430980" w:rsidR="00FD1988" w:rsidRDefault="00FD1988" w:rsidP="000437AD">
            <w:r>
              <w:t>1</w:t>
            </w:r>
          </w:p>
        </w:tc>
        <w:tc>
          <w:tcPr>
            <w:tcW w:w="378" w:type="dxa"/>
          </w:tcPr>
          <w:p w14:paraId="32238280" w14:textId="4DC814F9" w:rsidR="00FD1988" w:rsidRDefault="00FD1988" w:rsidP="000437AD">
            <w:r>
              <w:t>q</w:t>
            </w:r>
          </w:p>
        </w:tc>
      </w:tr>
      <w:tr w:rsidR="00FD1988" w14:paraId="0BB4B2DB" w14:textId="77777777" w:rsidTr="00FD1988">
        <w:tc>
          <w:tcPr>
            <w:tcW w:w="328" w:type="dxa"/>
          </w:tcPr>
          <w:p w14:paraId="283293BE" w14:textId="29099E34" w:rsidR="00FD1988" w:rsidRDefault="00FD1988" w:rsidP="000437AD">
            <w:r>
              <w:t>0</w:t>
            </w:r>
          </w:p>
        </w:tc>
        <w:tc>
          <w:tcPr>
            <w:tcW w:w="331" w:type="dxa"/>
          </w:tcPr>
          <w:p w14:paraId="375AA628" w14:textId="7106F60C" w:rsidR="00FD1988" w:rsidRDefault="00FD1988" w:rsidP="000437AD">
            <w:r>
              <w:t>0</w:t>
            </w:r>
          </w:p>
        </w:tc>
        <w:tc>
          <w:tcPr>
            <w:tcW w:w="484" w:type="dxa"/>
          </w:tcPr>
          <w:p w14:paraId="2BA526F9" w14:textId="331A1D4D" w:rsidR="00FD1988" w:rsidRDefault="00FD1988" w:rsidP="000437AD">
            <w:r>
              <w:t>1</w:t>
            </w:r>
          </w:p>
        </w:tc>
        <w:tc>
          <w:tcPr>
            <w:tcW w:w="328" w:type="dxa"/>
          </w:tcPr>
          <w:p w14:paraId="75E81F96" w14:textId="4FD04C4A" w:rsidR="00FD1988" w:rsidRDefault="00FD1988" w:rsidP="000437AD">
            <w:r>
              <w:t>1</w:t>
            </w:r>
          </w:p>
        </w:tc>
        <w:tc>
          <w:tcPr>
            <w:tcW w:w="378" w:type="dxa"/>
          </w:tcPr>
          <w:p w14:paraId="4D027627" w14:textId="0FD9800F" w:rsidR="00FD1988" w:rsidRDefault="00FD1988" w:rsidP="000437AD">
            <w:r>
              <w:t>q</w:t>
            </w:r>
          </w:p>
        </w:tc>
      </w:tr>
      <w:tr w:rsidR="00FD1988" w14:paraId="404C15A2" w14:textId="77777777" w:rsidTr="00FD1988">
        <w:tc>
          <w:tcPr>
            <w:tcW w:w="328" w:type="dxa"/>
          </w:tcPr>
          <w:p w14:paraId="2E3E333B" w14:textId="0BE2DF07" w:rsidR="00FD1988" w:rsidRDefault="00FD1988" w:rsidP="000437AD">
            <w:r>
              <w:t>0</w:t>
            </w:r>
          </w:p>
        </w:tc>
        <w:tc>
          <w:tcPr>
            <w:tcW w:w="331" w:type="dxa"/>
          </w:tcPr>
          <w:p w14:paraId="234036B4" w14:textId="1992D108" w:rsidR="00FD1988" w:rsidRDefault="00FD1988" w:rsidP="000437AD">
            <w:r>
              <w:t>1</w:t>
            </w:r>
          </w:p>
        </w:tc>
        <w:tc>
          <w:tcPr>
            <w:tcW w:w="484" w:type="dxa"/>
          </w:tcPr>
          <w:p w14:paraId="717F49D1" w14:textId="3069F04E" w:rsidR="00FD1988" w:rsidRDefault="00FD1988" w:rsidP="000437AD">
            <w:r>
              <w:t>0</w:t>
            </w:r>
          </w:p>
        </w:tc>
        <w:tc>
          <w:tcPr>
            <w:tcW w:w="328" w:type="dxa"/>
          </w:tcPr>
          <w:p w14:paraId="16D470B6" w14:textId="050B9617" w:rsidR="00FD1988" w:rsidRDefault="00FD1988" w:rsidP="000437AD">
            <w:r>
              <w:t>1</w:t>
            </w:r>
          </w:p>
        </w:tc>
        <w:tc>
          <w:tcPr>
            <w:tcW w:w="378" w:type="dxa"/>
          </w:tcPr>
          <w:p w14:paraId="3E53F8C6" w14:textId="26126CA2" w:rsidR="00FD1988" w:rsidRDefault="00FD1988" w:rsidP="000437AD">
            <w:r>
              <w:t>q</w:t>
            </w:r>
          </w:p>
        </w:tc>
      </w:tr>
      <w:tr w:rsidR="00FD1988" w14:paraId="1A866204" w14:textId="77777777" w:rsidTr="00FD1988">
        <w:tc>
          <w:tcPr>
            <w:tcW w:w="328" w:type="dxa"/>
            <w:shd w:val="clear" w:color="auto" w:fill="FFFF00"/>
          </w:tcPr>
          <w:p w14:paraId="41E6C896" w14:textId="6B34B65A" w:rsidR="00FD1988" w:rsidRDefault="00FD1988" w:rsidP="000437AD">
            <w:r>
              <w:t>0</w:t>
            </w:r>
          </w:p>
        </w:tc>
        <w:tc>
          <w:tcPr>
            <w:tcW w:w="331" w:type="dxa"/>
            <w:shd w:val="clear" w:color="auto" w:fill="FFFF00"/>
          </w:tcPr>
          <w:p w14:paraId="4DA9E913" w14:textId="6044889D" w:rsidR="00FD1988" w:rsidRDefault="00FD1988" w:rsidP="000437AD">
            <w:r>
              <w:t>1</w:t>
            </w:r>
          </w:p>
        </w:tc>
        <w:tc>
          <w:tcPr>
            <w:tcW w:w="484" w:type="dxa"/>
            <w:shd w:val="clear" w:color="auto" w:fill="FFFF00"/>
          </w:tcPr>
          <w:p w14:paraId="0A5F5BCB" w14:textId="4039DADB" w:rsidR="00FD1988" w:rsidRDefault="00FD1988" w:rsidP="000437AD">
            <w:r>
              <w:t>1</w:t>
            </w:r>
          </w:p>
        </w:tc>
        <w:tc>
          <w:tcPr>
            <w:tcW w:w="328" w:type="dxa"/>
            <w:shd w:val="clear" w:color="auto" w:fill="FFFF00"/>
          </w:tcPr>
          <w:p w14:paraId="4E140D26" w14:textId="2889B6B7" w:rsidR="00FD1988" w:rsidRDefault="00FD1988" w:rsidP="000437AD">
            <w:r>
              <w:t>1</w:t>
            </w:r>
          </w:p>
        </w:tc>
        <w:tc>
          <w:tcPr>
            <w:tcW w:w="378" w:type="dxa"/>
            <w:shd w:val="clear" w:color="auto" w:fill="FFFF00"/>
          </w:tcPr>
          <w:p w14:paraId="0125D0BF" w14:textId="00FAD232" w:rsidR="00FD1988" w:rsidRDefault="00FD1988" w:rsidP="000437AD">
            <w:r>
              <w:t>0</w:t>
            </w:r>
          </w:p>
        </w:tc>
      </w:tr>
      <w:tr w:rsidR="00FD1988" w14:paraId="481588DC" w14:textId="77777777" w:rsidTr="00FD1988">
        <w:tc>
          <w:tcPr>
            <w:tcW w:w="328" w:type="dxa"/>
          </w:tcPr>
          <w:p w14:paraId="306AF13C" w14:textId="068DEC03" w:rsidR="00FD1988" w:rsidRDefault="00FD1988" w:rsidP="000437AD">
            <w:r>
              <w:t>1</w:t>
            </w:r>
          </w:p>
        </w:tc>
        <w:tc>
          <w:tcPr>
            <w:tcW w:w="331" w:type="dxa"/>
          </w:tcPr>
          <w:p w14:paraId="11B5485B" w14:textId="0DA3EA83" w:rsidR="00FD1988" w:rsidRDefault="00FD1988" w:rsidP="000437AD">
            <w:r>
              <w:t>0</w:t>
            </w:r>
          </w:p>
        </w:tc>
        <w:tc>
          <w:tcPr>
            <w:tcW w:w="484" w:type="dxa"/>
          </w:tcPr>
          <w:p w14:paraId="72A573B4" w14:textId="646858A3" w:rsidR="00FD1988" w:rsidRDefault="00FD1988" w:rsidP="000437AD">
            <w:r>
              <w:t>0</w:t>
            </w:r>
          </w:p>
        </w:tc>
        <w:tc>
          <w:tcPr>
            <w:tcW w:w="328" w:type="dxa"/>
          </w:tcPr>
          <w:p w14:paraId="5EA84646" w14:textId="46335376" w:rsidR="00FD1988" w:rsidRDefault="00FD1988" w:rsidP="000437AD">
            <w:r>
              <w:t>1</w:t>
            </w:r>
          </w:p>
        </w:tc>
        <w:tc>
          <w:tcPr>
            <w:tcW w:w="378" w:type="dxa"/>
          </w:tcPr>
          <w:p w14:paraId="36535FAC" w14:textId="09E20325" w:rsidR="00FD1988" w:rsidRDefault="00FD1988" w:rsidP="000437AD">
            <w:r>
              <w:t>q</w:t>
            </w:r>
          </w:p>
        </w:tc>
      </w:tr>
      <w:tr w:rsidR="00FD1988" w14:paraId="153C7445" w14:textId="77777777" w:rsidTr="00FD1988">
        <w:tc>
          <w:tcPr>
            <w:tcW w:w="328" w:type="dxa"/>
            <w:shd w:val="clear" w:color="auto" w:fill="FFFF00"/>
          </w:tcPr>
          <w:p w14:paraId="7D304599" w14:textId="121D5623" w:rsidR="00FD1988" w:rsidRDefault="00FD1988" w:rsidP="000437AD">
            <w:r>
              <w:t>1</w:t>
            </w:r>
          </w:p>
        </w:tc>
        <w:tc>
          <w:tcPr>
            <w:tcW w:w="331" w:type="dxa"/>
            <w:shd w:val="clear" w:color="auto" w:fill="FFFF00"/>
          </w:tcPr>
          <w:p w14:paraId="3FEAEB14" w14:textId="0A7E25EE" w:rsidR="00FD1988" w:rsidRDefault="00FD1988" w:rsidP="000437AD">
            <w:r>
              <w:t>0</w:t>
            </w:r>
          </w:p>
        </w:tc>
        <w:tc>
          <w:tcPr>
            <w:tcW w:w="484" w:type="dxa"/>
            <w:shd w:val="clear" w:color="auto" w:fill="FFFF00"/>
          </w:tcPr>
          <w:p w14:paraId="324938B5" w14:textId="2481CB31" w:rsidR="00FD1988" w:rsidRDefault="00FD1988" w:rsidP="000437AD">
            <w:r>
              <w:t>1</w:t>
            </w:r>
          </w:p>
        </w:tc>
        <w:tc>
          <w:tcPr>
            <w:tcW w:w="328" w:type="dxa"/>
            <w:shd w:val="clear" w:color="auto" w:fill="FFFF00"/>
          </w:tcPr>
          <w:p w14:paraId="3515D833" w14:textId="3BE874AE" w:rsidR="00FD1988" w:rsidRDefault="00FD1988" w:rsidP="000437AD">
            <w:r>
              <w:t>1</w:t>
            </w:r>
          </w:p>
        </w:tc>
        <w:tc>
          <w:tcPr>
            <w:tcW w:w="378" w:type="dxa"/>
            <w:shd w:val="clear" w:color="auto" w:fill="FFFF00"/>
          </w:tcPr>
          <w:p w14:paraId="7194B4B1" w14:textId="315E7246" w:rsidR="00FD1988" w:rsidRDefault="00FD1988" w:rsidP="000437AD">
            <w:r>
              <w:t>1</w:t>
            </w:r>
          </w:p>
        </w:tc>
      </w:tr>
      <w:tr w:rsidR="00FD1988" w14:paraId="2E34406D" w14:textId="77777777" w:rsidTr="00FD1988">
        <w:tc>
          <w:tcPr>
            <w:tcW w:w="328" w:type="dxa"/>
          </w:tcPr>
          <w:p w14:paraId="4B4543D2" w14:textId="225CE554" w:rsidR="00FD1988" w:rsidRDefault="00FD1988" w:rsidP="000437AD">
            <w:r>
              <w:t>1</w:t>
            </w:r>
          </w:p>
        </w:tc>
        <w:tc>
          <w:tcPr>
            <w:tcW w:w="331" w:type="dxa"/>
          </w:tcPr>
          <w:p w14:paraId="3B47B771" w14:textId="60D688C7" w:rsidR="00FD1988" w:rsidRDefault="00FD1988" w:rsidP="000437AD">
            <w:r>
              <w:t>1</w:t>
            </w:r>
          </w:p>
        </w:tc>
        <w:tc>
          <w:tcPr>
            <w:tcW w:w="484" w:type="dxa"/>
          </w:tcPr>
          <w:p w14:paraId="49552FF5" w14:textId="214A1C27" w:rsidR="00FD1988" w:rsidRDefault="00FD1988" w:rsidP="000437AD">
            <w:r>
              <w:t>0</w:t>
            </w:r>
          </w:p>
        </w:tc>
        <w:tc>
          <w:tcPr>
            <w:tcW w:w="328" w:type="dxa"/>
          </w:tcPr>
          <w:p w14:paraId="62D827F9" w14:textId="7D11C393" w:rsidR="00FD1988" w:rsidRDefault="00FD1988" w:rsidP="000437AD">
            <w:r>
              <w:t>1</w:t>
            </w:r>
          </w:p>
        </w:tc>
        <w:tc>
          <w:tcPr>
            <w:tcW w:w="378" w:type="dxa"/>
          </w:tcPr>
          <w:p w14:paraId="38A1AFB0" w14:textId="0F52C46C" w:rsidR="00FD1988" w:rsidRDefault="00FD1988" w:rsidP="000437AD">
            <w:r>
              <w:t>q</w:t>
            </w:r>
          </w:p>
        </w:tc>
      </w:tr>
      <w:tr w:rsidR="00FD1988" w14:paraId="423688EF" w14:textId="77777777" w:rsidTr="00FD1988">
        <w:tc>
          <w:tcPr>
            <w:tcW w:w="328" w:type="dxa"/>
          </w:tcPr>
          <w:p w14:paraId="6C4BE2DB" w14:textId="3326C030" w:rsidR="00FD1988" w:rsidRDefault="00FD1988" w:rsidP="000437AD">
            <w:r>
              <w:t>1</w:t>
            </w:r>
          </w:p>
        </w:tc>
        <w:tc>
          <w:tcPr>
            <w:tcW w:w="331" w:type="dxa"/>
          </w:tcPr>
          <w:p w14:paraId="364AD309" w14:textId="70A7B7DE" w:rsidR="00FD1988" w:rsidRDefault="00FD1988" w:rsidP="000437AD">
            <w:r>
              <w:t>1</w:t>
            </w:r>
          </w:p>
        </w:tc>
        <w:tc>
          <w:tcPr>
            <w:tcW w:w="484" w:type="dxa"/>
          </w:tcPr>
          <w:p w14:paraId="6F8ED443" w14:textId="6D45B5F5" w:rsidR="00FD1988" w:rsidRDefault="00FD1988" w:rsidP="000437AD">
            <w:r>
              <w:t>1</w:t>
            </w:r>
          </w:p>
        </w:tc>
        <w:tc>
          <w:tcPr>
            <w:tcW w:w="328" w:type="dxa"/>
          </w:tcPr>
          <w:p w14:paraId="11743564" w14:textId="2D88E9B2" w:rsidR="00FD1988" w:rsidRDefault="00FD1988" w:rsidP="000437AD">
            <w:r>
              <w:t>1</w:t>
            </w:r>
          </w:p>
        </w:tc>
        <w:tc>
          <w:tcPr>
            <w:tcW w:w="378" w:type="dxa"/>
          </w:tcPr>
          <w:p w14:paraId="1A3404C7" w14:textId="5DE6BCA4" w:rsidR="00FD1988" w:rsidRDefault="00954F52" w:rsidP="000437AD">
            <w:r>
              <w:t>X</w:t>
            </w:r>
          </w:p>
        </w:tc>
      </w:tr>
    </w:tbl>
    <w:p w14:paraId="2782ECDE" w14:textId="14AAE493" w:rsidR="00954F52" w:rsidRPr="00954F52" w:rsidRDefault="00954F52" w:rsidP="000437AD">
      <w:pPr>
        <w:rPr>
          <w:i/>
          <w:iCs/>
        </w:rPr>
      </w:pPr>
      <w:r w:rsidRPr="00954F52">
        <w:rPr>
          <w:i/>
          <w:iCs/>
        </w:rPr>
        <w:t>q: estado anterior</w:t>
      </w:r>
    </w:p>
    <w:p w14:paraId="45C81459" w14:textId="2297EA4F" w:rsidR="00524CB9" w:rsidRDefault="00524CB9" w:rsidP="000437AD">
      <w:r>
        <w:t>Como podemos ver en la tabla, la entrada J es responsable de la salida Q, y la entrada K es responsable de la salida !Q, la entrada de reloj es responsable de que las entradas J y K cumplan su función</w:t>
      </w:r>
      <w:r w:rsidR="00954F52">
        <w:t>.</w:t>
      </w:r>
    </w:p>
    <w:p w14:paraId="1D7C2B30" w14:textId="31FAE3A7" w:rsidR="00954F52" w:rsidRDefault="00954F52" w:rsidP="000437AD">
      <w:r>
        <w:t>Las entradas por la parte de abajo del biestable son P (</w:t>
      </w:r>
      <w:proofErr w:type="spellStart"/>
      <w:r>
        <w:t>preset</w:t>
      </w:r>
      <w:proofErr w:type="spellEnd"/>
      <w:r>
        <w:t>) y C (</w:t>
      </w:r>
      <w:proofErr w:type="spellStart"/>
      <w:r>
        <w:t>clear</w:t>
      </w:r>
      <w:proofErr w:type="spellEnd"/>
      <w:r>
        <w:t>) que activan la salida Q y !Q respectivamente, sin importar el valor de las entradas J y K, y la entrada E, que se utiliza para activar o desactivar el efecto de la entrada de</w:t>
      </w:r>
      <w:r w:rsidR="005A50C2">
        <w:t>l</w:t>
      </w:r>
      <w:r>
        <w:t xml:space="preserve"> reloj sobre el biestable.</w:t>
      </w:r>
    </w:p>
    <w:p w14:paraId="58B2FC9E" w14:textId="362BBA31" w:rsidR="00954F52" w:rsidRDefault="00954F52" w:rsidP="000437AD">
      <w:r>
        <w:t>las entradas C y P al tener mayor prioridad sobre las demás entradas, se pueden colocar en una tabla por separado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4"/>
        <w:gridCol w:w="330"/>
        <w:gridCol w:w="365"/>
      </w:tblGrid>
      <w:tr w:rsidR="00954F52" w14:paraId="5564DA81" w14:textId="7BBF1293" w:rsidTr="00627F69">
        <w:tc>
          <w:tcPr>
            <w:tcW w:w="0" w:type="auto"/>
          </w:tcPr>
          <w:p w14:paraId="5E7392E2" w14:textId="77777777" w:rsidR="00954F52" w:rsidRDefault="00954F52" w:rsidP="00627F69">
            <w:r>
              <w:t>C</w:t>
            </w:r>
          </w:p>
        </w:tc>
        <w:tc>
          <w:tcPr>
            <w:tcW w:w="0" w:type="auto"/>
          </w:tcPr>
          <w:p w14:paraId="12D6CC35" w14:textId="77777777" w:rsidR="00954F52" w:rsidRDefault="00954F52" w:rsidP="00627F69">
            <w:r>
              <w:t>P</w:t>
            </w:r>
          </w:p>
        </w:tc>
        <w:tc>
          <w:tcPr>
            <w:tcW w:w="0" w:type="auto"/>
          </w:tcPr>
          <w:p w14:paraId="6C38949A" w14:textId="31E9A94F" w:rsidR="00954F52" w:rsidRDefault="00954F52" w:rsidP="00627F69">
            <w:r>
              <w:t>Q</w:t>
            </w:r>
          </w:p>
        </w:tc>
      </w:tr>
      <w:tr w:rsidR="00954F52" w14:paraId="4463DD01" w14:textId="51A9CACF" w:rsidTr="00627F69">
        <w:tc>
          <w:tcPr>
            <w:tcW w:w="0" w:type="auto"/>
          </w:tcPr>
          <w:p w14:paraId="191F6B1F" w14:textId="77777777" w:rsidR="00954F52" w:rsidRDefault="00954F52" w:rsidP="00627F69">
            <w:r>
              <w:t>0</w:t>
            </w:r>
          </w:p>
        </w:tc>
        <w:tc>
          <w:tcPr>
            <w:tcW w:w="0" w:type="auto"/>
          </w:tcPr>
          <w:p w14:paraId="655D3916" w14:textId="77777777" w:rsidR="00954F52" w:rsidRDefault="00954F52" w:rsidP="00627F69">
            <w:r>
              <w:t>0</w:t>
            </w:r>
          </w:p>
        </w:tc>
        <w:tc>
          <w:tcPr>
            <w:tcW w:w="0" w:type="auto"/>
          </w:tcPr>
          <w:p w14:paraId="79D65291" w14:textId="6C110846" w:rsidR="00954F52" w:rsidRDefault="00954F52" w:rsidP="00627F69">
            <w:r>
              <w:t>q</w:t>
            </w:r>
          </w:p>
        </w:tc>
      </w:tr>
      <w:tr w:rsidR="00954F52" w14:paraId="684AFFA3" w14:textId="2E2A900B" w:rsidTr="00954F52">
        <w:tc>
          <w:tcPr>
            <w:tcW w:w="0" w:type="auto"/>
            <w:shd w:val="clear" w:color="auto" w:fill="FFFF00"/>
          </w:tcPr>
          <w:p w14:paraId="46224B4D" w14:textId="77777777" w:rsidR="00954F52" w:rsidRDefault="00954F52" w:rsidP="00627F69">
            <w:r>
              <w:t>0</w:t>
            </w:r>
          </w:p>
        </w:tc>
        <w:tc>
          <w:tcPr>
            <w:tcW w:w="0" w:type="auto"/>
            <w:shd w:val="clear" w:color="auto" w:fill="FFFF00"/>
          </w:tcPr>
          <w:p w14:paraId="2CAF9DF1" w14:textId="77777777" w:rsidR="00954F52" w:rsidRDefault="00954F52" w:rsidP="00627F69"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31E4CA24" w14:textId="647757B2" w:rsidR="00954F52" w:rsidRDefault="00954F52" w:rsidP="00627F69">
            <w:r>
              <w:t>1</w:t>
            </w:r>
          </w:p>
        </w:tc>
      </w:tr>
      <w:tr w:rsidR="00954F52" w14:paraId="59633B86" w14:textId="312BA03E" w:rsidTr="00954F52">
        <w:tc>
          <w:tcPr>
            <w:tcW w:w="0" w:type="auto"/>
            <w:shd w:val="clear" w:color="auto" w:fill="FFFF00"/>
          </w:tcPr>
          <w:p w14:paraId="203E0F4C" w14:textId="77777777" w:rsidR="00954F52" w:rsidRDefault="00954F52" w:rsidP="00627F69"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07DD8C7D" w14:textId="77777777" w:rsidR="00954F52" w:rsidRDefault="00954F52" w:rsidP="00627F69">
            <w:r>
              <w:t>0</w:t>
            </w:r>
          </w:p>
        </w:tc>
        <w:tc>
          <w:tcPr>
            <w:tcW w:w="0" w:type="auto"/>
            <w:shd w:val="clear" w:color="auto" w:fill="FFFF00"/>
          </w:tcPr>
          <w:p w14:paraId="71AF4A34" w14:textId="516C21A7" w:rsidR="00954F52" w:rsidRDefault="00954F52" w:rsidP="00627F69">
            <w:r>
              <w:t>0</w:t>
            </w:r>
          </w:p>
        </w:tc>
      </w:tr>
      <w:tr w:rsidR="00954F52" w14:paraId="609BD077" w14:textId="6CBEAB5E" w:rsidTr="00627F69">
        <w:tc>
          <w:tcPr>
            <w:tcW w:w="0" w:type="auto"/>
          </w:tcPr>
          <w:p w14:paraId="4EEF72A6" w14:textId="77777777" w:rsidR="00954F52" w:rsidRDefault="00954F52" w:rsidP="00627F69">
            <w:r>
              <w:t>1</w:t>
            </w:r>
          </w:p>
        </w:tc>
        <w:tc>
          <w:tcPr>
            <w:tcW w:w="0" w:type="auto"/>
          </w:tcPr>
          <w:p w14:paraId="530E2484" w14:textId="77777777" w:rsidR="00954F52" w:rsidRDefault="00954F52" w:rsidP="00627F69">
            <w:r>
              <w:t>1</w:t>
            </w:r>
          </w:p>
        </w:tc>
        <w:tc>
          <w:tcPr>
            <w:tcW w:w="0" w:type="auto"/>
          </w:tcPr>
          <w:p w14:paraId="69C1265D" w14:textId="5F3A7420" w:rsidR="00954F52" w:rsidRDefault="00954F52" w:rsidP="00627F69">
            <w:r>
              <w:t>X</w:t>
            </w:r>
          </w:p>
        </w:tc>
      </w:tr>
    </w:tbl>
    <w:p w14:paraId="2B41CBFD" w14:textId="54995061" w:rsidR="00524CB9" w:rsidRDefault="00524CB9" w:rsidP="000437AD"/>
    <w:p w14:paraId="18AD6957" w14:textId="4FAEE8C0" w:rsidR="00524CB9" w:rsidRDefault="00524CB9" w:rsidP="000437AD"/>
    <w:p w14:paraId="0423E5CB" w14:textId="703360A1" w:rsidR="00524CB9" w:rsidRDefault="00524CB9" w:rsidP="000437AD"/>
    <w:p w14:paraId="1B86BF47" w14:textId="77777777" w:rsidR="00B97F80" w:rsidRPr="00B97F80" w:rsidRDefault="00B97F80" w:rsidP="00B97F80">
      <w:pPr>
        <w:rPr>
          <w:b/>
          <w:bCs/>
          <w:i/>
          <w:iCs/>
          <w:u w:val="single"/>
        </w:rPr>
      </w:pPr>
      <w:r w:rsidRPr="00B97F80">
        <w:rPr>
          <w:b/>
          <w:bCs/>
          <w:i/>
          <w:iCs/>
          <w:u w:val="single"/>
        </w:rPr>
        <w:lastRenderedPageBreak/>
        <w:t xml:space="preserve">III. DISEÑO E IMPLEMENTACIÓN DE SISTEMAS SECUENCIALES SÍNCRONOS </w:t>
      </w:r>
    </w:p>
    <w:p w14:paraId="06F964D0" w14:textId="77777777" w:rsidR="00B97F80" w:rsidRPr="00B97F80" w:rsidRDefault="00B97F80" w:rsidP="00B97F80">
      <w:pPr>
        <w:spacing w:after="0"/>
        <w:rPr>
          <w:b/>
          <w:bCs/>
          <w:i/>
          <w:iCs/>
        </w:rPr>
      </w:pPr>
      <w:r w:rsidRPr="00B97F80">
        <w:rPr>
          <w:b/>
          <w:bCs/>
          <w:i/>
          <w:iCs/>
        </w:rPr>
        <w:t xml:space="preserve">1. Se desea diseñar el sistema de control de una Máquina expendedora de refrescos cuyas especificaciones son las siguientes: </w:t>
      </w:r>
    </w:p>
    <w:p w14:paraId="32D86B81" w14:textId="77777777" w:rsidR="00B97F80" w:rsidRPr="00B97F80" w:rsidRDefault="00B97F80" w:rsidP="00B97F80">
      <w:pPr>
        <w:spacing w:after="0"/>
        <w:ind w:left="708"/>
        <w:rPr>
          <w:b/>
          <w:bCs/>
          <w:i/>
          <w:iCs/>
        </w:rPr>
      </w:pPr>
      <w:r w:rsidRPr="00B97F80">
        <w:rPr>
          <w:b/>
          <w:bCs/>
          <w:i/>
          <w:iCs/>
        </w:rPr>
        <w:t xml:space="preserve">a. Acepta monedas de 50 cent y 1 € y consta de un sistema de detección automático de moneda introducida que se indica mediante dos bits: </w:t>
      </w:r>
    </w:p>
    <w:p w14:paraId="40E00EDF" w14:textId="57A8327C" w:rsidR="00B97F80" w:rsidRPr="00B97F80" w:rsidRDefault="00B97F80" w:rsidP="00B97F80">
      <w:pPr>
        <w:spacing w:after="0"/>
        <w:ind w:left="708" w:firstLine="708"/>
        <w:rPr>
          <w:b/>
          <w:bCs/>
          <w:i/>
          <w:iCs/>
        </w:rPr>
      </w:pPr>
      <w:r w:rsidRPr="00B97F80">
        <w:rPr>
          <w:b/>
          <w:bCs/>
          <w:i/>
          <w:iCs/>
        </w:rPr>
        <w:t>i. 00 No hay moneda</w:t>
      </w:r>
    </w:p>
    <w:p w14:paraId="22B76D01" w14:textId="6AA59596" w:rsidR="00B97F80" w:rsidRPr="00B97F80" w:rsidRDefault="00B97F80" w:rsidP="00B97F80">
      <w:pPr>
        <w:spacing w:after="0"/>
        <w:ind w:left="708" w:firstLine="708"/>
        <w:rPr>
          <w:b/>
          <w:bCs/>
          <w:i/>
          <w:iCs/>
        </w:rPr>
      </w:pPr>
      <w:proofErr w:type="spellStart"/>
      <w:r w:rsidRPr="00B97F80">
        <w:rPr>
          <w:b/>
          <w:bCs/>
          <w:i/>
          <w:iCs/>
        </w:rPr>
        <w:t>ii</w:t>
      </w:r>
      <w:proofErr w:type="spellEnd"/>
      <w:r w:rsidRPr="00B97F80">
        <w:rPr>
          <w:b/>
          <w:bCs/>
          <w:i/>
          <w:iCs/>
        </w:rPr>
        <w:t>. 01 Moneda de 50 cent</w:t>
      </w:r>
    </w:p>
    <w:p w14:paraId="60D5C72F" w14:textId="77777777" w:rsidR="00B97F80" w:rsidRPr="00B97F80" w:rsidRDefault="00B97F80" w:rsidP="00B97F80">
      <w:pPr>
        <w:spacing w:after="0"/>
        <w:ind w:left="708" w:firstLine="708"/>
        <w:rPr>
          <w:b/>
          <w:bCs/>
          <w:i/>
          <w:iCs/>
        </w:rPr>
      </w:pPr>
      <w:proofErr w:type="spellStart"/>
      <w:r w:rsidRPr="00B97F80">
        <w:rPr>
          <w:b/>
          <w:bCs/>
          <w:i/>
          <w:iCs/>
        </w:rPr>
        <w:t>iii</w:t>
      </w:r>
      <w:proofErr w:type="spellEnd"/>
      <w:r w:rsidRPr="00B97F80">
        <w:rPr>
          <w:b/>
          <w:bCs/>
          <w:i/>
          <w:iCs/>
        </w:rPr>
        <w:t xml:space="preserve">. 11 Moneda de 1 € </w:t>
      </w:r>
    </w:p>
    <w:p w14:paraId="3EEE1D2A" w14:textId="77777777" w:rsidR="00B97F80" w:rsidRPr="00B97F80" w:rsidRDefault="00B97F80" w:rsidP="00B97F80">
      <w:pPr>
        <w:spacing w:after="0"/>
        <w:ind w:left="708"/>
        <w:rPr>
          <w:b/>
          <w:bCs/>
          <w:i/>
          <w:iCs/>
        </w:rPr>
      </w:pPr>
      <w:r w:rsidRPr="00B97F80">
        <w:rPr>
          <w:b/>
          <w:bCs/>
          <w:i/>
          <w:iCs/>
        </w:rPr>
        <w:t xml:space="preserve">b. El precio de los productos debe ser de 1,5€ y debe ser capaz de devolver cambio, por lo que dispondrá de dos salidas: </w:t>
      </w:r>
    </w:p>
    <w:p w14:paraId="2022E3C8" w14:textId="77777777" w:rsidR="00B97F80" w:rsidRPr="00B97F80" w:rsidRDefault="00B97F80" w:rsidP="00B97F80">
      <w:pPr>
        <w:spacing w:after="0"/>
        <w:ind w:left="708" w:firstLine="708"/>
        <w:rPr>
          <w:b/>
          <w:bCs/>
          <w:i/>
          <w:iCs/>
        </w:rPr>
      </w:pPr>
      <w:r w:rsidRPr="00B97F80">
        <w:rPr>
          <w:b/>
          <w:bCs/>
          <w:i/>
          <w:iCs/>
        </w:rPr>
        <w:t xml:space="preserve">i. Activación de salida del producto </w:t>
      </w:r>
    </w:p>
    <w:p w14:paraId="33030E21" w14:textId="6BE26870" w:rsidR="00B97F80" w:rsidRPr="00B97F80" w:rsidRDefault="00B97F80" w:rsidP="00B97F80">
      <w:pPr>
        <w:spacing w:after="0"/>
        <w:ind w:left="708" w:firstLine="708"/>
        <w:rPr>
          <w:b/>
          <w:bCs/>
          <w:i/>
          <w:iCs/>
        </w:rPr>
      </w:pPr>
      <w:proofErr w:type="spellStart"/>
      <w:r w:rsidRPr="00B97F80">
        <w:rPr>
          <w:b/>
          <w:bCs/>
          <w:i/>
          <w:iCs/>
        </w:rPr>
        <w:t>ii</w:t>
      </w:r>
      <w:proofErr w:type="spellEnd"/>
      <w:r w:rsidRPr="00B97F80">
        <w:rPr>
          <w:b/>
          <w:bCs/>
          <w:i/>
          <w:iCs/>
        </w:rPr>
        <w:t>. Activación de devolución de cambio.</w:t>
      </w:r>
    </w:p>
    <w:p w14:paraId="67CD7683" w14:textId="77777777" w:rsidR="00B97F80" w:rsidRPr="00B97F80" w:rsidRDefault="00B97F80" w:rsidP="00B97F80">
      <w:pPr>
        <w:spacing w:after="0"/>
        <w:ind w:left="708" w:firstLine="708"/>
        <w:rPr>
          <w:b/>
          <w:bCs/>
          <w:i/>
          <w:iCs/>
        </w:rPr>
      </w:pPr>
    </w:p>
    <w:p w14:paraId="1741D4B8" w14:textId="77777777" w:rsidR="00B97F80" w:rsidRPr="00B97F80" w:rsidRDefault="00B97F80" w:rsidP="00B97F80">
      <w:pPr>
        <w:rPr>
          <w:b/>
          <w:bCs/>
          <w:i/>
          <w:iCs/>
        </w:rPr>
      </w:pPr>
      <w:r w:rsidRPr="00B97F80">
        <w:rPr>
          <w:b/>
          <w:bCs/>
          <w:i/>
          <w:iCs/>
        </w:rPr>
        <w:t xml:space="preserve">Diseña un sistema secuencial basado en un modelo de </w:t>
      </w:r>
      <w:proofErr w:type="spellStart"/>
      <w:r w:rsidRPr="00B97F80">
        <w:rPr>
          <w:b/>
          <w:bCs/>
          <w:i/>
          <w:iCs/>
        </w:rPr>
        <w:t>Mealy</w:t>
      </w:r>
      <w:proofErr w:type="spellEnd"/>
      <w:r w:rsidRPr="00B97F80">
        <w:rPr>
          <w:b/>
          <w:bCs/>
          <w:i/>
          <w:iCs/>
        </w:rPr>
        <w:t xml:space="preserve"> que tomando como entradas los códigos correspondientes a las monedas introducidas nos proporcione dos salidas que indiquen qué salidas deben activarse en cada momento. </w:t>
      </w:r>
    </w:p>
    <w:p w14:paraId="2C0F5EC1" w14:textId="77777777" w:rsidR="00B97F80" w:rsidRPr="00B97F80" w:rsidRDefault="00B97F80" w:rsidP="00B97F80">
      <w:pPr>
        <w:rPr>
          <w:b/>
          <w:bCs/>
          <w:i/>
          <w:iCs/>
        </w:rPr>
      </w:pPr>
      <w:r w:rsidRPr="00B97F80">
        <w:rPr>
          <w:b/>
          <w:bCs/>
          <w:i/>
          <w:iCs/>
        </w:rPr>
        <w:t xml:space="preserve">El diseño debe constar de: </w:t>
      </w:r>
    </w:p>
    <w:p w14:paraId="3C5560DE" w14:textId="77777777" w:rsidR="00B97F80" w:rsidRPr="00B97F80" w:rsidRDefault="00B97F80" w:rsidP="00B97F80">
      <w:pPr>
        <w:spacing w:after="0"/>
        <w:rPr>
          <w:b/>
          <w:bCs/>
          <w:i/>
          <w:iCs/>
        </w:rPr>
      </w:pPr>
      <w:r w:rsidRPr="00B97F80">
        <w:rPr>
          <w:b/>
          <w:bCs/>
          <w:i/>
          <w:iCs/>
        </w:rPr>
        <w:t xml:space="preserve">a) Grafo de estados con indicación de qué representa cada uno de los estados representados. </w:t>
      </w:r>
    </w:p>
    <w:p w14:paraId="5B6205E4" w14:textId="77777777" w:rsidR="00B97F80" w:rsidRPr="00B97F80" w:rsidRDefault="00B97F80" w:rsidP="00B97F80">
      <w:pPr>
        <w:spacing w:after="0"/>
        <w:rPr>
          <w:b/>
          <w:bCs/>
          <w:i/>
          <w:iCs/>
        </w:rPr>
      </w:pPr>
      <w:r w:rsidRPr="00B97F80">
        <w:rPr>
          <w:b/>
          <w:bCs/>
          <w:i/>
          <w:iCs/>
        </w:rPr>
        <w:t xml:space="preserve">b) Tabla de estados simbólica correspondiente al grafo anterior. </w:t>
      </w:r>
    </w:p>
    <w:p w14:paraId="4EA7D0B9" w14:textId="77777777" w:rsidR="00B97F80" w:rsidRPr="00B97F80" w:rsidRDefault="00B97F80" w:rsidP="00B97F80">
      <w:pPr>
        <w:spacing w:after="0"/>
        <w:rPr>
          <w:b/>
          <w:bCs/>
          <w:i/>
          <w:iCs/>
        </w:rPr>
      </w:pPr>
      <w:r w:rsidRPr="00B97F80">
        <w:rPr>
          <w:b/>
          <w:bCs/>
          <w:i/>
          <w:iCs/>
        </w:rPr>
        <w:t>c) Indicación de la codificación asociada a cada uno de los estados.</w:t>
      </w:r>
    </w:p>
    <w:p w14:paraId="567D032F" w14:textId="77777777" w:rsidR="00B97F80" w:rsidRPr="00B97F80" w:rsidRDefault="00B97F80" w:rsidP="00B97F80">
      <w:pPr>
        <w:spacing w:after="0"/>
        <w:rPr>
          <w:b/>
          <w:bCs/>
          <w:i/>
          <w:iCs/>
        </w:rPr>
      </w:pPr>
      <w:r w:rsidRPr="00B97F80">
        <w:rPr>
          <w:b/>
          <w:bCs/>
          <w:i/>
          <w:iCs/>
        </w:rPr>
        <w:t xml:space="preserve"> d) Tabla de estados codificada. </w:t>
      </w:r>
    </w:p>
    <w:p w14:paraId="569186D1" w14:textId="77777777" w:rsidR="00B97F80" w:rsidRPr="00B97F80" w:rsidRDefault="00B97F80" w:rsidP="00B97F80">
      <w:pPr>
        <w:spacing w:after="0"/>
        <w:rPr>
          <w:b/>
          <w:bCs/>
          <w:i/>
          <w:iCs/>
        </w:rPr>
      </w:pPr>
      <w:r w:rsidRPr="00B97F80">
        <w:rPr>
          <w:b/>
          <w:bCs/>
          <w:i/>
          <w:iCs/>
        </w:rPr>
        <w:t xml:space="preserve">e) Tablas de excitación de los biestables JK que deben utilizarse para el diseño. </w:t>
      </w:r>
    </w:p>
    <w:p w14:paraId="6A944833" w14:textId="77777777" w:rsidR="00B97F80" w:rsidRPr="00B97F80" w:rsidRDefault="00B97F80" w:rsidP="00B97F80">
      <w:pPr>
        <w:spacing w:after="0"/>
        <w:rPr>
          <w:b/>
          <w:bCs/>
          <w:i/>
          <w:iCs/>
        </w:rPr>
      </w:pPr>
      <w:r w:rsidRPr="00B97F80">
        <w:rPr>
          <w:b/>
          <w:bCs/>
          <w:i/>
          <w:iCs/>
        </w:rPr>
        <w:t xml:space="preserve">f) Ecuaciones de excitación de los biestables que se obtienen de las tablas anteriores. </w:t>
      </w:r>
    </w:p>
    <w:p w14:paraId="538A4A52" w14:textId="06373A0D" w:rsidR="00B97F80" w:rsidRPr="00B97F80" w:rsidRDefault="00B97F80" w:rsidP="00B97F80">
      <w:pPr>
        <w:spacing w:after="0"/>
        <w:rPr>
          <w:b/>
          <w:bCs/>
          <w:i/>
          <w:iCs/>
        </w:rPr>
      </w:pPr>
      <w:r w:rsidRPr="00B97F80">
        <w:rPr>
          <w:b/>
          <w:bCs/>
          <w:i/>
          <w:iCs/>
        </w:rPr>
        <w:t>g) Ecuaciones de salida.</w:t>
      </w:r>
    </w:p>
    <w:p w14:paraId="0FBAC11E" w14:textId="77777777" w:rsidR="00B97F80" w:rsidRPr="00B97F80" w:rsidRDefault="00B97F80" w:rsidP="00B97F80">
      <w:pPr>
        <w:spacing w:after="0"/>
        <w:rPr>
          <w:b/>
          <w:bCs/>
          <w:i/>
          <w:iCs/>
        </w:rPr>
      </w:pPr>
    </w:p>
    <w:p w14:paraId="6121F8C7" w14:textId="77777777" w:rsidR="00B97F80" w:rsidRPr="00B97F80" w:rsidRDefault="00B97F80" w:rsidP="00B97F80">
      <w:pPr>
        <w:rPr>
          <w:b/>
          <w:bCs/>
          <w:i/>
          <w:iCs/>
        </w:rPr>
      </w:pPr>
      <w:r w:rsidRPr="00B97F80">
        <w:rPr>
          <w:b/>
          <w:bCs/>
          <w:i/>
          <w:iCs/>
        </w:rPr>
        <w:t xml:space="preserve">Construye y comprueba el funcionamiento del circuito mediante </w:t>
      </w:r>
      <w:proofErr w:type="spellStart"/>
      <w:r w:rsidRPr="00B97F80">
        <w:rPr>
          <w:b/>
          <w:bCs/>
          <w:i/>
          <w:iCs/>
        </w:rPr>
        <w:t>LogiSim</w:t>
      </w:r>
      <w:proofErr w:type="spellEnd"/>
      <w:r w:rsidRPr="00B97F80">
        <w:rPr>
          <w:b/>
          <w:bCs/>
          <w:i/>
          <w:iCs/>
        </w:rPr>
        <w:t xml:space="preserve">. Coloca visualizadores (ver) en las salidas de los biestables para comprobar los diferentes estados. </w:t>
      </w:r>
    </w:p>
    <w:p w14:paraId="3081CB25" w14:textId="77777777" w:rsidR="00B97F80" w:rsidRDefault="00B97F80" w:rsidP="00B97F80"/>
    <w:p w14:paraId="6B79D8D0" w14:textId="36912FE4" w:rsidR="003504C8" w:rsidRDefault="00772080" w:rsidP="00A731CA">
      <w:pPr>
        <w:pStyle w:val="Prrafodelista"/>
        <w:numPr>
          <w:ilvl w:val="0"/>
          <w:numId w:val="2"/>
        </w:numPr>
        <w:jc w:val="center"/>
      </w:pPr>
      <w:r>
        <w:lastRenderedPageBreak/>
        <w:t xml:space="preserve">Con el siguiente modelo de </w:t>
      </w:r>
      <w:proofErr w:type="spellStart"/>
      <w:r>
        <w:t>Mealy</w:t>
      </w:r>
      <w:proofErr w:type="spellEnd"/>
      <w:r>
        <w:t xml:space="preserve"> podemos ver todos los estados posibles del circuito</w:t>
      </w:r>
      <w:r>
        <w:rPr>
          <w:noProof/>
        </w:rPr>
        <w:drawing>
          <wp:inline distT="0" distB="0" distL="0" distR="0" wp14:anchorId="402EAEAA" wp14:editId="638C677F">
            <wp:extent cx="3638550" cy="3638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0B5A" w14:textId="2A8AB63A" w:rsidR="00627F69" w:rsidRDefault="00627F69" w:rsidP="00B97F80">
      <w:r>
        <w:t>00/00 : no se introduce nada y se mantiene en el mismo estado</w:t>
      </w:r>
    </w:p>
    <w:p w14:paraId="267D97E7" w14:textId="550BDB00" w:rsidR="00627F69" w:rsidRDefault="00627F69" w:rsidP="00B97F80">
      <w:r>
        <w:t xml:space="preserve">01/00 : se introduce una moneda de 50 </w:t>
      </w:r>
      <w:r w:rsidR="005B0623">
        <w:t>céntimos</w:t>
      </w:r>
      <w:r>
        <w:t>, y no hay suficiente dinero para un producto</w:t>
      </w:r>
    </w:p>
    <w:p w14:paraId="703994CC" w14:textId="2D6F4909" w:rsidR="00627F69" w:rsidRDefault="00627F69" w:rsidP="00B97F80">
      <w:r>
        <w:t>11/00 : se introduce una moneda de 1 euro, y no hay suficiente dinero para un producto</w:t>
      </w:r>
    </w:p>
    <w:p w14:paraId="2151B93C" w14:textId="5EC4759C" w:rsidR="00627F69" w:rsidRDefault="00627F69" w:rsidP="00B97F80">
      <w:r>
        <w:t>01/10</w:t>
      </w:r>
      <w:r w:rsidR="005B0623">
        <w:t xml:space="preserve"> </w:t>
      </w:r>
      <w:r>
        <w:t>: se introduce una moneda de 50 céntimos y se suelta el producto</w:t>
      </w:r>
    </w:p>
    <w:p w14:paraId="22D53D0B" w14:textId="1037E666" w:rsidR="00627F69" w:rsidRDefault="00627F69" w:rsidP="00B97F80">
      <w:r>
        <w:t>11/10</w:t>
      </w:r>
      <w:r w:rsidR="005B0623">
        <w:t xml:space="preserve"> </w:t>
      </w:r>
      <w:r>
        <w:t>: se introduce una moneda de 1 euro y se suelta el producto</w:t>
      </w:r>
    </w:p>
    <w:p w14:paraId="339DCE13" w14:textId="4B8E8FDA" w:rsidR="00627F69" w:rsidRDefault="00627F69" w:rsidP="00B97F80">
      <w:r>
        <w:t>11/11</w:t>
      </w:r>
      <w:r w:rsidR="005B0623">
        <w:t xml:space="preserve"> </w:t>
      </w:r>
      <w:r>
        <w:t>: se introduce una moneda de 1 euro y se suelta el producto y el cambio</w:t>
      </w:r>
    </w:p>
    <w:p w14:paraId="062440A0" w14:textId="6FFD21DC" w:rsidR="00416899" w:rsidRPr="00416899" w:rsidRDefault="00416899" w:rsidP="00772080">
      <w:pPr>
        <w:pStyle w:val="Prrafodelista"/>
        <w:numPr>
          <w:ilvl w:val="0"/>
          <w:numId w:val="2"/>
        </w:numPr>
      </w:pPr>
      <w:r w:rsidRPr="00416899">
        <w:t>Tabla de estados del grafo</w:t>
      </w:r>
      <w:r>
        <w:t xml:space="preserve"> anteri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9"/>
        <w:gridCol w:w="622"/>
        <w:gridCol w:w="622"/>
        <w:gridCol w:w="622"/>
      </w:tblGrid>
      <w:tr w:rsidR="00CF4571" w14:paraId="73CCF82B" w14:textId="77777777" w:rsidTr="00CF4571">
        <w:tc>
          <w:tcPr>
            <w:tcW w:w="0" w:type="auto"/>
          </w:tcPr>
          <w:p w14:paraId="7ACC1E25" w14:textId="4819FA0E" w:rsidR="00CF4571" w:rsidRDefault="00CF4571" w:rsidP="000437AD">
            <w:r>
              <w:t>\Y</w:t>
            </w:r>
          </w:p>
        </w:tc>
        <w:tc>
          <w:tcPr>
            <w:tcW w:w="0" w:type="auto"/>
          </w:tcPr>
          <w:p w14:paraId="03AD5BFE" w14:textId="53041355" w:rsidR="00CF4571" w:rsidRDefault="00CF4571" w:rsidP="000437AD">
            <w:r>
              <w:t>00</w:t>
            </w:r>
          </w:p>
        </w:tc>
        <w:tc>
          <w:tcPr>
            <w:tcW w:w="0" w:type="auto"/>
          </w:tcPr>
          <w:p w14:paraId="2CAEDE24" w14:textId="1C53B4A2" w:rsidR="00CF4571" w:rsidRDefault="00CF4571" w:rsidP="000437AD">
            <w:r>
              <w:t>01</w:t>
            </w:r>
          </w:p>
        </w:tc>
        <w:tc>
          <w:tcPr>
            <w:tcW w:w="0" w:type="auto"/>
          </w:tcPr>
          <w:p w14:paraId="4B8CCDC4" w14:textId="49A8350B" w:rsidR="00CF4571" w:rsidRDefault="00CF4571" w:rsidP="000437AD">
            <w:r>
              <w:t>11</w:t>
            </w:r>
          </w:p>
        </w:tc>
      </w:tr>
      <w:tr w:rsidR="00CF4571" w14:paraId="7BFF7C0E" w14:textId="77777777" w:rsidTr="00CF4571">
        <w:tc>
          <w:tcPr>
            <w:tcW w:w="0" w:type="auto"/>
          </w:tcPr>
          <w:p w14:paraId="19597D8A" w14:textId="291D86B9" w:rsidR="00CF4571" w:rsidRDefault="00CF4571" w:rsidP="000437AD">
            <w:r>
              <w:t>A</w:t>
            </w:r>
          </w:p>
        </w:tc>
        <w:tc>
          <w:tcPr>
            <w:tcW w:w="0" w:type="auto"/>
          </w:tcPr>
          <w:p w14:paraId="1931CA9C" w14:textId="6110E407" w:rsidR="00CF4571" w:rsidRDefault="00CF4571" w:rsidP="000437AD">
            <w:r>
              <w:t>A,00</w:t>
            </w:r>
          </w:p>
        </w:tc>
        <w:tc>
          <w:tcPr>
            <w:tcW w:w="0" w:type="auto"/>
          </w:tcPr>
          <w:p w14:paraId="26369458" w14:textId="1EA00A99" w:rsidR="00CF4571" w:rsidRDefault="00CF4571" w:rsidP="000437AD">
            <w:r>
              <w:t>B,00</w:t>
            </w:r>
          </w:p>
        </w:tc>
        <w:tc>
          <w:tcPr>
            <w:tcW w:w="0" w:type="auto"/>
          </w:tcPr>
          <w:p w14:paraId="16E5CD5C" w14:textId="38CD7742" w:rsidR="00CF4571" w:rsidRDefault="00CF4571" w:rsidP="000437AD">
            <w:r>
              <w:t>C,00</w:t>
            </w:r>
          </w:p>
        </w:tc>
      </w:tr>
      <w:tr w:rsidR="00CF4571" w14:paraId="5343278F" w14:textId="77777777" w:rsidTr="00CF4571">
        <w:tc>
          <w:tcPr>
            <w:tcW w:w="0" w:type="auto"/>
          </w:tcPr>
          <w:p w14:paraId="1347176E" w14:textId="6CC61EBA" w:rsidR="00CF4571" w:rsidRDefault="00CF4571" w:rsidP="000437AD">
            <w:r>
              <w:t>B</w:t>
            </w:r>
          </w:p>
        </w:tc>
        <w:tc>
          <w:tcPr>
            <w:tcW w:w="0" w:type="auto"/>
          </w:tcPr>
          <w:p w14:paraId="295A91A2" w14:textId="7BF9BAE2" w:rsidR="00CF4571" w:rsidRDefault="00CF4571" w:rsidP="000437AD">
            <w:r>
              <w:t>B,00</w:t>
            </w:r>
          </w:p>
        </w:tc>
        <w:tc>
          <w:tcPr>
            <w:tcW w:w="0" w:type="auto"/>
          </w:tcPr>
          <w:p w14:paraId="1291AFF2" w14:textId="7DB1B4FE" w:rsidR="00CF4571" w:rsidRDefault="00CF4571" w:rsidP="000437AD">
            <w:r>
              <w:t>C,00</w:t>
            </w:r>
          </w:p>
        </w:tc>
        <w:tc>
          <w:tcPr>
            <w:tcW w:w="0" w:type="auto"/>
          </w:tcPr>
          <w:p w14:paraId="7A17A450" w14:textId="6B5BD93A" w:rsidR="00CF4571" w:rsidRDefault="00CF4571" w:rsidP="000437AD">
            <w:r>
              <w:t>A,10</w:t>
            </w:r>
          </w:p>
        </w:tc>
      </w:tr>
      <w:tr w:rsidR="00CF4571" w14:paraId="02560646" w14:textId="77777777" w:rsidTr="00CF4571">
        <w:tc>
          <w:tcPr>
            <w:tcW w:w="0" w:type="auto"/>
          </w:tcPr>
          <w:p w14:paraId="525175C9" w14:textId="0795B644" w:rsidR="00CF4571" w:rsidRDefault="00CF4571" w:rsidP="000437AD">
            <w:r>
              <w:t>C</w:t>
            </w:r>
          </w:p>
        </w:tc>
        <w:tc>
          <w:tcPr>
            <w:tcW w:w="0" w:type="auto"/>
          </w:tcPr>
          <w:p w14:paraId="1A207BE2" w14:textId="40FCB9FF" w:rsidR="00CF4571" w:rsidRDefault="00CF4571" w:rsidP="000437AD">
            <w:r>
              <w:t>C,00</w:t>
            </w:r>
          </w:p>
        </w:tc>
        <w:tc>
          <w:tcPr>
            <w:tcW w:w="0" w:type="auto"/>
          </w:tcPr>
          <w:p w14:paraId="6B3D5B19" w14:textId="71500487" w:rsidR="00CF4571" w:rsidRDefault="00CF4571" w:rsidP="000437AD">
            <w:r>
              <w:t>A,10</w:t>
            </w:r>
          </w:p>
        </w:tc>
        <w:tc>
          <w:tcPr>
            <w:tcW w:w="0" w:type="auto"/>
          </w:tcPr>
          <w:p w14:paraId="2BDCD1A8" w14:textId="4D7E9BC0" w:rsidR="00CF4571" w:rsidRDefault="00CF4571" w:rsidP="000437AD">
            <w:r>
              <w:t>A,11</w:t>
            </w:r>
          </w:p>
        </w:tc>
      </w:tr>
    </w:tbl>
    <w:p w14:paraId="28666D3E" w14:textId="42DD8324" w:rsidR="00CF4571" w:rsidRDefault="00416899" w:rsidP="000437AD">
      <w:pPr>
        <w:rPr>
          <w:i/>
          <w:iCs/>
        </w:rPr>
      </w:pPr>
      <w:r w:rsidRPr="00416899">
        <w:rPr>
          <w:i/>
          <w:iCs/>
        </w:rPr>
        <w:t>Estado siguiente, salida</w:t>
      </w:r>
    </w:p>
    <w:p w14:paraId="1FB26600" w14:textId="1C6B5BBE" w:rsidR="00CF4571" w:rsidRDefault="005B0623" w:rsidP="000437AD">
      <w:r>
        <w:t xml:space="preserve">Esta tabla nos muestra en cada estado dependiendo de las entradas, el estado siguiente y la salida (Z1 Z0) </w:t>
      </w:r>
      <w:r w:rsidRPr="005B0623">
        <w:t>Z1 es la salida del producto y Z0 es la salida del cambio.</w:t>
      </w:r>
    </w:p>
    <w:p w14:paraId="7B96A8D5" w14:textId="169123E1" w:rsidR="003504C8" w:rsidRDefault="005B0623" w:rsidP="00772080">
      <w:pPr>
        <w:pStyle w:val="Prrafodelista"/>
        <w:numPr>
          <w:ilvl w:val="0"/>
          <w:numId w:val="2"/>
        </w:numPr>
      </w:pPr>
      <w:r>
        <w:t xml:space="preserve"> Para poder crear la tabla de estados codificada primero tenemos que definir cada estado con su codificación:</w:t>
      </w:r>
    </w:p>
    <w:p w14:paraId="5676BBD6" w14:textId="6596432E" w:rsidR="00CF4571" w:rsidRDefault="00CF4571" w:rsidP="00A731CA">
      <w:r>
        <w:t>A=00</w:t>
      </w:r>
    </w:p>
    <w:p w14:paraId="509C201D" w14:textId="3C6F63EA" w:rsidR="00CF4571" w:rsidRDefault="00CF4571" w:rsidP="00A731CA">
      <w:r>
        <w:t>B=01</w:t>
      </w:r>
    </w:p>
    <w:p w14:paraId="672703AA" w14:textId="2A8106B9" w:rsidR="005B0623" w:rsidRDefault="00CF4571" w:rsidP="00A731CA">
      <w:r>
        <w:t>C=11</w:t>
      </w:r>
    </w:p>
    <w:p w14:paraId="5DE0B113" w14:textId="287EA0E9" w:rsidR="00772080" w:rsidRDefault="00772080" w:rsidP="005B7840">
      <w:pPr>
        <w:pStyle w:val="Prrafodelista"/>
        <w:numPr>
          <w:ilvl w:val="0"/>
          <w:numId w:val="2"/>
        </w:numPr>
      </w:pPr>
      <w:r>
        <w:lastRenderedPageBreak/>
        <w:t xml:space="preserve">Hemos obtenido la tabla de estados codificada para que luego nos sea más fácil obtener las </w:t>
      </w:r>
      <w:r w:rsidR="00A731CA">
        <w:t>tablas de los biestables</w:t>
      </w:r>
      <w:r>
        <w:t xml:space="preserve"> y las</w:t>
      </w:r>
      <w:r w:rsidR="00A731CA">
        <w:t xml:space="preserve"> ecuaciones</w:t>
      </w:r>
      <w:r>
        <w:t xml:space="preserve"> de salida.</w:t>
      </w:r>
    </w:p>
    <w:p w14:paraId="4D74AAB7" w14:textId="77777777" w:rsidR="005B0623" w:rsidRPr="00416899" w:rsidRDefault="005B0623" w:rsidP="00416899">
      <w:pPr>
        <w:spacing w:after="0"/>
        <w:rPr>
          <w:i/>
          <w:i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717"/>
        <w:gridCol w:w="719"/>
        <w:gridCol w:w="719"/>
        <w:gridCol w:w="653"/>
      </w:tblGrid>
      <w:tr w:rsidR="00CF4571" w14:paraId="3135C7C4" w14:textId="77777777" w:rsidTr="00390A0B">
        <w:tc>
          <w:tcPr>
            <w:tcW w:w="972" w:type="dxa"/>
          </w:tcPr>
          <w:p w14:paraId="3B2A18C3" w14:textId="6C787319" w:rsidR="00CF4571" w:rsidRDefault="00CF4571" w:rsidP="000437AD">
            <w:r>
              <w:t>q1q0\</w:t>
            </w:r>
            <w:r w:rsidR="00390A0B">
              <w:t>y1y0</w:t>
            </w:r>
          </w:p>
        </w:tc>
        <w:tc>
          <w:tcPr>
            <w:tcW w:w="0" w:type="auto"/>
          </w:tcPr>
          <w:p w14:paraId="5904B7CC" w14:textId="08A1B8C9" w:rsidR="00CF4571" w:rsidRDefault="00CF4571" w:rsidP="000437AD">
            <w:r>
              <w:t>00</w:t>
            </w:r>
          </w:p>
        </w:tc>
        <w:tc>
          <w:tcPr>
            <w:tcW w:w="0" w:type="auto"/>
          </w:tcPr>
          <w:p w14:paraId="250BE77A" w14:textId="4B7A3B7A" w:rsidR="00CF4571" w:rsidRDefault="00CF4571" w:rsidP="000437AD">
            <w:r>
              <w:t>01</w:t>
            </w:r>
          </w:p>
        </w:tc>
        <w:tc>
          <w:tcPr>
            <w:tcW w:w="0" w:type="auto"/>
          </w:tcPr>
          <w:p w14:paraId="54BBE90B" w14:textId="1AB91AC6" w:rsidR="00CF4571" w:rsidRDefault="00CF4571" w:rsidP="000437AD">
            <w:r>
              <w:t>11</w:t>
            </w:r>
          </w:p>
        </w:tc>
        <w:tc>
          <w:tcPr>
            <w:tcW w:w="0" w:type="auto"/>
          </w:tcPr>
          <w:p w14:paraId="47E82DE7" w14:textId="51106730" w:rsidR="00CF4571" w:rsidRDefault="00CF4571" w:rsidP="000437AD">
            <w:r>
              <w:t>10</w:t>
            </w:r>
          </w:p>
        </w:tc>
      </w:tr>
      <w:tr w:rsidR="00CF4571" w14:paraId="120E48DD" w14:textId="77777777" w:rsidTr="00390A0B">
        <w:tc>
          <w:tcPr>
            <w:tcW w:w="972" w:type="dxa"/>
          </w:tcPr>
          <w:p w14:paraId="773D83AA" w14:textId="082C399A" w:rsidR="00CF4571" w:rsidRDefault="00CF4571" w:rsidP="000437AD">
            <w:r>
              <w:t>00</w:t>
            </w:r>
          </w:p>
        </w:tc>
        <w:tc>
          <w:tcPr>
            <w:tcW w:w="0" w:type="auto"/>
          </w:tcPr>
          <w:p w14:paraId="0DF10C51" w14:textId="37A4E0CB" w:rsidR="00CF4571" w:rsidRDefault="00CF4571" w:rsidP="000437AD">
            <w:r>
              <w:t>00,00</w:t>
            </w:r>
          </w:p>
        </w:tc>
        <w:tc>
          <w:tcPr>
            <w:tcW w:w="0" w:type="auto"/>
          </w:tcPr>
          <w:p w14:paraId="73724721" w14:textId="1AB5AFE5" w:rsidR="00CF4571" w:rsidRDefault="00CF4571" w:rsidP="000437AD">
            <w:r>
              <w:t>01,00</w:t>
            </w:r>
          </w:p>
        </w:tc>
        <w:tc>
          <w:tcPr>
            <w:tcW w:w="0" w:type="auto"/>
          </w:tcPr>
          <w:p w14:paraId="021FB6AD" w14:textId="248F3B3C" w:rsidR="00CF4571" w:rsidRDefault="00CF4571" w:rsidP="000437AD">
            <w:r>
              <w:t>11,00</w:t>
            </w:r>
          </w:p>
        </w:tc>
        <w:tc>
          <w:tcPr>
            <w:tcW w:w="0" w:type="auto"/>
          </w:tcPr>
          <w:p w14:paraId="15AFBDBA" w14:textId="63D4DEB0" w:rsidR="00CF4571" w:rsidRDefault="00CF4571" w:rsidP="000437AD">
            <w:proofErr w:type="spellStart"/>
            <w:r>
              <w:t>xx,xx</w:t>
            </w:r>
            <w:proofErr w:type="spellEnd"/>
          </w:p>
        </w:tc>
      </w:tr>
      <w:tr w:rsidR="00CF4571" w14:paraId="4BBB3C1B" w14:textId="77777777" w:rsidTr="00390A0B">
        <w:tc>
          <w:tcPr>
            <w:tcW w:w="972" w:type="dxa"/>
          </w:tcPr>
          <w:p w14:paraId="490E0AEB" w14:textId="615F6B48" w:rsidR="00CF4571" w:rsidRDefault="00CF4571" w:rsidP="000437AD">
            <w:r>
              <w:t>01</w:t>
            </w:r>
          </w:p>
        </w:tc>
        <w:tc>
          <w:tcPr>
            <w:tcW w:w="0" w:type="auto"/>
          </w:tcPr>
          <w:p w14:paraId="3AC5C1E6" w14:textId="3E1D2C74" w:rsidR="00CF4571" w:rsidRDefault="00CF4571" w:rsidP="000437AD">
            <w:r>
              <w:t>01,00</w:t>
            </w:r>
          </w:p>
        </w:tc>
        <w:tc>
          <w:tcPr>
            <w:tcW w:w="0" w:type="auto"/>
          </w:tcPr>
          <w:p w14:paraId="4FAC56F1" w14:textId="06C81B6C" w:rsidR="00CF4571" w:rsidRDefault="00CF4571" w:rsidP="000437AD">
            <w:r>
              <w:t>11,00</w:t>
            </w:r>
          </w:p>
        </w:tc>
        <w:tc>
          <w:tcPr>
            <w:tcW w:w="0" w:type="auto"/>
          </w:tcPr>
          <w:p w14:paraId="219032D8" w14:textId="42E1313B" w:rsidR="00CF4571" w:rsidRPr="00390A0B" w:rsidRDefault="00CF4571" w:rsidP="000437AD">
            <w:pPr>
              <w:rPr>
                <w:highlight w:val="green"/>
              </w:rPr>
            </w:pPr>
            <w:r w:rsidRPr="00390A0B">
              <w:rPr>
                <w:highlight w:val="green"/>
              </w:rPr>
              <w:t>00,10</w:t>
            </w:r>
          </w:p>
        </w:tc>
        <w:tc>
          <w:tcPr>
            <w:tcW w:w="0" w:type="auto"/>
          </w:tcPr>
          <w:p w14:paraId="33FB5366" w14:textId="21C57C13" w:rsidR="00CF4571" w:rsidRPr="00390A0B" w:rsidRDefault="00CF4571" w:rsidP="000437AD">
            <w:pPr>
              <w:rPr>
                <w:highlight w:val="green"/>
              </w:rPr>
            </w:pPr>
            <w:proofErr w:type="spellStart"/>
            <w:r w:rsidRPr="00390A0B">
              <w:rPr>
                <w:highlight w:val="green"/>
              </w:rPr>
              <w:t>xx,xx</w:t>
            </w:r>
            <w:proofErr w:type="spellEnd"/>
          </w:p>
        </w:tc>
      </w:tr>
      <w:tr w:rsidR="00CF4571" w14:paraId="26363331" w14:textId="77777777" w:rsidTr="00390A0B">
        <w:tc>
          <w:tcPr>
            <w:tcW w:w="972" w:type="dxa"/>
          </w:tcPr>
          <w:p w14:paraId="68FDBFA8" w14:textId="1AD468AB" w:rsidR="00CF4571" w:rsidRDefault="00CF4571" w:rsidP="000437AD">
            <w:r>
              <w:t>11</w:t>
            </w:r>
          </w:p>
        </w:tc>
        <w:tc>
          <w:tcPr>
            <w:tcW w:w="0" w:type="auto"/>
          </w:tcPr>
          <w:p w14:paraId="69AE86CA" w14:textId="532F0A32" w:rsidR="00CF4571" w:rsidRDefault="00CF4571" w:rsidP="000437AD">
            <w:r>
              <w:t>11,00</w:t>
            </w:r>
          </w:p>
        </w:tc>
        <w:tc>
          <w:tcPr>
            <w:tcW w:w="0" w:type="auto"/>
          </w:tcPr>
          <w:p w14:paraId="6775EFC3" w14:textId="70831239" w:rsidR="00CF4571" w:rsidRPr="00390A0B" w:rsidRDefault="00CF4571" w:rsidP="000437AD">
            <w:pPr>
              <w:rPr>
                <w:b/>
                <w:bCs/>
                <w:color w:val="0070C0"/>
              </w:rPr>
            </w:pPr>
            <w:r w:rsidRPr="00390A0B">
              <w:rPr>
                <w:b/>
                <w:bCs/>
                <w:color w:val="0070C0"/>
              </w:rPr>
              <w:t>00,10</w:t>
            </w:r>
          </w:p>
        </w:tc>
        <w:tc>
          <w:tcPr>
            <w:tcW w:w="0" w:type="auto"/>
            <w:shd w:val="clear" w:color="auto" w:fill="FFFF00"/>
          </w:tcPr>
          <w:p w14:paraId="327BF9C3" w14:textId="19F9736F" w:rsidR="00CF4571" w:rsidRPr="00390A0B" w:rsidRDefault="00CF4571" w:rsidP="000437AD">
            <w:pPr>
              <w:rPr>
                <w:b/>
                <w:bCs/>
                <w:color w:val="0070C0"/>
                <w:highlight w:val="green"/>
              </w:rPr>
            </w:pPr>
            <w:r w:rsidRPr="00390A0B">
              <w:rPr>
                <w:b/>
                <w:bCs/>
                <w:color w:val="0070C0"/>
                <w:highlight w:val="green"/>
              </w:rPr>
              <w:t>00,11</w:t>
            </w:r>
          </w:p>
        </w:tc>
        <w:tc>
          <w:tcPr>
            <w:tcW w:w="0" w:type="auto"/>
            <w:shd w:val="clear" w:color="auto" w:fill="FFFF00"/>
          </w:tcPr>
          <w:p w14:paraId="59297339" w14:textId="46815F6A" w:rsidR="00CF4571" w:rsidRPr="00390A0B" w:rsidRDefault="00CF4571" w:rsidP="000437AD">
            <w:pPr>
              <w:rPr>
                <w:highlight w:val="green"/>
              </w:rPr>
            </w:pPr>
            <w:proofErr w:type="spellStart"/>
            <w:r w:rsidRPr="00390A0B">
              <w:rPr>
                <w:highlight w:val="green"/>
              </w:rPr>
              <w:t>xx,xx</w:t>
            </w:r>
            <w:proofErr w:type="spellEnd"/>
          </w:p>
        </w:tc>
      </w:tr>
      <w:tr w:rsidR="00CF4571" w14:paraId="010C6C75" w14:textId="77777777" w:rsidTr="00390A0B">
        <w:tc>
          <w:tcPr>
            <w:tcW w:w="972" w:type="dxa"/>
          </w:tcPr>
          <w:p w14:paraId="08569E58" w14:textId="21431604" w:rsidR="00CF4571" w:rsidRDefault="00CF4571" w:rsidP="000437AD">
            <w:r>
              <w:t>10</w:t>
            </w:r>
          </w:p>
        </w:tc>
        <w:tc>
          <w:tcPr>
            <w:tcW w:w="0" w:type="auto"/>
          </w:tcPr>
          <w:p w14:paraId="7E054AA4" w14:textId="3D197999" w:rsidR="00CF4571" w:rsidRDefault="00CF4571" w:rsidP="000437AD">
            <w:proofErr w:type="spellStart"/>
            <w:r>
              <w:t>xx,xx</w:t>
            </w:r>
            <w:proofErr w:type="spellEnd"/>
          </w:p>
        </w:tc>
        <w:tc>
          <w:tcPr>
            <w:tcW w:w="0" w:type="auto"/>
          </w:tcPr>
          <w:p w14:paraId="2C0D6A05" w14:textId="3193CA27" w:rsidR="00CF4571" w:rsidRPr="00390A0B" w:rsidRDefault="00CF4571" w:rsidP="000437AD">
            <w:pPr>
              <w:rPr>
                <w:b/>
                <w:bCs/>
                <w:color w:val="0070C0"/>
              </w:rPr>
            </w:pPr>
            <w:proofErr w:type="spellStart"/>
            <w:r w:rsidRPr="00390A0B">
              <w:rPr>
                <w:b/>
                <w:bCs/>
                <w:color w:val="0070C0"/>
              </w:rPr>
              <w:t>xx,xx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19A8FFC9" w14:textId="48597864" w:rsidR="00CF4571" w:rsidRPr="00390A0B" w:rsidRDefault="00CF4571" w:rsidP="000437AD">
            <w:pPr>
              <w:rPr>
                <w:b/>
                <w:bCs/>
                <w:color w:val="0070C0"/>
              </w:rPr>
            </w:pPr>
            <w:proofErr w:type="spellStart"/>
            <w:r w:rsidRPr="00390A0B">
              <w:rPr>
                <w:b/>
                <w:bCs/>
                <w:color w:val="0070C0"/>
              </w:rPr>
              <w:t>xx,xx</w:t>
            </w:r>
            <w:proofErr w:type="spellEnd"/>
          </w:p>
        </w:tc>
        <w:tc>
          <w:tcPr>
            <w:tcW w:w="0" w:type="auto"/>
            <w:shd w:val="clear" w:color="auto" w:fill="FFFF00"/>
          </w:tcPr>
          <w:p w14:paraId="03697DD1" w14:textId="57886BE6" w:rsidR="00CF4571" w:rsidRDefault="00CF4571" w:rsidP="000437AD">
            <w:proofErr w:type="spellStart"/>
            <w:r>
              <w:t>xx,xx</w:t>
            </w:r>
            <w:proofErr w:type="spellEnd"/>
          </w:p>
        </w:tc>
      </w:tr>
    </w:tbl>
    <w:p w14:paraId="29EC5D62" w14:textId="77777777" w:rsidR="00772080" w:rsidRDefault="00772080" w:rsidP="00772080">
      <w:pPr>
        <w:spacing w:after="0"/>
      </w:pPr>
      <w:r>
        <w:t>Q1Q0  ,  Z1Z0</w:t>
      </w:r>
    </w:p>
    <w:p w14:paraId="6BC747CC" w14:textId="77777777" w:rsidR="00772080" w:rsidRDefault="00772080" w:rsidP="00772080">
      <w:pPr>
        <w:spacing w:after="0"/>
        <w:rPr>
          <w:i/>
          <w:iCs/>
        </w:rPr>
      </w:pPr>
      <w:r>
        <w:rPr>
          <w:i/>
          <w:iCs/>
        </w:rPr>
        <w:t>(</w:t>
      </w:r>
      <w:r w:rsidRPr="00416899">
        <w:rPr>
          <w:i/>
          <w:iCs/>
        </w:rPr>
        <w:t>Estado siguiente, salida</w:t>
      </w:r>
      <w:r>
        <w:rPr>
          <w:i/>
          <w:iCs/>
        </w:rPr>
        <w:t>)</w:t>
      </w:r>
    </w:p>
    <w:p w14:paraId="571A5D16" w14:textId="77777777" w:rsidR="00772080" w:rsidRDefault="00772080" w:rsidP="00772080">
      <w:pPr>
        <w:spacing w:after="0"/>
        <w:rPr>
          <w:i/>
          <w:iCs/>
        </w:rPr>
      </w:pPr>
    </w:p>
    <w:p w14:paraId="2971F820" w14:textId="77777777" w:rsidR="00772080" w:rsidRPr="005B0623" w:rsidRDefault="00772080" w:rsidP="00772080">
      <w:pPr>
        <w:spacing w:after="0"/>
      </w:pPr>
      <w:r w:rsidRPr="005B0623">
        <w:t>q1q0\y1y0</w:t>
      </w:r>
    </w:p>
    <w:p w14:paraId="563AD438" w14:textId="41A29D8E" w:rsidR="00772080" w:rsidRPr="00772080" w:rsidRDefault="00772080" w:rsidP="00772080">
      <w:pPr>
        <w:spacing w:after="0"/>
        <w:rPr>
          <w:i/>
          <w:iCs/>
        </w:rPr>
      </w:pPr>
      <w:r>
        <w:rPr>
          <w:i/>
          <w:iCs/>
        </w:rPr>
        <w:t>(estado actual\entrada)</w:t>
      </w:r>
    </w:p>
    <w:p w14:paraId="0F68EBCF" w14:textId="77777777" w:rsidR="005B7840" w:rsidRDefault="005B7840" w:rsidP="000437AD"/>
    <w:p w14:paraId="1411CFFA" w14:textId="56881AA9" w:rsidR="00772080" w:rsidRDefault="00772080" w:rsidP="005B7840">
      <w:pPr>
        <w:pStyle w:val="Prrafodelista"/>
        <w:numPr>
          <w:ilvl w:val="0"/>
          <w:numId w:val="2"/>
        </w:numPr>
      </w:pPr>
      <w:r>
        <w:t xml:space="preserve">A continuación obtenemos las tablas de excitación de los biestables JK según </w:t>
      </w:r>
      <w:r w:rsidR="005B7840">
        <w:t>la siguiente tabla, y la tabla del apartado 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2"/>
        <w:gridCol w:w="793"/>
        <w:gridCol w:w="331"/>
        <w:gridCol w:w="331"/>
      </w:tblGrid>
      <w:tr w:rsidR="00772080" w14:paraId="05C1673C" w14:textId="77777777" w:rsidTr="00622067">
        <w:tc>
          <w:tcPr>
            <w:tcW w:w="0" w:type="auto"/>
          </w:tcPr>
          <w:p w14:paraId="0A645F06" w14:textId="77777777" w:rsidR="00772080" w:rsidRDefault="00772080" w:rsidP="00622067">
            <w:r>
              <w:t>Q(t)</w:t>
            </w:r>
          </w:p>
        </w:tc>
        <w:tc>
          <w:tcPr>
            <w:tcW w:w="0" w:type="auto"/>
          </w:tcPr>
          <w:p w14:paraId="479E1B4E" w14:textId="77777777" w:rsidR="00772080" w:rsidRDefault="00772080" w:rsidP="00622067">
            <w:r>
              <w:t>Q(t+1)</w:t>
            </w:r>
          </w:p>
        </w:tc>
        <w:tc>
          <w:tcPr>
            <w:tcW w:w="0" w:type="auto"/>
          </w:tcPr>
          <w:p w14:paraId="178A6D09" w14:textId="77777777" w:rsidR="00772080" w:rsidRDefault="00772080" w:rsidP="00622067">
            <w:r>
              <w:t>J</w:t>
            </w:r>
          </w:p>
        </w:tc>
        <w:tc>
          <w:tcPr>
            <w:tcW w:w="0" w:type="auto"/>
          </w:tcPr>
          <w:p w14:paraId="3485A2C0" w14:textId="77777777" w:rsidR="00772080" w:rsidRDefault="00772080" w:rsidP="00622067">
            <w:r>
              <w:t>K</w:t>
            </w:r>
          </w:p>
        </w:tc>
      </w:tr>
      <w:tr w:rsidR="00772080" w14:paraId="788861B7" w14:textId="77777777" w:rsidTr="00622067">
        <w:tc>
          <w:tcPr>
            <w:tcW w:w="0" w:type="auto"/>
          </w:tcPr>
          <w:p w14:paraId="67A22736" w14:textId="77777777" w:rsidR="00772080" w:rsidRDefault="00772080" w:rsidP="00622067">
            <w:r>
              <w:t>0</w:t>
            </w:r>
          </w:p>
        </w:tc>
        <w:tc>
          <w:tcPr>
            <w:tcW w:w="0" w:type="auto"/>
          </w:tcPr>
          <w:p w14:paraId="52C72838" w14:textId="77777777" w:rsidR="00772080" w:rsidRDefault="00772080" w:rsidP="00622067">
            <w:r>
              <w:t>0</w:t>
            </w:r>
          </w:p>
        </w:tc>
        <w:tc>
          <w:tcPr>
            <w:tcW w:w="0" w:type="auto"/>
          </w:tcPr>
          <w:p w14:paraId="3D5ED1DF" w14:textId="77777777" w:rsidR="00772080" w:rsidRDefault="00772080" w:rsidP="00622067">
            <w:r>
              <w:t>0</w:t>
            </w:r>
          </w:p>
        </w:tc>
        <w:tc>
          <w:tcPr>
            <w:tcW w:w="0" w:type="auto"/>
          </w:tcPr>
          <w:p w14:paraId="79A63691" w14:textId="77777777" w:rsidR="00772080" w:rsidRDefault="00772080" w:rsidP="00622067">
            <w:r>
              <w:t>X</w:t>
            </w:r>
          </w:p>
        </w:tc>
      </w:tr>
      <w:tr w:rsidR="00772080" w14:paraId="07D977EA" w14:textId="77777777" w:rsidTr="00622067">
        <w:tc>
          <w:tcPr>
            <w:tcW w:w="0" w:type="auto"/>
          </w:tcPr>
          <w:p w14:paraId="2319B23A" w14:textId="77777777" w:rsidR="00772080" w:rsidRDefault="00772080" w:rsidP="00622067">
            <w:r>
              <w:t>0</w:t>
            </w:r>
          </w:p>
        </w:tc>
        <w:tc>
          <w:tcPr>
            <w:tcW w:w="0" w:type="auto"/>
          </w:tcPr>
          <w:p w14:paraId="2BD72194" w14:textId="77777777" w:rsidR="00772080" w:rsidRDefault="00772080" w:rsidP="00622067">
            <w:r>
              <w:t>1</w:t>
            </w:r>
          </w:p>
        </w:tc>
        <w:tc>
          <w:tcPr>
            <w:tcW w:w="0" w:type="auto"/>
          </w:tcPr>
          <w:p w14:paraId="773001AE" w14:textId="77777777" w:rsidR="00772080" w:rsidRDefault="00772080" w:rsidP="00622067">
            <w:r>
              <w:t>1</w:t>
            </w:r>
          </w:p>
        </w:tc>
        <w:tc>
          <w:tcPr>
            <w:tcW w:w="0" w:type="auto"/>
          </w:tcPr>
          <w:p w14:paraId="07BD6507" w14:textId="77777777" w:rsidR="00772080" w:rsidRDefault="00772080" w:rsidP="00622067">
            <w:r>
              <w:t>X</w:t>
            </w:r>
          </w:p>
        </w:tc>
      </w:tr>
      <w:tr w:rsidR="00772080" w14:paraId="6BCF4E19" w14:textId="77777777" w:rsidTr="00622067">
        <w:tc>
          <w:tcPr>
            <w:tcW w:w="0" w:type="auto"/>
          </w:tcPr>
          <w:p w14:paraId="3CDA1297" w14:textId="77777777" w:rsidR="00772080" w:rsidRDefault="00772080" w:rsidP="00622067">
            <w:r>
              <w:t>1</w:t>
            </w:r>
          </w:p>
        </w:tc>
        <w:tc>
          <w:tcPr>
            <w:tcW w:w="0" w:type="auto"/>
          </w:tcPr>
          <w:p w14:paraId="150808BE" w14:textId="77777777" w:rsidR="00772080" w:rsidRDefault="00772080" w:rsidP="00622067">
            <w:r>
              <w:t>0</w:t>
            </w:r>
          </w:p>
        </w:tc>
        <w:tc>
          <w:tcPr>
            <w:tcW w:w="0" w:type="auto"/>
          </w:tcPr>
          <w:p w14:paraId="70442B5A" w14:textId="77777777" w:rsidR="00772080" w:rsidRDefault="00772080" w:rsidP="00622067">
            <w:r>
              <w:t>X</w:t>
            </w:r>
          </w:p>
        </w:tc>
        <w:tc>
          <w:tcPr>
            <w:tcW w:w="0" w:type="auto"/>
          </w:tcPr>
          <w:p w14:paraId="023FFCBB" w14:textId="77777777" w:rsidR="00772080" w:rsidRDefault="00772080" w:rsidP="00622067">
            <w:r>
              <w:t>1</w:t>
            </w:r>
          </w:p>
        </w:tc>
      </w:tr>
      <w:tr w:rsidR="00772080" w14:paraId="7FBD22CF" w14:textId="77777777" w:rsidTr="00622067">
        <w:tc>
          <w:tcPr>
            <w:tcW w:w="0" w:type="auto"/>
          </w:tcPr>
          <w:p w14:paraId="0AF40FD2" w14:textId="77777777" w:rsidR="00772080" w:rsidRDefault="00772080" w:rsidP="00622067">
            <w:r>
              <w:t>1</w:t>
            </w:r>
          </w:p>
        </w:tc>
        <w:tc>
          <w:tcPr>
            <w:tcW w:w="0" w:type="auto"/>
          </w:tcPr>
          <w:p w14:paraId="500FA3B6" w14:textId="77777777" w:rsidR="00772080" w:rsidRDefault="00772080" w:rsidP="00622067">
            <w:r>
              <w:t>1</w:t>
            </w:r>
          </w:p>
        </w:tc>
        <w:tc>
          <w:tcPr>
            <w:tcW w:w="0" w:type="auto"/>
          </w:tcPr>
          <w:p w14:paraId="03084E58" w14:textId="77777777" w:rsidR="00772080" w:rsidRDefault="00772080" w:rsidP="00622067">
            <w:r>
              <w:t>X</w:t>
            </w:r>
          </w:p>
        </w:tc>
        <w:tc>
          <w:tcPr>
            <w:tcW w:w="0" w:type="auto"/>
          </w:tcPr>
          <w:p w14:paraId="70B2358C" w14:textId="77777777" w:rsidR="00772080" w:rsidRDefault="00772080" w:rsidP="00622067">
            <w:r>
              <w:t>0</w:t>
            </w:r>
          </w:p>
        </w:tc>
      </w:tr>
    </w:tbl>
    <w:p w14:paraId="3803C52A" w14:textId="03AFA1B8" w:rsidR="00CF4571" w:rsidRDefault="00CF4571" w:rsidP="000437AD"/>
    <w:p w14:paraId="03DBD1EF" w14:textId="0218CFAD" w:rsidR="00CF4571" w:rsidRDefault="00CF4571" w:rsidP="000437AD">
      <w:r>
        <w:t>J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440"/>
        <w:gridCol w:w="440"/>
        <w:gridCol w:w="440"/>
        <w:gridCol w:w="440"/>
      </w:tblGrid>
      <w:tr w:rsidR="00CF4571" w14:paraId="6515D7EB" w14:textId="5BC7FE82" w:rsidTr="00627F69">
        <w:tc>
          <w:tcPr>
            <w:tcW w:w="0" w:type="auto"/>
          </w:tcPr>
          <w:p w14:paraId="19CD5D35" w14:textId="48D0A57F" w:rsidR="00CF4571" w:rsidRDefault="00CF4571" w:rsidP="000437AD">
            <w:r>
              <w:t>q1q0\</w:t>
            </w:r>
            <w:r w:rsidR="00C260B0">
              <w:t>y1y0</w:t>
            </w:r>
          </w:p>
        </w:tc>
        <w:tc>
          <w:tcPr>
            <w:tcW w:w="0" w:type="auto"/>
          </w:tcPr>
          <w:p w14:paraId="767D8541" w14:textId="2C1B1462" w:rsidR="00CF4571" w:rsidRDefault="00CF4571" w:rsidP="000437AD">
            <w:r>
              <w:t>00</w:t>
            </w:r>
          </w:p>
        </w:tc>
        <w:tc>
          <w:tcPr>
            <w:tcW w:w="0" w:type="auto"/>
          </w:tcPr>
          <w:p w14:paraId="486E07FF" w14:textId="1319D525" w:rsidR="00CF4571" w:rsidRDefault="00CF4571" w:rsidP="000437AD">
            <w:r>
              <w:t>01</w:t>
            </w:r>
          </w:p>
        </w:tc>
        <w:tc>
          <w:tcPr>
            <w:tcW w:w="0" w:type="auto"/>
          </w:tcPr>
          <w:p w14:paraId="4035A55E" w14:textId="212F1BD3" w:rsidR="00CF4571" w:rsidRDefault="00CF4571" w:rsidP="000437AD">
            <w:r>
              <w:t>11</w:t>
            </w:r>
          </w:p>
        </w:tc>
        <w:tc>
          <w:tcPr>
            <w:tcW w:w="0" w:type="auto"/>
          </w:tcPr>
          <w:p w14:paraId="227BB01F" w14:textId="08CCBA75" w:rsidR="00CF4571" w:rsidRDefault="00CF4571" w:rsidP="000437AD">
            <w:r>
              <w:t>10</w:t>
            </w:r>
          </w:p>
        </w:tc>
      </w:tr>
      <w:tr w:rsidR="00CF4571" w14:paraId="74776B8C" w14:textId="7E206881" w:rsidTr="00C260B0">
        <w:tc>
          <w:tcPr>
            <w:tcW w:w="0" w:type="auto"/>
          </w:tcPr>
          <w:p w14:paraId="12094B3C" w14:textId="4508B2FA" w:rsidR="00CF4571" w:rsidRDefault="00CF4571" w:rsidP="000437AD">
            <w:r>
              <w:t>00</w:t>
            </w:r>
          </w:p>
        </w:tc>
        <w:tc>
          <w:tcPr>
            <w:tcW w:w="0" w:type="auto"/>
          </w:tcPr>
          <w:p w14:paraId="0997EFC0" w14:textId="0CE3D6A0" w:rsidR="00CF4571" w:rsidRDefault="00CF4571" w:rsidP="000437AD">
            <w:r>
              <w:t>0</w:t>
            </w:r>
          </w:p>
        </w:tc>
        <w:tc>
          <w:tcPr>
            <w:tcW w:w="0" w:type="auto"/>
            <w:shd w:val="clear" w:color="auto" w:fill="FFFF00"/>
          </w:tcPr>
          <w:p w14:paraId="24D56002" w14:textId="1BAD6324" w:rsidR="00CF4571" w:rsidRDefault="00CF4571" w:rsidP="000437AD"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28D0FC9A" w14:textId="65C10A39" w:rsidR="00CF4571" w:rsidRDefault="00CF4571" w:rsidP="000437AD">
            <w:r>
              <w:t>1</w:t>
            </w:r>
          </w:p>
        </w:tc>
        <w:tc>
          <w:tcPr>
            <w:tcW w:w="0" w:type="auto"/>
          </w:tcPr>
          <w:p w14:paraId="3C561580" w14:textId="39B21977" w:rsidR="00CF4571" w:rsidRDefault="00CF4571" w:rsidP="000437AD">
            <w:r>
              <w:t>X</w:t>
            </w:r>
          </w:p>
        </w:tc>
      </w:tr>
      <w:tr w:rsidR="00CF4571" w14:paraId="0125679C" w14:textId="4D83940F" w:rsidTr="00C260B0">
        <w:tc>
          <w:tcPr>
            <w:tcW w:w="0" w:type="auto"/>
          </w:tcPr>
          <w:p w14:paraId="2465BE44" w14:textId="62D86810" w:rsidR="00CF4571" w:rsidRDefault="00CF4571" w:rsidP="000437AD">
            <w:r>
              <w:t>01</w:t>
            </w:r>
          </w:p>
        </w:tc>
        <w:tc>
          <w:tcPr>
            <w:tcW w:w="0" w:type="auto"/>
          </w:tcPr>
          <w:p w14:paraId="6E40F976" w14:textId="6A6A12E3" w:rsidR="00CF4571" w:rsidRDefault="00CA5ACB" w:rsidP="000437AD">
            <w:r>
              <w:t>X</w:t>
            </w:r>
          </w:p>
        </w:tc>
        <w:tc>
          <w:tcPr>
            <w:tcW w:w="0" w:type="auto"/>
            <w:shd w:val="clear" w:color="auto" w:fill="FFFF00"/>
          </w:tcPr>
          <w:p w14:paraId="4DAF1E00" w14:textId="026384A1" w:rsidR="00CF4571" w:rsidRDefault="00CA5ACB" w:rsidP="000437AD">
            <w:r>
              <w:t>X</w:t>
            </w:r>
          </w:p>
        </w:tc>
        <w:tc>
          <w:tcPr>
            <w:tcW w:w="0" w:type="auto"/>
            <w:shd w:val="clear" w:color="auto" w:fill="FFFF00"/>
          </w:tcPr>
          <w:p w14:paraId="521EC2D6" w14:textId="0A93B8C7" w:rsidR="00CF4571" w:rsidRDefault="00CA5ACB" w:rsidP="000437AD">
            <w:r>
              <w:t>X</w:t>
            </w:r>
          </w:p>
        </w:tc>
        <w:tc>
          <w:tcPr>
            <w:tcW w:w="0" w:type="auto"/>
          </w:tcPr>
          <w:p w14:paraId="4BD3E501" w14:textId="60245227" w:rsidR="00CF4571" w:rsidRDefault="00CA5ACB" w:rsidP="000437AD">
            <w:r>
              <w:t>X</w:t>
            </w:r>
          </w:p>
        </w:tc>
      </w:tr>
      <w:tr w:rsidR="00CF4571" w14:paraId="05DBF8A4" w14:textId="1B05443D" w:rsidTr="00C260B0">
        <w:tc>
          <w:tcPr>
            <w:tcW w:w="0" w:type="auto"/>
          </w:tcPr>
          <w:p w14:paraId="13047350" w14:textId="2EC9402A" w:rsidR="00CF4571" w:rsidRDefault="00CF4571" w:rsidP="000437AD">
            <w:r>
              <w:t>11</w:t>
            </w:r>
          </w:p>
        </w:tc>
        <w:tc>
          <w:tcPr>
            <w:tcW w:w="0" w:type="auto"/>
          </w:tcPr>
          <w:p w14:paraId="2CC87AEA" w14:textId="6C709448" w:rsidR="00CF4571" w:rsidRDefault="00CA5ACB" w:rsidP="000437AD">
            <w:r>
              <w:t>X</w:t>
            </w:r>
          </w:p>
        </w:tc>
        <w:tc>
          <w:tcPr>
            <w:tcW w:w="0" w:type="auto"/>
            <w:shd w:val="clear" w:color="auto" w:fill="FFFF00"/>
          </w:tcPr>
          <w:p w14:paraId="2220207D" w14:textId="35F5807F" w:rsidR="00CF4571" w:rsidRDefault="00CA5ACB" w:rsidP="000437AD">
            <w:r>
              <w:t>X</w:t>
            </w:r>
          </w:p>
        </w:tc>
        <w:tc>
          <w:tcPr>
            <w:tcW w:w="0" w:type="auto"/>
            <w:shd w:val="clear" w:color="auto" w:fill="FFFF00"/>
          </w:tcPr>
          <w:p w14:paraId="458B2374" w14:textId="264F692C" w:rsidR="00CF4571" w:rsidRDefault="00CA5ACB" w:rsidP="000437AD">
            <w:r>
              <w:t>X</w:t>
            </w:r>
          </w:p>
        </w:tc>
        <w:tc>
          <w:tcPr>
            <w:tcW w:w="0" w:type="auto"/>
          </w:tcPr>
          <w:p w14:paraId="341788B7" w14:textId="4F827914" w:rsidR="00CF4571" w:rsidRDefault="00CA5ACB" w:rsidP="000437AD">
            <w:r>
              <w:t>X</w:t>
            </w:r>
          </w:p>
        </w:tc>
      </w:tr>
      <w:tr w:rsidR="00CF4571" w14:paraId="0F7F6280" w14:textId="05E4A2EF" w:rsidTr="00C260B0">
        <w:tc>
          <w:tcPr>
            <w:tcW w:w="0" w:type="auto"/>
          </w:tcPr>
          <w:p w14:paraId="62DE5F21" w14:textId="57731103" w:rsidR="00CF4571" w:rsidRDefault="00CF4571" w:rsidP="000437AD">
            <w:r>
              <w:t>10</w:t>
            </w:r>
          </w:p>
        </w:tc>
        <w:tc>
          <w:tcPr>
            <w:tcW w:w="0" w:type="auto"/>
          </w:tcPr>
          <w:p w14:paraId="07F44DA2" w14:textId="5B6BC1AA" w:rsidR="00CF4571" w:rsidRDefault="00CA5ACB" w:rsidP="000437AD">
            <w:r>
              <w:t>X</w:t>
            </w:r>
          </w:p>
        </w:tc>
        <w:tc>
          <w:tcPr>
            <w:tcW w:w="0" w:type="auto"/>
            <w:shd w:val="clear" w:color="auto" w:fill="FFFF00"/>
          </w:tcPr>
          <w:p w14:paraId="4252EEC2" w14:textId="4FF188F3" w:rsidR="00CF4571" w:rsidRDefault="00CA5ACB" w:rsidP="000437AD">
            <w:r>
              <w:t>X</w:t>
            </w:r>
          </w:p>
        </w:tc>
        <w:tc>
          <w:tcPr>
            <w:tcW w:w="0" w:type="auto"/>
            <w:shd w:val="clear" w:color="auto" w:fill="FFFF00"/>
          </w:tcPr>
          <w:p w14:paraId="029E5715" w14:textId="001FA53A" w:rsidR="00CF4571" w:rsidRDefault="00CA5ACB" w:rsidP="000437AD">
            <w:r>
              <w:t>X</w:t>
            </w:r>
          </w:p>
        </w:tc>
        <w:tc>
          <w:tcPr>
            <w:tcW w:w="0" w:type="auto"/>
          </w:tcPr>
          <w:p w14:paraId="2F4B651F" w14:textId="59125878" w:rsidR="00CF4571" w:rsidRDefault="00CA5ACB" w:rsidP="000437AD">
            <w:r>
              <w:t>X</w:t>
            </w:r>
          </w:p>
        </w:tc>
      </w:tr>
    </w:tbl>
    <w:p w14:paraId="4FC4D88D" w14:textId="41A59A9C" w:rsidR="00CF4571" w:rsidRDefault="00CF4571" w:rsidP="000437AD"/>
    <w:p w14:paraId="09291C08" w14:textId="6D3F36C8" w:rsidR="00CA5ACB" w:rsidRDefault="00CA5ACB" w:rsidP="000437AD">
      <w:r>
        <w:t>K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440"/>
        <w:gridCol w:w="440"/>
        <w:gridCol w:w="440"/>
        <w:gridCol w:w="440"/>
      </w:tblGrid>
      <w:tr w:rsidR="00CA5ACB" w14:paraId="411896D2" w14:textId="77777777" w:rsidTr="00CA5ACB">
        <w:tc>
          <w:tcPr>
            <w:tcW w:w="0" w:type="auto"/>
          </w:tcPr>
          <w:p w14:paraId="2FFF1AF2" w14:textId="05B5745C" w:rsidR="00CA5ACB" w:rsidRDefault="00CA5ACB" w:rsidP="000437AD">
            <w:r>
              <w:t>q1q0\</w:t>
            </w:r>
            <w:r w:rsidR="00C260B0">
              <w:t>y1y0</w:t>
            </w:r>
          </w:p>
        </w:tc>
        <w:tc>
          <w:tcPr>
            <w:tcW w:w="0" w:type="auto"/>
          </w:tcPr>
          <w:p w14:paraId="68B985B6" w14:textId="66839362" w:rsidR="00CA5ACB" w:rsidRDefault="00CA5ACB" w:rsidP="000437AD">
            <w:r>
              <w:t>00</w:t>
            </w:r>
          </w:p>
        </w:tc>
        <w:tc>
          <w:tcPr>
            <w:tcW w:w="0" w:type="auto"/>
          </w:tcPr>
          <w:p w14:paraId="304B821E" w14:textId="5894AD5C" w:rsidR="00CA5ACB" w:rsidRDefault="00CA5ACB" w:rsidP="000437AD">
            <w:r>
              <w:t>01</w:t>
            </w:r>
          </w:p>
        </w:tc>
        <w:tc>
          <w:tcPr>
            <w:tcW w:w="0" w:type="auto"/>
          </w:tcPr>
          <w:p w14:paraId="5BCB7B0F" w14:textId="4C8A5B14" w:rsidR="00CA5ACB" w:rsidRDefault="00CA5ACB" w:rsidP="000437AD">
            <w:r>
              <w:t>11</w:t>
            </w:r>
          </w:p>
        </w:tc>
        <w:tc>
          <w:tcPr>
            <w:tcW w:w="0" w:type="auto"/>
          </w:tcPr>
          <w:p w14:paraId="283CD733" w14:textId="6E43552F" w:rsidR="00CA5ACB" w:rsidRDefault="00CA5ACB" w:rsidP="000437AD">
            <w:r>
              <w:t>10</w:t>
            </w:r>
          </w:p>
        </w:tc>
      </w:tr>
      <w:tr w:rsidR="00CA5ACB" w14:paraId="40EADD2D" w14:textId="77777777" w:rsidTr="00D41479">
        <w:tc>
          <w:tcPr>
            <w:tcW w:w="0" w:type="auto"/>
          </w:tcPr>
          <w:p w14:paraId="675EC137" w14:textId="1B7B55C1" w:rsidR="00CA5ACB" w:rsidRDefault="00CA5ACB" w:rsidP="000437AD">
            <w:r>
              <w:t>00</w:t>
            </w:r>
          </w:p>
        </w:tc>
        <w:tc>
          <w:tcPr>
            <w:tcW w:w="0" w:type="auto"/>
          </w:tcPr>
          <w:p w14:paraId="39274D66" w14:textId="2D25858D" w:rsidR="00CA5ACB" w:rsidRDefault="00CA5ACB" w:rsidP="000437AD">
            <w:r>
              <w:t>X</w:t>
            </w:r>
          </w:p>
        </w:tc>
        <w:tc>
          <w:tcPr>
            <w:tcW w:w="0" w:type="auto"/>
            <w:shd w:val="clear" w:color="auto" w:fill="auto"/>
          </w:tcPr>
          <w:p w14:paraId="33D1038B" w14:textId="13814579" w:rsidR="00CA5ACB" w:rsidRDefault="00CA5ACB" w:rsidP="000437AD">
            <w:r>
              <w:t>X</w:t>
            </w:r>
          </w:p>
        </w:tc>
        <w:tc>
          <w:tcPr>
            <w:tcW w:w="0" w:type="auto"/>
            <w:shd w:val="clear" w:color="auto" w:fill="auto"/>
          </w:tcPr>
          <w:p w14:paraId="7481BBE4" w14:textId="6152DEDD" w:rsidR="00CA5ACB" w:rsidRPr="00D41479" w:rsidRDefault="00CA5ACB" w:rsidP="000437AD">
            <w:pPr>
              <w:rPr>
                <w:highlight w:val="yellow"/>
              </w:rPr>
            </w:pPr>
            <w:r w:rsidRPr="00D41479">
              <w:rPr>
                <w:highlight w:val="yellow"/>
              </w:rPr>
              <w:t>X</w:t>
            </w:r>
          </w:p>
        </w:tc>
        <w:tc>
          <w:tcPr>
            <w:tcW w:w="0" w:type="auto"/>
          </w:tcPr>
          <w:p w14:paraId="30121636" w14:textId="433CAF0F" w:rsidR="00CA5ACB" w:rsidRPr="00D41479" w:rsidRDefault="00CA5ACB" w:rsidP="000437AD">
            <w:pPr>
              <w:rPr>
                <w:highlight w:val="yellow"/>
              </w:rPr>
            </w:pPr>
            <w:r w:rsidRPr="00D41479">
              <w:rPr>
                <w:highlight w:val="yellow"/>
              </w:rPr>
              <w:t>X</w:t>
            </w:r>
          </w:p>
        </w:tc>
      </w:tr>
      <w:tr w:rsidR="00CA5ACB" w14:paraId="39555522" w14:textId="77777777" w:rsidTr="00D41479">
        <w:tc>
          <w:tcPr>
            <w:tcW w:w="0" w:type="auto"/>
          </w:tcPr>
          <w:p w14:paraId="0D33CCBC" w14:textId="34E0021B" w:rsidR="00CA5ACB" w:rsidRDefault="00CA5ACB" w:rsidP="000437AD">
            <w:r>
              <w:t>01</w:t>
            </w:r>
          </w:p>
        </w:tc>
        <w:tc>
          <w:tcPr>
            <w:tcW w:w="0" w:type="auto"/>
          </w:tcPr>
          <w:p w14:paraId="1742036B" w14:textId="4FEB621D" w:rsidR="00CA5ACB" w:rsidRDefault="00D41479" w:rsidP="000437AD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5A89DF69" w14:textId="23BB0A8C" w:rsidR="00CA5ACB" w:rsidRDefault="00D41479" w:rsidP="000437AD">
            <w:r>
              <w:t>0</w:t>
            </w:r>
          </w:p>
        </w:tc>
        <w:tc>
          <w:tcPr>
            <w:tcW w:w="0" w:type="auto"/>
            <w:shd w:val="clear" w:color="auto" w:fill="auto"/>
          </w:tcPr>
          <w:p w14:paraId="764C9A2E" w14:textId="12CDE93E" w:rsidR="00CA5ACB" w:rsidRPr="00D41479" w:rsidRDefault="00D41479" w:rsidP="000437AD">
            <w:pPr>
              <w:rPr>
                <w:highlight w:val="yellow"/>
              </w:rPr>
            </w:pPr>
            <w:r w:rsidRPr="00D41479">
              <w:rPr>
                <w:highlight w:val="yellow"/>
              </w:rPr>
              <w:t>1</w:t>
            </w:r>
          </w:p>
        </w:tc>
        <w:tc>
          <w:tcPr>
            <w:tcW w:w="0" w:type="auto"/>
          </w:tcPr>
          <w:p w14:paraId="73C3CB26" w14:textId="166E6838" w:rsidR="00CA5ACB" w:rsidRPr="00D41479" w:rsidRDefault="00CA5ACB" w:rsidP="000437AD">
            <w:pPr>
              <w:rPr>
                <w:highlight w:val="yellow"/>
              </w:rPr>
            </w:pPr>
            <w:r w:rsidRPr="00D41479">
              <w:rPr>
                <w:highlight w:val="yellow"/>
              </w:rPr>
              <w:t>X</w:t>
            </w:r>
          </w:p>
        </w:tc>
      </w:tr>
      <w:tr w:rsidR="00CA5ACB" w14:paraId="6D45BAE4" w14:textId="77777777" w:rsidTr="00D41479">
        <w:tc>
          <w:tcPr>
            <w:tcW w:w="0" w:type="auto"/>
          </w:tcPr>
          <w:p w14:paraId="19AFDB96" w14:textId="51DF804D" w:rsidR="00CA5ACB" w:rsidRDefault="00CA5ACB" w:rsidP="000437AD">
            <w:r>
              <w:t>11</w:t>
            </w:r>
          </w:p>
        </w:tc>
        <w:tc>
          <w:tcPr>
            <w:tcW w:w="0" w:type="auto"/>
          </w:tcPr>
          <w:p w14:paraId="0A87C1FE" w14:textId="24A0E97D" w:rsidR="00CA5ACB" w:rsidRDefault="00CA5ACB" w:rsidP="000437AD">
            <w:r>
              <w:t>0</w:t>
            </w:r>
          </w:p>
        </w:tc>
        <w:tc>
          <w:tcPr>
            <w:tcW w:w="0" w:type="auto"/>
            <w:shd w:val="clear" w:color="auto" w:fill="00B0F0"/>
          </w:tcPr>
          <w:p w14:paraId="1529DF1B" w14:textId="4C2A1C47" w:rsidR="00CA5ACB" w:rsidRDefault="00CA5ACB" w:rsidP="000437AD">
            <w:r>
              <w:t>1</w:t>
            </w:r>
          </w:p>
        </w:tc>
        <w:tc>
          <w:tcPr>
            <w:tcW w:w="0" w:type="auto"/>
            <w:shd w:val="clear" w:color="auto" w:fill="00B0F0"/>
          </w:tcPr>
          <w:p w14:paraId="0260BA45" w14:textId="068BAEA8" w:rsidR="00CA5ACB" w:rsidRPr="00D41479" w:rsidRDefault="00CA5ACB" w:rsidP="000437AD">
            <w:pPr>
              <w:rPr>
                <w:highlight w:val="yellow"/>
              </w:rPr>
            </w:pPr>
            <w:r w:rsidRPr="00D41479">
              <w:rPr>
                <w:highlight w:val="yellow"/>
              </w:rPr>
              <w:t>1</w:t>
            </w:r>
          </w:p>
        </w:tc>
        <w:tc>
          <w:tcPr>
            <w:tcW w:w="0" w:type="auto"/>
          </w:tcPr>
          <w:p w14:paraId="53D6AA07" w14:textId="37B814DC" w:rsidR="00CA5ACB" w:rsidRPr="00D41479" w:rsidRDefault="00CA5ACB" w:rsidP="000437AD">
            <w:pPr>
              <w:rPr>
                <w:highlight w:val="yellow"/>
              </w:rPr>
            </w:pPr>
            <w:r w:rsidRPr="00D41479">
              <w:rPr>
                <w:highlight w:val="yellow"/>
              </w:rPr>
              <w:t>X</w:t>
            </w:r>
          </w:p>
        </w:tc>
      </w:tr>
      <w:tr w:rsidR="00CA5ACB" w14:paraId="1701BC3F" w14:textId="77777777" w:rsidTr="00D41479">
        <w:tc>
          <w:tcPr>
            <w:tcW w:w="0" w:type="auto"/>
          </w:tcPr>
          <w:p w14:paraId="271FA056" w14:textId="5B9015EA" w:rsidR="00CA5ACB" w:rsidRDefault="00CA5ACB" w:rsidP="000437AD">
            <w:r>
              <w:t>10</w:t>
            </w:r>
          </w:p>
        </w:tc>
        <w:tc>
          <w:tcPr>
            <w:tcW w:w="0" w:type="auto"/>
          </w:tcPr>
          <w:p w14:paraId="0356BF1D" w14:textId="2C050DBF" w:rsidR="00CA5ACB" w:rsidRDefault="00CA5ACB" w:rsidP="000437AD">
            <w:r>
              <w:t>X</w:t>
            </w:r>
          </w:p>
        </w:tc>
        <w:tc>
          <w:tcPr>
            <w:tcW w:w="0" w:type="auto"/>
            <w:shd w:val="clear" w:color="auto" w:fill="00B0F0"/>
          </w:tcPr>
          <w:p w14:paraId="31EE7408" w14:textId="58ED1959" w:rsidR="00CA5ACB" w:rsidRDefault="00CA5ACB" w:rsidP="000437AD">
            <w:r>
              <w:t>X</w:t>
            </w:r>
          </w:p>
        </w:tc>
        <w:tc>
          <w:tcPr>
            <w:tcW w:w="0" w:type="auto"/>
            <w:shd w:val="clear" w:color="auto" w:fill="00B0F0"/>
          </w:tcPr>
          <w:p w14:paraId="23E62F19" w14:textId="1AF257AE" w:rsidR="00CA5ACB" w:rsidRPr="00D41479" w:rsidRDefault="00CA5ACB" w:rsidP="000437AD">
            <w:pPr>
              <w:rPr>
                <w:highlight w:val="yellow"/>
              </w:rPr>
            </w:pPr>
            <w:r w:rsidRPr="00D41479">
              <w:rPr>
                <w:highlight w:val="yellow"/>
              </w:rPr>
              <w:t>X</w:t>
            </w:r>
          </w:p>
        </w:tc>
        <w:tc>
          <w:tcPr>
            <w:tcW w:w="0" w:type="auto"/>
          </w:tcPr>
          <w:p w14:paraId="50A9A3E7" w14:textId="5E1A7AB6" w:rsidR="00CA5ACB" w:rsidRPr="00D41479" w:rsidRDefault="00CA5ACB" w:rsidP="000437AD">
            <w:pPr>
              <w:rPr>
                <w:highlight w:val="yellow"/>
              </w:rPr>
            </w:pPr>
            <w:r w:rsidRPr="00D41479">
              <w:rPr>
                <w:highlight w:val="yellow"/>
              </w:rPr>
              <w:t>X</w:t>
            </w:r>
          </w:p>
        </w:tc>
      </w:tr>
    </w:tbl>
    <w:p w14:paraId="34D24C29" w14:textId="6690EFB1" w:rsidR="00CA5ACB" w:rsidRDefault="00CA5ACB" w:rsidP="000437AD"/>
    <w:p w14:paraId="61484605" w14:textId="3A554E67" w:rsidR="00A24504" w:rsidRDefault="00A24504" w:rsidP="000437AD">
      <w:r>
        <w:t>J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440"/>
        <w:gridCol w:w="440"/>
        <w:gridCol w:w="440"/>
        <w:gridCol w:w="440"/>
      </w:tblGrid>
      <w:tr w:rsidR="00A24504" w14:paraId="3B6DC57A" w14:textId="77777777" w:rsidTr="00A24504">
        <w:tc>
          <w:tcPr>
            <w:tcW w:w="0" w:type="auto"/>
          </w:tcPr>
          <w:p w14:paraId="57C2E96C" w14:textId="2A78035F" w:rsidR="00A24504" w:rsidRDefault="00A24504" w:rsidP="00A24504">
            <w:r>
              <w:t>q1q0\</w:t>
            </w:r>
            <w:r w:rsidR="00C260B0">
              <w:t>y1y0</w:t>
            </w:r>
          </w:p>
        </w:tc>
        <w:tc>
          <w:tcPr>
            <w:tcW w:w="0" w:type="auto"/>
          </w:tcPr>
          <w:p w14:paraId="6B81BCFB" w14:textId="425762F0" w:rsidR="00A24504" w:rsidRDefault="00A24504" w:rsidP="00A24504">
            <w:r>
              <w:t>00</w:t>
            </w:r>
          </w:p>
        </w:tc>
        <w:tc>
          <w:tcPr>
            <w:tcW w:w="0" w:type="auto"/>
          </w:tcPr>
          <w:p w14:paraId="6B3BE6D6" w14:textId="2D7B6A35" w:rsidR="00A24504" w:rsidRDefault="00A24504" w:rsidP="00A24504">
            <w:r>
              <w:t>01</w:t>
            </w:r>
          </w:p>
        </w:tc>
        <w:tc>
          <w:tcPr>
            <w:tcW w:w="0" w:type="auto"/>
          </w:tcPr>
          <w:p w14:paraId="7413911B" w14:textId="72A635A3" w:rsidR="00A24504" w:rsidRDefault="00A24504" w:rsidP="00A24504">
            <w:r>
              <w:t>11</w:t>
            </w:r>
          </w:p>
        </w:tc>
        <w:tc>
          <w:tcPr>
            <w:tcW w:w="0" w:type="auto"/>
          </w:tcPr>
          <w:p w14:paraId="2DB2B245" w14:textId="6D64ABDE" w:rsidR="00A24504" w:rsidRDefault="00A24504" w:rsidP="00A24504">
            <w:r>
              <w:t>10</w:t>
            </w:r>
          </w:p>
        </w:tc>
      </w:tr>
      <w:tr w:rsidR="00A24504" w14:paraId="58154CAC" w14:textId="77777777" w:rsidTr="00C260B0">
        <w:tc>
          <w:tcPr>
            <w:tcW w:w="0" w:type="auto"/>
          </w:tcPr>
          <w:p w14:paraId="7D3DACF0" w14:textId="4A225504" w:rsidR="00A24504" w:rsidRDefault="00A24504" w:rsidP="00A24504">
            <w:r>
              <w:t>00</w:t>
            </w:r>
          </w:p>
        </w:tc>
        <w:tc>
          <w:tcPr>
            <w:tcW w:w="0" w:type="auto"/>
          </w:tcPr>
          <w:p w14:paraId="4220684D" w14:textId="78170E63" w:rsidR="00A24504" w:rsidRDefault="00A24504" w:rsidP="00A24504">
            <w:r>
              <w:t>0</w:t>
            </w:r>
          </w:p>
        </w:tc>
        <w:tc>
          <w:tcPr>
            <w:tcW w:w="0" w:type="auto"/>
          </w:tcPr>
          <w:p w14:paraId="704E2836" w14:textId="278FE2CE" w:rsidR="00A24504" w:rsidRDefault="00A24504" w:rsidP="00A24504">
            <w:r>
              <w:t>0</w:t>
            </w:r>
          </w:p>
        </w:tc>
        <w:tc>
          <w:tcPr>
            <w:tcW w:w="0" w:type="auto"/>
            <w:shd w:val="clear" w:color="auto" w:fill="00B050"/>
          </w:tcPr>
          <w:p w14:paraId="0169A272" w14:textId="55FCAF9C" w:rsidR="00A24504" w:rsidRDefault="00A24504" w:rsidP="00A24504">
            <w:r>
              <w:t>1</w:t>
            </w:r>
          </w:p>
        </w:tc>
        <w:tc>
          <w:tcPr>
            <w:tcW w:w="0" w:type="auto"/>
            <w:shd w:val="clear" w:color="auto" w:fill="00B050"/>
          </w:tcPr>
          <w:p w14:paraId="4C89A895" w14:textId="4E051CA8" w:rsidR="00A24504" w:rsidRDefault="00A24504" w:rsidP="00A24504">
            <w:r>
              <w:t>X</w:t>
            </w:r>
          </w:p>
        </w:tc>
      </w:tr>
      <w:tr w:rsidR="00A24504" w14:paraId="1E4438F4" w14:textId="77777777" w:rsidTr="00C260B0">
        <w:tc>
          <w:tcPr>
            <w:tcW w:w="0" w:type="auto"/>
          </w:tcPr>
          <w:p w14:paraId="442B410B" w14:textId="003B95B9" w:rsidR="00A24504" w:rsidRDefault="00A24504" w:rsidP="00A24504">
            <w:r>
              <w:t>01</w:t>
            </w:r>
          </w:p>
        </w:tc>
        <w:tc>
          <w:tcPr>
            <w:tcW w:w="0" w:type="auto"/>
          </w:tcPr>
          <w:p w14:paraId="4A6B25AD" w14:textId="59E9C50B" w:rsidR="00A24504" w:rsidRDefault="00A24504" w:rsidP="00A24504">
            <w:r>
              <w:t>0</w:t>
            </w:r>
          </w:p>
        </w:tc>
        <w:tc>
          <w:tcPr>
            <w:tcW w:w="0" w:type="auto"/>
            <w:shd w:val="clear" w:color="auto" w:fill="FFFF00"/>
          </w:tcPr>
          <w:p w14:paraId="0B914028" w14:textId="78391ADF" w:rsidR="00A24504" w:rsidRDefault="00A24504" w:rsidP="00A24504">
            <w:r>
              <w:t>1</w:t>
            </w:r>
          </w:p>
        </w:tc>
        <w:tc>
          <w:tcPr>
            <w:tcW w:w="0" w:type="auto"/>
          </w:tcPr>
          <w:p w14:paraId="5E56FDFE" w14:textId="41C8E216" w:rsidR="00A24504" w:rsidRDefault="00A24504" w:rsidP="00A24504">
            <w:r>
              <w:t>0</w:t>
            </w:r>
          </w:p>
        </w:tc>
        <w:tc>
          <w:tcPr>
            <w:tcW w:w="0" w:type="auto"/>
          </w:tcPr>
          <w:p w14:paraId="4A5AF3B5" w14:textId="7B1E21D7" w:rsidR="00A24504" w:rsidRDefault="00A24504" w:rsidP="00A24504">
            <w:r>
              <w:t>X</w:t>
            </w:r>
          </w:p>
        </w:tc>
      </w:tr>
      <w:tr w:rsidR="00A24504" w14:paraId="39AC4756" w14:textId="77777777" w:rsidTr="00C260B0">
        <w:tc>
          <w:tcPr>
            <w:tcW w:w="0" w:type="auto"/>
          </w:tcPr>
          <w:p w14:paraId="3A49A615" w14:textId="0220AC55" w:rsidR="00A24504" w:rsidRDefault="00A24504" w:rsidP="00A24504">
            <w:r>
              <w:t>11</w:t>
            </w:r>
          </w:p>
        </w:tc>
        <w:tc>
          <w:tcPr>
            <w:tcW w:w="0" w:type="auto"/>
          </w:tcPr>
          <w:p w14:paraId="36754B5F" w14:textId="5296303F" w:rsidR="00A24504" w:rsidRDefault="00A24504" w:rsidP="00A24504">
            <w:r>
              <w:t>X</w:t>
            </w:r>
          </w:p>
        </w:tc>
        <w:tc>
          <w:tcPr>
            <w:tcW w:w="0" w:type="auto"/>
            <w:shd w:val="clear" w:color="auto" w:fill="FFFF00"/>
          </w:tcPr>
          <w:p w14:paraId="4CD949E3" w14:textId="66C5BAF3" w:rsidR="00A24504" w:rsidRDefault="00A24504" w:rsidP="00A24504">
            <w:r>
              <w:t>X</w:t>
            </w:r>
          </w:p>
        </w:tc>
        <w:tc>
          <w:tcPr>
            <w:tcW w:w="0" w:type="auto"/>
          </w:tcPr>
          <w:p w14:paraId="46F46327" w14:textId="4AA1E2DB" w:rsidR="00A24504" w:rsidRDefault="00A24504" w:rsidP="00A24504">
            <w:r>
              <w:t>X</w:t>
            </w:r>
          </w:p>
        </w:tc>
        <w:tc>
          <w:tcPr>
            <w:tcW w:w="0" w:type="auto"/>
          </w:tcPr>
          <w:p w14:paraId="288CB945" w14:textId="3F88B896" w:rsidR="00A24504" w:rsidRDefault="00A24504" w:rsidP="00A24504">
            <w:r>
              <w:t>X</w:t>
            </w:r>
          </w:p>
        </w:tc>
      </w:tr>
      <w:tr w:rsidR="00A24504" w14:paraId="08EB3D09" w14:textId="77777777" w:rsidTr="00C260B0">
        <w:tc>
          <w:tcPr>
            <w:tcW w:w="0" w:type="auto"/>
          </w:tcPr>
          <w:p w14:paraId="21397BB8" w14:textId="45F3C92E" w:rsidR="00A24504" w:rsidRDefault="00A24504" w:rsidP="00A24504">
            <w:r>
              <w:t>10</w:t>
            </w:r>
          </w:p>
        </w:tc>
        <w:tc>
          <w:tcPr>
            <w:tcW w:w="0" w:type="auto"/>
          </w:tcPr>
          <w:p w14:paraId="354C14A4" w14:textId="3479BE4E" w:rsidR="00A24504" w:rsidRDefault="00A24504" w:rsidP="00A24504">
            <w:r>
              <w:t>X</w:t>
            </w:r>
          </w:p>
        </w:tc>
        <w:tc>
          <w:tcPr>
            <w:tcW w:w="0" w:type="auto"/>
          </w:tcPr>
          <w:p w14:paraId="42C0A667" w14:textId="3D8692F3" w:rsidR="00A24504" w:rsidRDefault="00A24504" w:rsidP="00A24504">
            <w:r>
              <w:t>X</w:t>
            </w:r>
          </w:p>
        </w:tc>
        <w:tc>
          <w:tcPr>
            <w:tcW w:w="0" w:type="auto"/>
            <w:shd w:val="clear" w:color="auto" w:fill="00B050"/>
          </w:tcPr>
          <w:p w14:paraId="73BC9A8D" w14:textId="6EC03B3B" w:rsidR="00A24504" w:rsidRDefault="00A24504" w:rsidP="00A24504">
            <w:r>
              <w:t>X</w:t>
            </w:r>
          </w:p>
        </w:tc>
        <w:tc>
          <w:tcPr>
            <w:tcW w:w="0" w:type="auto"/>
            <w:shd w:val="clear" w:color="auto" w:fill="00B050"/>
          </w:tcPr>
          <w:p w14:paraId="25820AF6" w14:textId="5FAD4729" w:rsidR="00A24504" w:rsidRDefault="00A24504" w:rsidP="00A24504">
            <w:r>
              <w:t>X</w:t>
            </w:r>
          </w:p>
        </w:tc>
      </w:tr>
    </w:tbl>
    <w:p w14:paraId="75563FC7" w14:textId="77777777" w:rsidR="00A24504" w:rsidRDefault="00A24504" w:rsidP="000437AD"/>
    <w:p w14:paraId="6A276987" w14:textId="2AF9FE3C" w:rsidR="00A24504" w:rsidRDefault="00A24504" w:rsidP="000437AD">
      <w:r>
        <w:lastRenderedPageBreak/>
        <w:t>K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8"/>
        <w:gridCol w:w="440"/>
        <w:gridCol w:w="440"/>
        <w:gridCol w:w="440"/>
        <w:gridCol w:w="440"/>
      </w:tblGrid>
      <w:tr w:rsidR="00A24504" w14:paraId="1CCEAEBA" w14:textId="77777777" w:rsidTr="00C260B0">
        <w:tc>
          <w:tcPr>
            <w:tcW w:w="0" w:type="auto"/>
          </w:tcPr>
          <w:p w14:paraId="4F5AD835" w14:textId="296DF79F" w:rsidR="00A24504" w:rsidRDefault="00A24504" w:rsidP="00627F69">
            <w:r>
              <w:t>q1q0\</w:t>
            </w:r>
            <w:r w:rsidR="00C260B0">
              <w:t>y1y0</w:t>
            </w:r>
          </w:p>
        </w:tc>
        <w:tc>
          <w:tcPr>
            <w:tcW w:w="0" w:type="auto"/>
          </w:tcPr>
          <w:p w14:paraId="6B255A2B" w14:textId="77777777" w:rsidR="00A24504" w:rsidRDefault="00A24504" w:rsidP="00627F69">
            <w:r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3011990" w14:textId="77777777" w:rsidR="00A24504" w:rsidRDefault="00A24504" w:rsidP="00627F69">
            <w:r>
              <w:t>0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3E5931" w14:textId="77777777" w:rsidR="00A24504" w:rsidRDefault="00A24504" w:rsidP="00627F69">
            <w:r>
              <w:t>11</w:t>
            </w:r>
          </w:p>
        </w:tc>
        <w:tc>
          <w:tcPr>
            <w:tcW w:w="0" w:type="auto"/>
          </w:tcPr>
          <w:p w14:paraId="6EF08942" w14:textId="77777777" w:rsidR="00A24504" w:rsidRDefault="00A24504" w:rsidP="00627F69">
            <w:r>
              <w:t>10</w:t>
            </w:r>
          </w:p>
        </w:tc>
      </w:tr>
      <w:tr w:rsidR="00A24504" w14:paraId="4EC2BC13" w14:textId="77777777" w:rsidTr="00C260B0">
        <w:tc>
          <w:tcPr>
            <w:tcW w:w="0" w:type="auto"/>
          </w:tcPr>
          <w:p w14:paraId="4011D1E3" w14:textId="77777777" w:rsidR="00A24504" w:rsidRDefault="00A24504" w:rsidP="00627F69">
            <w:r>
              <w:t>00</w:t>
            </w:r>
          </w:p>
        </w:tc>
        <w:tc>
          <w:tcPr>
            <w:tcW w:w="0" w:type="auto"/>
          </w:tcPr>
          <w:p w14:paraId="06ADD3C6" w14:textId="3BE9C53D" w:rsidR="00A24504" w:rsidRDefault="00A24504" w:rsidP="00627F69">
            <w:r>
              <w:t>X</w:t>
            </w:r>
          </w:p>
        </w:tc>
        <w:tc>
          <w:tcPr>
            <w:tcW w:w="0" w:type="auto"/>
            <w:shd w:val="clear" w:color="auto" w:fill="FFFF00"/>
          </w:tcPr>
          <w:p w14:paraId="55A21265" w14:textId="1240905A" w:rsidR="00A24504" w:rsidRDefault="00A24504" w:rsidP="00627F69">
            <w:r>
              <w:t>X</w:t>
            </w:r>
          </w:p>
        </w:tc>
        <w:tc>
          <w:tcPr>
            <w:tcW w:w="0" w:type="auto"/>
            <w:shd w:val="clear" w:color="auto" w:fill="FFFF00"/>
          </w:tcPr>
          <w:p w14:paraId="45A880C3" w14:textId="51EE8258" w:rsidR="00A24504" w:rsidRDefault="00A24504" w:rsidP="00627F69">
            <w:r>
              <w:t>X</w:t>
            </w:r>
          </w:p>
        </w:tc>
        <w:tc>
          <w:tcPr>
            <w:tcW w:w="0" w:type="auto"/>
          </w:tcPr>
          <w:p w14:paraId="6C608B09" w14:textId="77777777" w:rsidR="00A24504" w:rsidRDefault="00A24504" w:rsidP="00627F69">
            <w:r>
              <w:t>X</w:t>
            </w:r>
          </w:p>
        </w:tc>
      </w:tr>
      <w:tr w:rsidR="00A24504" w14:paraId="57E10186" w14:textId="77777777" w:rsidTr="00C260B0">
        <w:tc>
          <w:tcPr>
            <w:tcW w:w="0" w:type="auto"/>
          </w:tcPr>
          <w:p w14:paraId="1FB5FCA5" w14:textId="77777777" w:rsidR="00A24504" w:rsidRDefault="00A24504" w:rsidP="00627F69">
            <w:r>
              <w:t>01</w:t>
            </w:r>
          </w:p>
        </w:tc>
        <w:tc>
          <w:tcPr>
            <w:tcW w:w="0" w:type="auto"/>
          </w:tcPr>
          <w:p w14:paraId="23AA1452" w14:textId="460B45E8" w:rsidR="00A24504" w:rsidRDefault="00A24504" w:rsidP="00627F69">
            <w:r>
              <w:t>X</w:t>
            </w:r>
          </w:p>
        </w:tc>
        <w:tc>
          <w:tcPr>
            <w:tcW w:w="0" w:type="auto"/>
            <w:shd w:val="clear" w:color="auto" w:fill="FFFF00"/>
          </w:tcPr>
          <w:p w14:paraId="4EDA411D" w14:textId="3985AA40" w:rsidR="00A24504" w:rsidRDefault="00A24504" w:rsidP="00627F69">
            <w:r>
              <w:t>X</w:t>
            </w:r>
          </w:p>
        </w:tc>
        <w:tc>
          <w:tcPr>
            <w:tcW w:w="0" w:type="auto"/>
            <w:shd w:val="clear" w:color="auto" w:fill="FFFF00"/>
          </w:tcPr>
          <w:p w14:paraId="2600DFA3" w14:textId="57E13257" w:rsidR="00A24504" w:rsidRDefault="00A24504" w:rsidP="00627F69">
            <w:r>
              <w:t>X</w:t>
            </w:r>
          </w:p>
        </w:tc>
        <w:tc>
          <w:tcPr>
            <w:tcW w:w="0" w:type="auto"/>
          </w:tcPr>
          <w:p w14:paraId="0A902B7D" w14:textId="77777777" w:rsidR="00A24504" w:rsidRDefault="00A24504" w:rsidP="00627F69">
            <w:r>
              <w:t>X</w:t>
            </w:r>
          </w:p>
        </w:tc>
      </w:tr>
      <w:tr w:rsidR="00A24504" w14:paraId="62A4F9ED" w14:textId="77777777" w:rsidTr="00C260B0">
        <w:tc>
          <w:tcPr>
            <w:tcW w:w="0" w:type="auto"/>
          </w:tcPr>
          <w:p w14:paraId="6E044479" w14:textId="77777777" w:rsidR="00A24504" w:rsidRDefault="00A24504" w:rsidP="00627F69">
            <w:r>
              <w:t>11</w:t>
            </w:r>
          </w:p>
        </w:tc>
        <w:tc>
          <w:tcPr>
            <w:tcW w:w="0" w:type="auto"/>
          </w:tcPr>
          <w:p w14:paraId="34C3CB25" w14:textId="75550C51" w:rsidR="00A24504" w:rsidRDefault="00A24504" w:rsidP="00627F69">
            <w:r>
              <w:t>0</w:t>
            </w:r>
          </w:p>
        </w:tc>
        <w:tc>
          <w:tcPr>
            <w:tcW w:w="0" w:type="auto"/>
            <w:shd w:val="clear" w:color="auto" w:fill="FFFF00"/>
          </w:tcPr>
          <w:p w14:paraId="56552794" w14:textId="5AC68206" w:rsidR="00A24504" w:rsidRDefault="00A24504" w:rsidP="00627F69"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1BDC2A24" w14:textId="0C77111A" w:rsidR="00A24504" w:rsidRDefault="00A24504" w:rsidP="00627F69">
            <w:r>
              <w:t>1</w:t>
            </w:r>
          </w:p>
        </w:tc>
        <w:tc>
          <w:tcPr>
            <w:tcW w:w="0" w:type="auto"/>
          </w:tcPr>
          <w:p w14:paraId="68496498" w14:textId="77777777" w:rsidR="00A24504" w:rsidRDefault="00A24504" w:rsidP="00627F69">
            <w:r>
              <w:t>X</w:t>
            </w:r>
          </w:p>
        </w:tc>
      </w:tr>
      <w:tr w:rsidR="00A24504" w14:paraId="60B39127" w14:textId="77777777" w:rsidTr="00C260B0">
        <w:tc>
          <w:tcPr>
            <w:tcW w:w="0" w:type="auto"/>
          </w:tcPr>
          <w:p w14:paraId="6E14E9B6" w14:textId="77777777" w:rsidR="00A24504" w:rsidRDefault="00A24504" w:rsidP="00627F69">
            <w:r>
              <w:t>10</w:t>
            </w:r>
          </w:p>
        </w:tc>
        <w:tc>
          <w:tcPr>
            <w:tcW w:w="0" w:type="auto"/>
          </w:tcPr>
          <w:p w14:paraId="3356EB8C" w14:textId="77777777" w:rsidR="00A24504" w:rsidRDefault="00A24504" w:rsidP="00627F69"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28971A39" w14:textId="4FB5F8DC" w:rsidR="00A24504" w:rsidRDefault="00A24504" w:rsidP="00627F69">
            <w: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00"/>
          </w:tcPr>
          <w:p w14:paraId="47D5D7AB" w14:textId="1318DD2D" w:rsidR="00A24504" w:rsidRDefault="00A24504" w:rsidP="00627F69">
            <w:r>
              <w:t>X</w:t>
            </w:r>
          </w:p>
        </w:tc>
        <w:tc>
          <w:tcPr>
            <w:tcW w:w="0" w:type="auto"/>
          </w:tcPr>
          <w:p w14:paraId="71BFA897" w14:textId="77777777" w:rsidR="00A24504" w:rsidRDefault="00A24504" w:rsidP="00627F69">
            <w:r>
              <w:t>X</w:t>
            </w:r>
          </w:p>
        </w:tc>
      </w:tr>
    </w:tbl>
    <w:p w14:paraId="352B0B3C" w14:textId="77777777" w:rsidR="00A24504" w:rsidRDefault="00A24504" w:rsidP="000437AD"/>
    <w:p w14:paraId="20136E73" w14:textId="77777777" w:rsidR="00CF4571" w:rsidRDefault="00CF4571" w:rsidP="000437AD"/>
    <w:p w14:paraId="36B8CE89" w14:textId="15E4471A" w:rsidR="003504C8" w:rsidRDefault="005B7840" w:rsidP="005B7840">
      <w:pPr>
        <w:pStyle w:val="Prrafodelista"/>
        <w:numPr>
          <w:ilvl w:val="0"/>
          <w:numId w:val="2"/>
        </w:numPr>
      </w:pPr>
      <w:r>
        <w:t>A partir de las tablas que conseguimos anteriormente podemos obtener las siguientes ecuaciones de excitación de los biestables:</w:t>
      </w:r>
    </w:p>
    <w:p w14:paraId="124D5399" w14:textId="77777777" w:rsidR="005B7840" w:rsidRDefault="005B7840" w:rsidP="005B7840">
      <w:r>
        <w:t>J0=y0</w:t>
      </w:r>
    </w:p>
    <w:p w14:paraId="3B8CDDDD" w14:textId="77777777" w:rsidR="005B7840" w:rsidRDefault="005B7840" w:rsidP="005B7840">
      <w:r>
        <w:t>J1=(y0*q0*!y1)+(y1*!q0)</w:t>
      </w:r>
    </w:p>
    <w:p w14:paraId="2628337D" w14:textId="2AB5A783" w:rsidR="005B7840" w:rsidRDefault="005B7840" w:rsidP="005B7840">
      <w:r>
        <w:t>K0=y</w:t>
      </w:r>
      <w:r w:rsidR="00D41479">
        <w:t>1+q1*y0</w:t>
      </w:r>
    </w:p>
    <w:p w14:paraId="6F4C11D5" w14:textId="77777777" w:rsidR="005B7840" w:rsidRDefault="005B7840" w:rsidP="005B7840">
      <w:r>
        <w:t>K1=y0</w:t>
      </w:r>
    </w:p>
    <w:p w14:paraId="50F9981C" w14:textId="77777777" w:rsidR="005B7840" w:rsidRDefault="005B7840" w:rsidP="000437AD"/>
    <w:p w14:paraId="2E92F3A2" w14:textId="14C661AA" w:rsidR="003504C8" w:rsidRDefault="005B7840" w:rsidP="005B7840">
      <w:pPr>
        <w:pStyle w:val="Prrafodelista"/>
        <w:numPr>
          <w:ilvl w:val="0"/>
          <w:numId w:val="2"/>
        </w:numPr>
      </w:pPr>
      <w:r>
        <w:t>A partir de la tabla del apartado d podemos obtener las ecuaciones de la salida:</w:t>
      </w:r>
    </w:p>
    <w:p w14:paraId="3187A327" w14:textId="014BB2DC" w:rsidR="00390A0B" w:rsidRDefault="00390A0B" w:rsidP="000437AD">
      <w:r>
        <w:t>Z0=y</w:t>
      </w:r>
      <w:r w:rsidR="00D41479">
        <w:t>1</w:t>
      </w:r>
      <w:r>
        <w:t>*q1</w:t>
      </w:r>
    </w:p>
    <w:p w14:paraId="799A2AFF" w14:textId="4651B123" w:rsidR="00390A0B" w:rsidRDefault="00390A0B" w:rsidP="000437AD">
      <w:r>
        <w:t>Z1=(q0*y1)+(q1*y0)</w:t>
      </w:r>
    </w:p>
    <w:p w14:paraId="47056302" w14:textId="0CDD12FE" w:rsidR="006F01D4" w:rsidRDefault="00F11212" w:rsidP="000437AD">
      <w:r>
        <w:t xml:space="preserve">Donde </w:t>
      </w:r>
      <w:r w:rsidRPr="005B0623">
        <w:t>Z1 es la salida del producto y Z0 es la salida del cambio.</w:t>
      </w:r>
    </w:p>
    <w:p w14:paraId="35B5472F" w14:textId="06789791" w:rsidR="006F01D4" w:rsidRDefault="006F01D4" w:rsidP="000437AD"/>
    <w:p w14:paraId="5B5B3FB6" w14:textId="6A1F0F42" w:rsidR="006F01D4" w:rsidRPr="005A50C2" w:rsidRDefault="006F01D4" w:rsidP="000437AD">
      <w:pPr>
        <w:rPr>
          <w:i/>
          <w:iCs/>
          <w:u w:val="single"/>
        </w:rPr>
      </w:pPr>
      <w:r w:rsidRPr="005A50C2">
        <w:rPr>
          <w:i/>
          <w:iCs/>
          <w:u w:val="single"/>
        </w:rPr>
        <w:t>Circuito:</w:t>
      </w:r>
    </w:p>
    <w:p w14:paraId="4499505C" w14:textId="3E64BEBD" w:rsidR="005C5569" w:rsidRDefault="005C5569" w:rsidP="000437AD">
      <w:r>
        <w:t xml:space="preserve">El circuito consta de una entrada de 2 bits (Y), y una entrada de reloj </w:t>
      </w:r>
      <w:proofErr w:type="spellStart"/>
      <w:r>
        <w:t>Clk</w:t>
      </w:r>
      <w:proofErr w:type="spellEnd"/>
      <w:r>
        <w:t>, una salida que muestra los estados Q, una salida Z0 para la devolución del cambio y la salida Z1 para la salida del producto.</w:t>
      </w:r>
    </w:p>
    <w:p w14:paraId="39F63D4A" w14:textId="14F0F62D" w:rsidR="00A731CA" w:rsidRDefault="005C5569" w:rsidP="000437AD">
      <w:r>
        <w:t>El circuito se basa en las ecuaciones de excitación de los biestables y en las ecuaciones de la salida, utilizando un biestable JK para J0 y K0, y otro biestable para J1 y K1, y para las salidas utilizamos dos biestables D para que la salida se active solo cuando se cumpla la ecuación de salida y haya señal de reloj.</w:t>
      </w:r>
    </w:p>
    <w:p w14:paraId="3637C799" w14:textId="3697CEE4" w:rsidR="005C5569" w:rsidRDefault="00A731CA" w:rsidP="000437AD">
      <w:r>
        <w:br w:type="page"/>
      </w:r>
      <w:bookmarkStart w:id="0" w:name="_GoBack"/>
      <w:bookmarkEnd w:id="0"/>
    </w:p>
    <w:p w14:paraId="454A25B0" w14:textId="205A89ED" w:rsidR="005C5569" w:rsidRPr="005A50C2" w:rsidRDefault="005C5569" w:rsidP="000437AD">
      <w:pPr>
        <w:rPr>
          <w:u w:val="single"/>
        </w:rPr>
      </w:pPr>
      <w:r w:rsidRPr="005A50C2">
        <w:rPr>
          <w:u w:val="single"/>
        </w:rPr>
        <w:lastRenderedPageBreak/>
        <w:t>Ejemplos de simulación:</w:t>
      </w:r>
    </w:p>
    <w:p w14:paraId="4C6A1E11" w14:textId="7F8D42D3" w:rsidR="005A50C2" w:rsidRPr="005A50C2" w:rsidRDefault="005A50C2" w:rsidP="000437AD">
      <w:pPr>
        <w:rPr>
          <w:i/>
          <w:iCs/>
        </w:rPr>
      </w:pPr>
      <w:r w:rsidRPr="005A50C2">
        <w:rPr>
          <w:i/>
          <w:iCs/>
        </w:rPr>
        <w:t>Ejemplo 1:</w:t>
      </w:r>
    </w:p>
    <w:p w14:paraId="42ACE383" w14:textId="77777777" w:rsidR="005C5569" w:rsidRPr="005C5569" w:rsidRDefault="005C5569" w:rsidP="000437AD"/>
    <w:p w14:paraId="683DF682" w14:textId="12DF0C78" w:rsidR="005A50C2" w:rsidRDefault="005C5569" w:rsidP="000437AD">
      <w:r w:rsidRPr="005A50C2">
        <w:rPr>
          <w:noProof/>
        </w:rPr>
        <w:drawing>
          <wp:inline distT="0" distB="0" distL="0" distR="0" wp14:anchorId="6ED1FF73" wp14:editId="52C9C4F9">
            <wp:extent cx="5429250" cy="305455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686" cy="305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1AF5" w14:textId="694987B2" w:rsidR="005A50C2" w:rsidRDefault="005A50C2" w:rsidP="000437AD">
      <w:r>
        <w:t>No se introduce nada, se mantiene en el mismo estado.</w:t>
      </w:r>
    </w:p>
    <w:p w14:paraId="44E798FF" w14:textId="77777777" w:rsidR="005A50C2" w:rsidRDefault="005A50C2" w:rsidP="000437AD"/>
    <w:p w14:paraId="7FF0DDB4" w14:textId="404705FD" w:rsidR="005A50C2" w:rsidRDefault="005A50C2" w:rsidP="000437AD">
      <w:r>
        <w:rPr>
          <w:noProof/>
        </w:rPr>
        <w:drawing>
          <wp:inline distT="0" distB="0" distL="0" distR="0" wp14:anchorId="6D8A576D" wp14:editId="68DDC81B">
            <wp:extent cx="5400675" cy="31337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9EF0" w14:textId="3EACA23A" w:rsidR="005A50C2" w:rsidRDefault="005A50C2" w:rsidP="000437AD">
      <w:r>
        <w:t>Se introduce una moneda de 50 cent (entrada 01), se cambia al estado 01.</w:t>
      </w:r>
    </w:p>
    <w:p w14:paraId="7FD86DF9" w14:textId="21A6F9BD" w:rsidR="005A50C2" w:rsidRPr="005A50C2" w:rsidRDefault="005A50C2" w:rsidP="000437AD">
      <w:r>
        <w:rPr>
          <w:noProof/>
        </w:rPr>
        <w:lastRenderedPageBreak/>
        <w:drawing>
          <wp:inline distT="0" distB="0" distL="0" distR="0" wp14:anchorId="0A84A59D" wp14:editId="43515141">
            <wp:extent cx="5391150" cy="3228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EE9DE" w14:textId="03E5469B" w:rsidR="00390A0B" w:rsidRDefault="005A50C2" w:rsidP="000437AD">
      <w:r>
        <w:t>Se vuelve a introducir una moneda de 50 cent (entrada 01), se cambia al estado 11.</w:t>
      </w:r>
    </w:p>
    <w:p w14:paraId="0DD2653B" w14:textId="77777777" w:rsidR="005A50C2" w:rsidRDefault="005A50C2" w:rsidP="000437AD"/>
    <w:p w14:paraId="369596B3" w14:textId="4CB979EC" w:rsidR="005A50C2" w:rsidRDefault="005A50C2" w:rsidP="000437AD">
      <w:r>
        <w:rPr>
          <w:noProof/>
        </w:rPr>
        <w:drawing>
          <wp:inline distT="0" distB="0" distL="0" distR="0" wp14:anchorId="50BD8385" wp14:editId="6F1E43C3">
            <wp:extent cx="5400675" cy="31051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26E2" w14:textId="11B7ECF4" w:rsidR="005A50C2" w:rsidRDefault="005A50C2" w:rsidP="000437AD">
      <w:r>
        <w:t>Se vuelve a introducir una moneda de 50 cent (entrada 01), se cambia al estado 00 y sale el producto.</w:t>
      </w:r>
    </w:p>
    <w:p w14:paraId="580A17A5" w14:textId="3275784D" w:rsidR="005A50C2" w:rsidRDefault="005A50C2" w:rsidP="000437AD"/>
    <w:p w14:paraId="5F94E256" w14:textId="6DBBD834" w:rsidR="005A50C2" w:rsidRDefault="005A50C2" w:rsidP="000437AD"/>
    <w:p w14:paraId="5A62305C" w14:textId="03E621CD" w:rsidR="005A50C2" w:rsidRDefault="005A50C2" w:rsidP="000437AD"/>
    <w:p w14:paraId="2EAB69ED" w14:textId="77777777" w:rsidR="005A50C2" w:rsidRDefault="005A50C2" w:rsidP="000437AD"/>
    <w:p w14:paraId="4684AC19" w14:textId="14E7EC22" w:rsidR="005A50C2" w:rsidRPr="005A50C2" w:rsidRDefault="005A50C2" w:rsidP="000437AD">
      <w:pPr>
        <w:rPr>
          <w:i/>
          <w:iCs/>
        </w:rPr>
      </w:pPr>
      <w:r w:rsidRPr="005A50C2">
        <w:rPr>
          <w:i/>
          <w:iCs/>
        </w:rPr>
        <w:lastRenderedPageBreak/>
        <w:t>Ejemplo 2:</w:t>
      </w:r>
    </w:p>
    <w:p w14:paraId="4E1A5403" w14:textId="4C84CBFA" w:rsidR="005A50C2" w:rsidRDefault="005A50C2" w:rsidP="000437AD">
      <w:r>
        <w:rPr>
          <w:noProof/>
        </w:rPr>
        <w:drawing>
          <wp:inline distT="0" distB="0" distL="0" distR="0" wp14:anchorId="6303B34F" wp14:editId="59477D51">
            <wp:extent cx="5391150" cy="29813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1C8D" w14:textId="5B822F65" w:rsidR="005A50C2" w:rsidRDefault="005A50C2" w:rsidP="000437AD">
      <w:r>
        <w:t>Se introduce una moneda de 1 euro (entrada 11), se cambia al estado 11.</w:t>
      </w:r>
    </w:p>
    <w:p w14:paraId="2C6120EA" w14:textId="77777777" w:rsidR="005A50C2" w:rsidRDefault="005A50C2" w:rsidP="000437AD"/>
    <w:p w14:paraId="12D0BFF9" w14:textId="7243410A" w:rsidR="005A50C2" w:rsidRDefault="005A50C2" w:rsidP="000437AD">
      <w:r>
        <w:rPr>
          <w:noProof/>
        </w:rPr>
        <w:drawing>
          <wp:inline distT="0" distB="0" distL="0" distR="0" wp14:anchorId="1DED5E7E" wp14:editId="18D73214">
            <wp:extent cx="5391150" cy="3019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0CCE" w14:textId="09A351AC" w:rsidR="005A50C2" w:rsidRDefault="005A50C2" w:rsidP="000437AD">
      <w:r>
        <w:t>Se vuelve a introducir una moneda de 1 euro (entrada 11), se cambia al estado 00, y se activan las salidas de cambio y de producto.</w:t>
      </w:r>
    </w:p>
    <w:p w14:paraId="5980F9B1" w14:textId="010B6246" w:rsidR="005A50C2" w:rsidRDefault="005A50C2" w:rsidP="000437AD"/>
    <w:p w14:paraId="2CC5BB3F" w14:textId="38AD32FC" w:rsidR="005A50C2" w:rsidRDefault="005A50C2" w:rsidP="000437AD"/>
    <w:p w14:paraId="6789BD62" w14:textId="2A3333DE" w:rsidR="005A50C2" w:rsidRDefault="005A50C2" w:rsidP="000437AD"/>
    <w:p w14:paraId="09598845" w14:textId="4ACD7085" w:rsidR="005A50C2" w:rsidRDefault="005A50C2" w:rsidP="000437AD"/>
    <w:p w14:paraId="466273A9" w14:textId="77777777" w:rsidR="005A50C2" w:rsidRDefault="005A50C2" w:rsidP="000437AD"/>
    <w:p w14:paraId="16DAEAB1" w14:textId="12F2084D" w:rsidR="005A50C2" w:rsidRPr="005A50C2" w:rsidRDefault="005A50C2" w:rsidP="000437AD">
      <w:pPr>
        <w:rPr>
          <w:i/>
          <w:iCs/>
        </w:rPr>
      </w:pPr>
      <w:r w:rsidRPr="005A50C2">
        <w:rPr>
          <w:i/>
          <w:iCs/>
        </w:rPr>
        <w:lastRenderedPageBreak/>
        <w:t>Ejemplo 3:</w:t>
      </w:r>
    </w:p>
    <w:p w14:paraId="5B39FE97" w14:textId="115AC9BB" w:rsidR="005A50C2" w:rsidRDefault="005A50C2" w:rsidP="000437AD">
      <w:r>
        <w:rPr>
          <w:noProof/>
        </w:rPr>
        <w:drawing>
          <wp:inline distT="0" distB="0" distL="0" distR="0" wp14:anchorId="683E6299" wp14:editId="583D15E7">
            <wp:extent cx="5400675" cy="31432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C8AC" w14:textId="25388814" w:rsidR="005A50C2" w:rsidRDefault="005A50C2" w:rsidP="000437AD">
      <w:r>
        <w:t>Se introduce una moneda de 50 cent (entrada 01), se cambia al estado 01.</w:t>
      </w:r>
    </w:p>
    <w:p w14:paraId="04C91D4B" w14:textId="77777777" w:rsidR="005A50C2" w:rsidRDefault="005A50C2" w:rsidP="000437AD"/>
    <w:p w14:paraId="5387D7E8" w14:textId="64618D48" w:rsidR="005A50C2" w:rsidRDefault="005A50C2" w:rsidP="000437AD">
      <w:r>
        <w:rPr>
          <w:noProof/>
        </w:rPr>
        <w:drawing>
          <wp:inline distT="0" distB="0" distL="0" distR="0" wp14:anchorId="75897749" wp14:editId="1A04EE99">
            <wp:extent cx="5400675" cy="31051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01A3" w14:textId="23AC70CE" w:rsidR="005A50C2" w:rsidRDefault="005A50C2" w:rsidP="000437AD">
      <w:r>
        <w:t>Se introduce una moneda de 1 euro (entrada 11), se cambia al estado 00 y sale el producto.</w:t>
      </w:r>
    </w:p>
    <w:p w14:paraId="7E53B34C" w14:textId="77777777" w:rsidR="00C260B0" w:rsidRDefault="00C260B0" w:rsidP="000437AD"/>
    <w:sectPr w:rsidR="00C260B0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E8C6B" w14:textId="77777777" w:rsidR="00DC2288" w:rsidRDefault="00DC2288" w:rsidP="00AD46D6">
      <w:pPr>
        <w:spacing w:after="0" w:line="240" w:lineRule="auto"/>
      </w:pPr>
      <w:r>
        <w:separator/>
      </w:r>
    </w:p>
  </w:endnote>
  <w:endnote w:type="continuationSeparator" w:id="0">
    <w:p w14:paraId="737FADC4" w14:textId="77777777" w:rsidR="00DC2288" w:rsidRDefault="00DC2288" w:rsidP="00AD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194042"/>
      <w:docPartObj>
        <w:docPartGallery w:val="Page Numbers (Bottom of Page)"/>
        <w:docPartUnique/>
      </w:docPartObj>
    </w:sdtPr>
    <w:sdtContent>
      <w:p w14:paraId="487CF2AA" w14:textId="61D20979" w:rsidR="00627F69" w:rsidRDefault="00627F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2DDF7E" w14:textId="77777777" w:rsidR="00627F69" w:rsidRDefault="00627F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CE2C9" w14:textId="77777777" w:rsidR="00DC2288" w:rsidRDefault="00DC2288" w:rsidP="00AD46D6">
      <w:pPr>
        <w:spacing w:after="0" w:line="240" w:lineRule="auto"/>
      </w:pPr>
      <w:r>
        <w:separator/>
      </w:r>
    </w:p>
  </w:footnote>
  <w:footnote w:type="continuationSeparator" w:id="0">
    <w:p w14:paraId="67CC90EF" w14:textId="77777777" w:rsidR="00DC2288" w:rsidRDefault="00DC2288" w:rsidP="00AD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E3EA5" w14:textId="6F816E6C" w:rsidR="00627F69" w:rsidRPr="00B97F80" w:rsidRDefault="00627F69">
    <w:pPr>
      <w:pStyle w:val="Encabezado"/>
      <w:rPr>
        <w:i/>
        <w:iCs/>
        <w:sz w:val="20"/>
        <w:szCs w:val="20"/>
      </w:rPr>
    </w:pPr>
    <w:r w:rsidRPr="00B97F80">
      <w:rPr>
        <w:i/>
        <w:iCs/>
        <w:sz w:val="20"/>
        <w:szCs w:val="20"/>
      </w:rPr>
      <w:t>Nikita Polyanskiy P5500488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F1BB1"/>
    <w:multiLevelType w:val="hybridMultilevel"/>
    <w:tmpl w:val="C2560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60FBA"/>
    <w:multiLevelType w:val="hybridMultilevel"/>
    <w:tmpl w:val="D996DB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584"/>
    <w:rsid w:val="000437AD"/>
    <w:rsid w:val="0013630B"/>
    <w:rsid w:val="001D53FC"/>
    <w:rsid w:val="002C2BE2"/>
    <w:rsid w:val="002E202E"/>
    <w:rsid w:val="003504C8"/>
    <w:rsid w:val="00390A0B"/>
    <w:rsid w:val="003931C3"/>
    <w:rsid w:val="00397584"/>
    <w:rsid w:val="00416899"/>
    <w:rsid w:val="00524CB9"/>
    <w:rsid w:val="005A3E05"/>
    <w:rsid w:val="005A50C2"/>
    <w:rsid w:val="005B0623"/>
    <w:rsid w:val="005B7840"/>
    <w:rsid w:val="005C5569"/>
    <w:rsid w:val="00627F69"/>
    <w:rsid w:val="00646A9D"/>
    <w:rsid w:val="00653C19"/>
    <w:rsid w:val="006A7101"/>
    <w:rsid w:val="006F01D4"/>
    <w:rsid w:val="00731329"/>
    <w:rsid w:val="00772080"/>
    <w:rsid w:val="009442C6"/>
    <w:rsid w:val="00954F52"/>
    <w:rsid w:val="00A24504"/>
    <w:rsid w:val="00A731CA"/>
    <w:rsid w:val="00A97108"/>
    <w:rsid w:val="00AD46D6"/>
    <w:rsid w:val="00B97F80"/>
    <w:rsid w:val="00C260B0"/>
    <w:rsid w:val="00C934C6"/>
    <w:rsid w:val="00C974AB"/>
    <w:rsid w:val="00CA5ACB"/>
    <w:rsid w:val="00CF4571"/>
    <w:rsid w:val="00D41479"/>
    <w:rsid w:val="00DC2288"/>
    <w:rsid w:val="00F11212"/>
    <w:rsid w:val="00FD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4951A"/>
  <w15:chartTrackingRefBased/>
  <w15:docId w15:val="{4E656FD2-1F71-406D-88AE-3DEC042A5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202E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D4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46D6"/>
  </w:style>
  <w:style w:type="paragraph" w:styleId="Piedepgina">
    <w:name w:val="footer"/>
    <w:basedOn w:val="Normal"/>
    <w:link w:val="PiedepginaCar"/>
    <w:uiPriority w:val="99"/>
    <w:unhideWhenUsed/>
    <w:rsid w:val="00AD4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3343-4AC8-43CF-8F0D-59467FD9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1250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lyanskiy</dc:creator>
  <cp:keywords/>
  <dc:description/>
  <cp:lastModifiedBy>Nikita Polyanskiy</cp:lastModifiedBy>
  <cp:revision>23</cp:revision>
  <dcterms:created xsi:type="dcterms:W3CDTF">2019-11-29T14:50:00Z</dcterms:created>
  <dcterms:modified xsi:type="dcterms:W3CDTF">2020-01-02T18:34:00Z</dcterms:modified>
</cp:coreProperties>
</file>